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086969" w:rsidRDefault="003E0B6F" w:rsidP="00D659F9">
          <w:pPr>
            <w:pStyle w:val="TtulodeTDC"/>
            <w:spacing w:line="360" w:lineRule="auto"/>
            <w:rPr>
              <w:color w:val="auto"/>
            </w:rPr>
          </w:pPr>
          <w:r w:rsidRPr="00086969">
            <w:rPr>
              <w:color w:val="auto"/>
              <w:lang w:val="es-ES"/>
            </w:rPr>
            <w:t>Contenido</w:t>
          </w:r>
        </w:p>
        <w:p w14:paraId="62B639E5" w14:textId="3F2FDEF7" w:rsidR="00D659F9" w:rsidRPr="00086969" w:rsidRDefault="003E0B6F" w:rsidP="00D659F9">
          <w:pPr>
            <w:pStyle w:val="TDC1"/>
            <w:tabs>
              <w:tab w:val="right" w:leader="dot" w:pos="9034"/>
            </w:tabs>
            <w:rPr>
              <w:rFonts w:asciiTheme="minorHAnsi" w:eastAsiaTheme="minorEastAsia" w:hAnsiTheme="minorHAnsi" w:cstheme="minorBidi"/>
              <w:noProof/>
              <w:szCs w:val="22"/>
              <w:lang w:eastAsia="es-MX"/>
            </w:rPr>
          </w:pPr>
          <w:r w:rsidRPr="00086969">
            <w:rPr>
              <w:b/>
              <w:bCs/>
              <w:lang w:val="es-ES"/>
            </w:rPr>
            <w:fldChar w:fldCharType="begin"/>
          </w:r>
          <w:r w:rsidRPr="00086969">
            <w:rPr>
              <w:b/>
              <w:bCs/>
              <w:lang w:val="es-ES"/>
            </w:rPr>
            <w:instrText xml:space="preserve"> TOC \o "1-3" \h \z \u </w:instrText>
          </w:r>
          <w:r w:rsidRPr="00086969">
            <w:rPr>
              <w:b/>
              <w:bCs/>
              <w:lang w:val="es-ES"/>
            </w:rPr>
            <w:fldChar w:fldCharType="separate"/>
          </w:r>
          <w:hyperlink w:anchor="_Toc209041296" w:history="1">
            <w:r w:rsidR="00D659F9" w:rsidRPr="00086969">
              <w:rPr>
                <w:rStyle w:val="Hipervnculo"/>
                <w:rFonts w:eastAsiaTheme="majorEastAsia"/>
                <w:noProof/>
                <w:color w:val="auto"/>
              </w:rPr>
              <w:t>ANTECEDENTES</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296 \h </w:instrText>
            </w:r>
            <w:r w:rsidR="00D659F9" w:rsidRPr="00086969">
              <w:rPr>
                <w:noProof/>
                <w:webHidden/>
              </w:rPr>
            </w:r>
            <w:r w:rsidR="00D659F9" w:rsidRPr="00086969">
              <w:rPr>
                <w:noProof/>
                <w:webHidden/>
              </w:rPr>
              <w:fldChar w:fldCharType="separate"/>
            </w:r>
            <w:r w:rsidR="00D12CE4">
              <w:rPr>
                <w:noProof/>
                <w:webHidden/>
              </w:rPr>
              <w:t>1</w:t>
            </w:r>
            <w:r w:rsidR="00D659F9" w:rsidRPr="00086969">
              <w:rPr>
                <w:noProof/>
                <w:webHidden/>
              </w:rPr>
              <w:fldChar w:fldCharType="end"/>
            </w:r>
          </w:hyperlink>
        </w:p>
        <w:p w14:paraId="03D7F996" w14:textId="0E96CC26" w:rsidR="00D659F9" w:rsidRPr="00086969" w:rsidRDefault="00CB0665" w:rsidP="00D659F9">
          <w:pPr>
            <w:pStyle w:val="TDC2"/>
            <w:rPr>
              <w:rFonts w:asciiTheme="minorHAnsi" w:eastAsiaTheme="minorEastAsia" w:hAnsiTheme="minorHAnsi" w:cstheme="minorBidi"/>
              <w:noProof/>
              <w:szCs w:val="22"/>
              <w:lang w:eastAsia="es-MX"/>
            </w:rPr>
          </w:pPr>
          <w:hyperlink w:anchor="_Toc209041297" w:history="1">
            <w:r w:rsidR="00D659F9" w:rsidRPr="00086969">
              <w:rPr>
                <w:rStyle w:val="Hipervnculo"/>
                <w:rFonts w:eastAsiaTheme="majorEastAsia"/>
                <w:noProof/>
                <w:color w:val="auto"/>
              </w:rPr>
              <w:t>DE LA SOLICITUD DE INFORMACIÓN</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297 \h </w:instrText>
            </w:r>
            <w:r w:rsidR="00D659F9" w:rsidRPr="00086969">
              <w:rPr>
                <w:noProof/>
                <w:webHidden/>
              </w:rPr>
            </w:r>
            <w:r w:rsidR="00D659F9" w:rsidRPr="00086969">
              <w:rPr>
                <w:noProof/>
                <w:webHidden/>
              </w:rPr>
              <w:fldChar w:fldCharType="separate"/>
            </w:r>
            <w:r w:rsidR="00D12CE4">
              <w:rPr>
                <w:noProof/>
                <w:webHidden/>
              </w:rPr>
              <w:t>1</w:t>
            </w:r>
            <w:r w:rsidR="00D659F9" w:rsidRPr="00086969">
              <w:rPr>
                <w:noProof/>
                <w:webHidden/>
              </w:rPr>
              <w:fldChar w:fldCharType="end"/>
            </w:r>
          </w:hyperlink>
        </w:p>
        <w:p w14:paraId="0F8E987B" w14:textId="7F207CFA" w:rsidR="00D659F9" w:rsidRPr="00086969" w:rsidRDefault="00CB0665" w:rsidP="00D659F9">
          <w:pPr>
            <w:pStyle w:val="TDC3"/>
            <w:rPr>
              <w:rFonts w:asciiTheme="minorHAnsi" w:eastAsiaTheme="minorEastAsia" w:hAnsiTheme="minorHAnsi" w:cstheme="minorBidi"/>
              <w:noProof/>
              <w:szCs w:val="22"/>
              <w:lang w:eastAsia="es-MX"/>
            </w:rPr>
          </w:pPr>
          <w:hyperlink w:anchor="_Toc209041298" w:history="1">
            <w:r w:rsidR="00D659F9" w:rsidRPr="00086969">
              <w:rPr>
                <w:rStyle w:val="Hipervnculo"/>
                <w:rFonts w:eastAsiaTheme="majorEastAsia"/>
                <w:noProof/>
                <w:color w:val="auto"/>
              </w:rPr>
              <w:t>a) Solicitud de información.</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298 \h </w:instrText>
            </w:r>
            <w:r w:rsidR="00D659F9" w:rsidRPr="00086969">
              <w:rPr>
                <w:noProof/>
                <w:webHidden/>
              </w:rPr>
            </w:r>
            <w:r w:rsidR="00D659F9" w:rsidRPr="00086969">
              <w:rPr>
                <w:noProof/>
                <w:webHidden/>
              </w:rPr>
              <w:fldChar w:fldCharType="separate"/>
            </w:r>
            <w:r w:rsidR="00D12CE4">
              <w:rPr>
                <w:noProof/>
                <w:webHidden/>
              </w:rPr>
              <w:t>1</w:t>
            </w:r>
            <w:r w:rsidR="00D659F9" w:rsidRPr="00086969">
              <w:rPr>
                <w:noProof/>
                <w:webHidden/>
              </w:rPr>
              <w:fldChar w:fldCharType="end"/>
            </w:r>
          </w:hyperlink>
        </w:p>
        <w:p w14:paraId="6C7C67DE" w14:textId="07C2A8F2" w:rsidR="00D659F9" w:rsidRPr="00086969" w:rsidRDefault="00CB0665" w:rsidP="00D659F9">
          <w:pPr>
            <w:pStyle w:val="TDC3"/>
            <w:rPr>
              <w:rFonts w:asciiTheme="minorHAnsi" w:eastAsiaTheme="minorEastAsia" w:hAnsiTheme="minorHAnsi" w:cstheme="minorBidi"/>
              <w:noProof/>
              <w:szCs w:val="22"/>
              <w:lang w:eastAsia="es-MX"/>
            </w:rPr>
          </w:pPr>
          <w:hyperlink w:anchor="_Toc209041299" w:history="1">
            <w:r w:rsidR="00D659F9" w:rsidRPr="00086969">
              <w:rPr>
                <w:rStyle w:val="Hipervnculo"/>
                <w:rFonts w:eastAsiaTheme="majorEastAsia"/>
                <w:noProof/>
                <w:color w:val="auto"/>
              </w:rPr>
              <w:t>b) Respuesta del Sujeto Obligado.</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299 \h </w:instrText>
            </w:r>
            <w:r w:rsidR="00D659F9" w:rsidRPr="00086969">
              <w:rPr>
                <w:noProof/>
                <w:webHidden/>
              </w:rPr>
            </w:r>
            <w:r w:rsidR="00D659F9" w:rsidRPr="00086969">
              <w:rPr>
                <w:noProof/>
                <w:webHidden/>
              </w:rPr>
              <w:fldChar w:fldCharType="separate"/>
            </w:r>
            <w:r w:rsidR="00D12CE4">
              <w:rPr>
                <w:noProof/>
                <w:webHidden/>
              </w:rPr>
              <w:t>2</w:t>
            </w:r>
            <w:r w:rsidR="00D659F9" w:rsidRPr="00086969">
              <w:rPr>
                <w:noProof/>
                <w:webHidden/>
              </w:rPr>
              <w:fldChar w:fldCharType="end"/>
            </w:r>
          </w:hyperlink>
        </w:p>
        <w:p w14:paraId="7BA9B0E5" w14:textId="2C54CD88" w:rsidR="00D659F9" w:rsidRPr="00086969" w:rsidRDefault="00CB0665" w:rsidP="00D659F9">
          <w:pPr>
            <w:pStyle w:val="TDC2"/>
            <w:rPr>
              <w:rFonts w:asciiTheme="minorHAnsi" w:eastAsiaTheme="minorEastAsia" w:hAnsiTheme="minorHAnsi" w:cstheme="minorBidi"/>
              <w:noProof/>
              <w:szCs w:val="22"/>
              <w:lang w:eastAsia="es-MX"/>
            </w:rPr>
          </w:pPr>
          <w:hyperlink w:anchor="_Toc209041300" w:history="1">
            <w:r w:rsidR="00D659F9" w:rsidRPr="00086969">
              <w:rPr>
                <w:rStyle w:val="Hipervnculo"/>
                <w:rFonts w:eastAsiaTheme="majorEastAsia"/>
                <w:noProof/>
                <w:color w:val="auto"/>
              </w:rPr>
              <w:t>DEL RECURSO DE REVISIÓN</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0 \h </w:instrText>
            </w:r>
            <w:r w:rsidR="00D659F9" w:rsidRPr="00086969">
              <w:rPr>
                <w:noProof/>
                <w:webHidden/>
              </w:rPr>
            </w:r>
            <w:r w:rsidR="00D659F9" w:rsidRPr="00086969">
              <w:rPr>
                <w:noProof/>
                <w:webHidden/>
              </w:rPr>
              <w:fldChar w:fldCharType="separate"/>
            </w:r>
            <w:r w:rsidR="00D12CE4">
              <w:rPr>
                <w:noProof/>
                <w:webHidden/>
              </w:rPr>
              <w:t>3</w:t>
            </w:r>
            <w:r w:rsidR="00D659F9" w:rsidRPr="00086969">
              <w:rPr>
                <w:noProof/>
                <w:webHidden/>
              </w:rPr>
              <w:fldChar w:fldCharType="end"/>
            </w:r>
          </w:hyperlink>
        </w:p>
        <w:p w14:paraId="37F44E22" w14:textId="7F7D7C63" w:rsidR="00D659F9" w:rsidRPr="00086969" w:rsidRDefault="00CB0665" w:rsidP="00D659F9">
          <w:pPr>
            <w:pStyle w:val="TDC3"/>
            <w:rPr>
              <w:rFonts w:asciiTheme="minorHAnsi" w:eastAsiaTheme="minorEastAsia" w:hAnsiTheme="minorHAnsi" w:cstheme="minorBidi"/>
              <w:noProof/>
              <w:szCs w:val="22"/>
              <w:lang w:eastAsia="es-MX"/>
            </w:rPr>
          </w:pPr>
          <w:hyperlink w:anchor="_Toc209041301" w:history="1">
            <w:r w:rsidR="00D659F9" w:rsidRPr="00086969">
              <w:rPr>
                <w:rStyle w:val="Hipervnculo"/>
                <w:rFonts w:eastAsiaTheme="majorEastAsia"/>
                <w:noProof/>
                <w:color w:val="auto"/>
              </w:rPr>
              <w:t>a) Interposición del Recurso de Revisión.</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1 \h </w:instrText>
            </w:r>
            <w:r w:rsidR="00D659F9" w:rsidRPr="00086969">
              <w:rPr>
                <w:noProof/>
                <w:webHidden/>
              </w:rPr>
            </w:r>
            <w:r w:rsidR="00D659F9" w:rsidRPr="00086969">
              <w:rPr>
                <w:noProof/>
                <w:webHidden/>
              </w:rPr>
              <w:fldChar w:fldCharType="separate"/>
            </w:r>
            <w:r w:rsidR="00D12CE4">
              <w:rPr>
                <w:noProof/>
                <w:webHidden/>
              </w:rPr>
              <w:t>3</w:t>
            </w:r>
            <w:r w:rsidR="00D659F9" w:rsidRPr="00086969">
              <w:rPr>
                <w:noProof/>
                <w:webHidden/>
              </w:rPr>
              <w:fldChar w:fldCharType="end"/>
            </w:r>
          </w:hyperlink>
        </w:p>
        <w:p w14:paraId="32663B74" w14:textId="6B9E0D29" w:rsidR="00D659F9" w:rsidRPr="00086969" w:rsidRDefault="00CB0665" w:rsidP="00D659F9">
          <w:pPr>
            <w:pStyle w:val="TDC3"/>
            <w:rPr>
              <w:rFonts w:asciiTheme="minorHAnsi" w:eastAsiaTheme="minorEastAsia" w:hAnsiTheme="minorHAnsi" w:cstheme="minorBidi"/>
              <w:noProof/>
              <w:szCs w:val="22"/>
              <w:lang w:eastAsia="es-MX"/>
            </w:rPr>
          </w:pPr>
          <w:hyperlink w:anchor="_Toc209041302" w:history="1">
            <w:r w:rsidR="00D659F9" w:rsidRPr="00086969">
              <w:rPr>
                <w:rStyle w:val="Hipervnculo"/>
                <w:rFonts w:eastAsiaTheme="majorEastAsia"/>
                <w:noProof/>
                <w:color w:val="auto"/>
              </w:rPr>
              <w:t>b) Turno del Recurso de Revisión.</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2 \h </w:instrText>
            </w:r>
            <w:r w:rsidR="00D659F9" w:rsidRPr="00086969">
              <w:rPr>
                <w:noProof/>
                <w:webHidden/>
              </w:rPr>
            </w:r>
            <w:r w:rsidR="00D659F9" w:rsidRPr="00086969">
              <w:rPr>
                <w:noProof/>
                <w:webHidden/>
              </w:rPr>
              <w:fldChar w:fldCharType="separate"/>
            </w:r>
            <w:r w:rsidR="00D12CE4">
              <w:rPr>
                <w:noProof/>
                <w:webHidden/>
              </w:rPr>
              <w:t>3</w:t>
            </w:r>
            <w:r w:rsidR="00D659F9" w:rsidRPr="00086969">
              <w:rPr>
                <w:noProof/>
                <w:webHidden/>
              </w:rPr>
              <w:fldChar w:fldCharType="end"/>
            </w:r>
          </w:hyperlink>
        </w:p>
        <w:p w14:paraId="1703A776" w14:textId="12D26AE4" w:rsidR="00D659F9" w:rsidRPr="00086969" w:rsidRDefault="00CB0665" w:rsidP="00D659F9">
          <w:pPr>
            <w:pStyle w:val="TDC3"/>
            <w:rPr>
              <w:rFonts w:asciiTheme="minorHAnsi" w:eastAsiaTheme="minorEastAsia" w:hAnsiTheme="minorHAnsi" w:cstheme="minorBidi"/>
              <w:noProof/>
              <w:szCs w:val="22"/>
              <w:lang w:eastAsia="es-MX"/>
            </w:rPr>
          </w:pPr>
          <w:hyperlink w:anchor="_Toc209041303" w:history="1">
            <w:r w:rsidR="00D659F9" w:rsidRPr="00086969">
              <w:rPr>
                <w:rStyle w:val="Hipervnculo"/>
                <w:rFonts w:eastAsiaTheme="majorEastAsia"/>
                <w:noProof/>
                <w:color w:val="auto"/>
              </w:rPr>
              <w:t>c) Admisión del Recurso de Revisión.</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3 \h </w:instrText>
            </w:r>
            <w:r w:rsidR="00D659F9" w:rsidRPr="00086969">
              <w:rPr>
                <w:noProof/>
                <w:webHidden/>
              </w:rPr>
            </w:r>
            <w:r w:rsidR="00D659F9" w:rsidRPr="00086969">
              <w:rPr>
                <w:noProof/>
                <w:webHidden/>
              </w:rPr>
              <w:fldChar w:fldCharType="separate"/>
            </w:r>
            <w:r w:rsidR="00D12CE4">
              <w:rPr>
                <w:noProof/>
                <w:webHidden/>
              </w:rPr>
              <w:t>4</w:t>
            </w:r>
            <w:r w:rsidR="00D659F9" w:rsidRPr="00086969">
              <w:rPr>
                <w:noProof/>
                <w:webHidden/>
              </w:rPr>
              <w:fldChar w:fldCharType="end"/>
            </w:r>
          </w:hyperlink>
        </w:p>
        <w:p w14:paraId="023C16F0" w14:textId="3D49CB03" w:rsidR="00D659F9" w:rsidRPr="00086969" w:rsidRDefault="00CB0665" w:rsidP="00D659F9">
          <w:pPr>
            <w:pStyle w:val="TDC3"/>
            <w:rPr>
              <w:rFonts w:asciiTheme="minorHAnsi" w:eastAsiaTheme="minorEastAsia" w:hAnsiTheme="minorHAnsi" w:cstheme="minorBidi"/>
              <w:noProof/>
              <w:szCs w:val="22"/>
              <w:lang w:eastAsia="es-MX"/>
            </w:rPr>
          </w:pPr>
          <w:hyperlink w:anchor="_Toc209041304" w:history="1">
            <w:r w:rsidR="00D659F9" w:rsidRPr="00086969">
              <w:rPr>
                <w:rStyle w:val="Hipervnculo"/>
                <w:rFonts w:eastAsiaTheme="majorEastAsia"/>
                <w:noProof/>
                <w:color w:val="auto"/>
              </w:rPr>
              <w:t>d) Informe Justificado del Sujeto Obligado.</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4 \h </w:instrText>
            </w:r>
            <w:r w:rsidR="00D659F9" w:rsidRPr="00086969">
              <w:rPr>
                <w:noProof/>
                <w:webHidden/>
              </w:rPr>
            </w:r>
            <w:r w:rsidR="00D659F9" w:rsidRPr="00086969">
              <w:rPr>
                <w:noProof/>
                <w:webHidden/>
              </w:rPr>
              <w:fldChar w:fldCharType="separate"/>
            </w:r>
            <w:r w:rsidR="00D12CE4">
              <w:rPr>
                <w:noProof/>
                <w:webHidden/>
              </w:rPr>
              <w:t>4</w:t>
            </w:r>
            <w:r w:rsidR="00D659F9" w:rsidRPr="00086969">
              <w:rPr>
                <w:noProof/>
                <w:webHidden/>
              </w:rPr>
              <w:fldChar w:fldCharType="end"/>
            </w:r>
          </w:hyperlink>
        </w:p>
        <w:p w14:paraId="5648AA16" w14:textId="5E7CFB01" w:rsidR="00D659F9" w:rsidRPr="00086969" w:rsidRDefault="00CB0665" w:rsidP="00D659F9">
          <w:pPr>
            <w:pStyle w:val="TDC3"/>
            <w:rPr>
              <w:rFonts w:asciiTheme="minorHAnsi" w:eastAsiaTheme="minorEastAsia" w:hAnsiTheme="minorHAnsi" w:cstheme="minorBidi"/>
              <w:noProof/>
              <w:szCs w:val="22"/>
              <w:lang w:eastAsia="es-MX"/>
            </w:rPr>
          </w:pPr>
          <w:hyperlink w:anchor="_Toc209041305" w:history="1">
            <w:r w:rsidR="00D659F9" w:rsidRPr="00086969">
              <w:rPr>
                <w:rStyle w:val="Hipervnculo"/>
                <w:rFonts w:eastAsiaTheme="majorEastAsia"/>
                <w:noProof/>
                <w:color w:val="auto"/>
              </w:rPr>
              <w:t>e) Manifestaciones de la Parte Recurrente.</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5 \h </w:instrText>
            </w:r>
            <w:r w:rsidR="00D659F9" w:rsidRPr="00086969">
              <w:rPr>
                <w:noProof/>
                <w:webHidden/>
              </w:rPr>
            </w:r>
            <w:r w:rsidR="00D659F9" w:rsidRPr="00086969">
              <w:rPr>
                <w:noProof/>
                <w:webHidden/>
              </w:rPr>
              <w:fldChar w:fldCharType="separate"/>
            </w:r>
            <w:r w:rsidR="00D12CE4">
              <w:rPr>
                <w:noProof/>
                <w:webHidden/>
              </w:rPr>
              <w:t>4</w:t>
            </w:r>
            <w:r w:rsidR="00D659F9" w:rsidRPr="00086969">
              <w:rPr>
                <w:noProof/>
                <w:webHidden/>
              </w:rPr>
              <w:fldChar w:fldCharType="end"/>
            </w:r>
          </w:hyperlink>
        </w:p>
        <w:p w14:paraId="3CB1F0FA" w14:textId="42E6D0D0" w:rsidR="00D659F9" w:rsidRPr="00086969" w:rsidRDefault="00CB0665" w:rsidP="00D659F9">
          <w:pPr>
            <w:pStyle w:val="TDC3"/>
            <w:rPr>
              <w:rFonts w:asciiTheme="minorHAnsi" w:eastAsiaTheme="minorEastAsia" w:hAnsiTheme="minorHAnsi" w:cstheme="minorBidi"/>
              <w:noProof/>
              <w:szCs w:val="22"/>
              <w:lang w:eastAsia="es-MX"/>
            </w:rPr>
          </w:pPr>
          <w:hyperlink w:anchor="_Toc209041306" w:history="1">
            <w:r w:rsidR="00D659F9" w:rsidRPr="00086969">
              <w:rPr>
                <w:rStyle w:val="Hipervnculo"/>
                <w:rFonts w:eastAsiaTheme="majorEastAsia"/>
                <w:noProof/>
                <w:color w:val="auto"/>
              </w:rPr>
              <w:t>f) Cierre de instrucción.</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6 \h </w:instrText>
            </w:r>
            <w:r w:rsidR="00D659F9" w:rsidRPr="00086969">
              <w:rPr>
                <w:noProof/>
                <w:webHidden/>
              </w:rPr>
            </w:r>
            <w:r w:rsidR="00D659F9" w:rsidRPr="00086969">
              <w:rPr>
                <w:noProof/>
                <w:webHidden/>
              </w:rPr>
              <w:fldChar w:fldCharType="separate"/>
            </w:r>
            <w:r w:rsidR="00D12CE4">
              <w:rPr>
                <w:noProof/>
                <w:webHidden/>
              </w:rPr>
              <w:t>5</w:t>
            </w:r>
            <w:r w:rsidR="00D659F9" w:rsidRPr="00086969">
              <w:rPr>
                <w:noProof/>
                <w:webHidden/>
              </w:rPr>
              <w:fldChar w:fldCharType="end"/>
            </w:r>
          </w:hyperlink>
        </w:p>
        <w:p w14:paraId="11766F47" w14:textId="530E0E0A" w:rsidR="00D659F9" w:rsidRPr="00086969" w:rsidRDefault="00CB0665" w:rsidP="00D659F9">
          <w:pPr>
            <w:pStyle w:val="TDC1"/>
            <w:tabs>
              <w:tab w:val="right" w:leader="dot" w:pos="9034"/>
            </w:tabs>
            <w:rPr>
              <w:rFonts w:asciiTheme="minorHAnsi" w:eastAsiaTheme="minorEastAsia" w:hAnsiTheme="minorHAnsi" w:cstheme="minorBidi"/>
              <w:noProof/>
              <w:szCs w:val="22"/>
              <w:lang w:eastAsia="es-MX"/>
            </w:rPr>
          </w:pPr>
          <w:hyperlink w:anchor="_Toc209041307" w:history="1">
            <w:r w:rsidR="00D659F9" w:rsidRPr="00086969">
              <w:rPr>
                <w:rStyle w:val="Hipervnculo"/>
                <w:rFonts w:eastAsiaTheme="majorEastAsia"/>
                <w:noProof/>
                <w:color w:val="auto"/>
              </w:rPr>
              <w:t>CONSIDERANDOS</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7 \h </w:instrText>
            </w:r>
            <w:r w:rsidR="00D659F9" w:rsidRPr="00086969">
              <w:rPr>
                <w:noProof/>
                <w:webHidden/>
              </w:rPr>
            </w:r>
            <w:r w:rsidR="00D659F9" w:rsidRPr="00086969">
              <w:rPr>
                <w:noProof/>
                <w:webHidden/>
              </w:rPr>
              <w:fldChar w:fldCharType="separate"/>
            </w:r>
            <w:r w:rsidR="00D12CE4">
              <w:rPr>
                <w:noProof/>
                <w:webHidden/>
              </w:rPr>
              <w:t>5</w:t>
            </w:r>
            <w:r w:rsidR="00D659F9" w:rsidRPr="00086969">
              <w:rPr>
                <w:noProof/>
                <w:webHidden/>
              </w:rPr>
              <w:fldChar w:fldCharType="end"/>
            </w:r>
          </w:hyperlink>
        </w:p>
        <w:p w14:paraId="0797C313" w14:textId="6492A9FC" w:rsidR="00D659F9" w:rsidRPr="00086969" w:rsidRDefault="00CB0665" w:rsidP="00D659F9">
          <w:pPr>
            <w:pStyle w:val="TDC2"/>
            <w:rPr>
              <w:rFonts w:asciiTheme="minorHAnsi" w:eastAsiaTheme="minorEastAsia" w:hAnsiTheme="minorHAnsi" w:cstheme="minorBidi"/>
              <w:noProof/>
              <w:szCs w:val="22"/>
              <w:lang w:eastAsia="es-MX"/>
            </w:rPr>
          </w:pPr>
          <w:hyperlink w:anchor="_Toc209041308" w:history="1">
            <w:r w:rsidR="00D659F9" w:rsidRPr="00086969">
              <w:rPr>
                <w:rStyle w:val="Hipervnculo"/>
                <w:rFonts w:eastAsiaTheme="majorEastAsia"/>
                <w:noProof/>
                <w:color w:val="auto"/>
              </w:rPr>
              <w:t>PRIMERO. Procedibilidad</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8 \h </w:instrText>
            </w:r>
            <w:r w:rsidR="00D659F9" w:rsidRPr="00086969">
              <w:rPr>
                <w:noProof/>
                <w:webHidden/>
              </w:rPr>
            </w:r>
            <w:r w:rsidR="00D659F9" w:rsidRPr="00086969">
              <w:rPr>
                <w:noProof/>
                <w:webHidden/>
              </w:rPr>
              <w:fldChar w:fldCharType="separate"/>
            </w:r>
            <w:r w:rsidR="00D12CE4">
              <w:rPr>
                <w:noProof/>
                <w:webHidden/>
              </w:rPr>
              <w:t>5</w:t>
            </w:r>
            <w:r w:rsidR="00D659F9" w:rsidRPr="00086969">
              <w:rPr>
                <w:noProof/>
                <w:webHidden/>
              </w:rPr>
              <w:fldChar w:fldCharType="end"/>
            </w:r>
          </w:hyperlink>
        </w:p>
        <w:p w14:paraId="64235FEE" w14:textId="23310ECB" w:rsidR="00D659F9" w:rsidRPr="00086969" w:rsidRDefault="00CB0665" w:rsidP="00D659F9">
          <w:pPr>
            <w:pStyle w:val="TDC3"/>
            <w:rPr>
              <w:rFonts w:asciiTheme="minorHAnsi" w:eastAsiaTheme="minorEastAsia" w:hAnsiTheme="minorHAnsi" w:cstheme="minorBidi"/>
              <w:noProof/>
              <w:szCs w:val="22"/>
              <w:lang w:eastAsia="es-MX"/>
            </w:rPr>
          </w:pPr>
          <w:hyperlink w:anchor="_Toc209041309" w:history="1">
            <w:r w:rsidR="00D659F9" w:rsidRPr="00086969">
              <w:rPr>
                <w:rStyle w:val="Hipervnculo"/>
                <w:rFonts w:eastAsiaTheme="majorEastAsia"/>
                <w:noProof/>
                <w:color w:val="auto"/>
              </w:rPr>
              <w:t>a) Competencia del Instituto.</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09 \h </w:instrText>
            </w:r>
            <w:r w:rsidR="00D659F9" w:rsidRPr="00086969">
              <w:rPr>
                <w:noProof/>
                <w:webHidden/>
              </w:rPr>
            </w:r>
            <w:r w:rsidR="00D659F9" w:rsidRPr="00086969">
              <w:rPr>
                <w:noProof/>
                <w:webHidden/>
              </w:rPr>
              <w:fldChar w:fldCharType="separate"/>
            </w:r>
            <w:r w:rsidR="00D12CE4">
              <w:rPr>
                <w:noProof/>
                <w:webHidden/>
              </w:rPr>
              <w:t>5</w:t>
            </w:r>
            <w:r w:rsidR="00D659F9" w:rsidRPr="00086969">
              <w:rPr>
                <w:noProof/>
                <w:webHidden/>
              </w:rPr>
              <w:fldChar w:fldCharType="end"/>
            </w:r>
          </w:hyperlink>
        </w:p>
        <w:p w14:paraId="3C2417DC" w14:textId="5012F308" w:rsidR="00D659F9" w:rsidRPr="00086969" w:rsidRDefault="00CB0665" w:rsidP="00D659F9">
          <w:pPr>
            <w:pStyle w:val="TDC3"/>
            <w:rPr>
              <w:rFonts w:asciiTheme="minorHAnsi" w:eastAsiaTheme="minorEastAsia" w:hAnsiTheme="minorHAnsi" w:cstheme="minorBidi"/>
              <w:noProof/>
              <w:szCs w:val="22"/>
              <w:lang w:eastAsia="es-MX"/>
            </w:rPr>
          </w:pPr>
          <w:hyperlink w:anchor="_Toc209041310" w:history="1">
            <w:r w:rsidR="00D659F9" w:rsidRPr="00086969">
              <w:rPr>
                <w:rStyle w:val="Hipervnculo"/>
                <w:rFonts w:eastAsiaTheme="majorEastAsia"/>
                <w:noProof/>
                <w:color w:val="auto"/>
              </w:rPr>
              <w:t>b) Legitimidad de la parte recurrente.</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0 \h </w:instrText>
            </w:r>
            <w:r w:rsidR="00D659F9" w:rsidRPr="00086969">
              <w:rPr>
                <w:noProof/>
                <w:webHidden/>
              </w:rPr>
            </w:r>
            <w:r w:rsidR="00D659F9" w:rsidRPr="00086969">
              <w:rPr>
                <w:noProof/>
                <w:webHidden/>
              </w:rPr>
              <w:fldChar w:fldCharType="separate"/>
            </w:r>
            <w:r w:rsidR="00D12CE4">
              <w:rPr>
                <w:noProof/>
                <w:webHidden/>
              </w:rPr>
              <w:t>6</w:t>
            </w:r>
            <w:r w:rsidR="00D659F9" w:rsidRPr="00086969">
              <w:rPr>
                <w:noProof/>
                <w:webHidden/>
              </w:rPr>
              <w:fldChar w:fldCharType="end"/>
            </w:r>
          </w:hyperlink>
        </w:p>
        <w:p w14:paraId="4FB42A10" w14:textId="567C60E3" w:rsidR="00D659F9" w:rsidRPr="00086969" w:rsidRDefault="00CB0665" w:rsidP="00D659F9">
          <w:pPr>
            <w:pStyle w:val="TDC3"/>
            <w:rPr>
              <w:rFonts w:asciiTheme="minorHAnsi" w:eastAsiaTheme="minorEastAsia" w:hAnsiTheme="minorHAnsi" w:cstheme="minorBidi"/>
              <w:noProof/>
              <w:szCs w:val="22"/>
              <w:lang w:eastAsia="es-MX"/>
            </w:rPr>
          </w:pPr>
          <w:hyperlink w:anchor="_Toc209041311" w:history="1">
            <w:r w:rsidR="00D659F9" w:rsidRPr="00086969">
              <w:rPr>
                <w:rStyle w:val="Hipervnculo"/>
                <w:rFonts w:eastAsiaTheme="majorEastAsia"/>
                <w:noProof/>
                <w:color w:val="auto"/>
              </w:rPr>
              <w:t>c) Plazo para interponer el recurso.</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1 \h </w:instrText>
            </w:r>
            <w:r w:rsidR="00D659F9" w:rsidRPr="00086969">
              <w:rPr>
                <w:noProof/>
                <w:webHidden/>
              </w:rPr>
            </w:r>
            <w:r w:rsidR="00D659F9" w:rsidRPr="00086969">
              <w:rPr>
                <w:noProof/>
                <w:webHidden/>
              </w:rPr>
              <w:fldChar w:fldCharType="separate"/>
            </w:r>
            <w:r w:rsidR="00D12CE4">
              <w:rPr>
                <w:noProof/>
                <w:webHidden/>
              </w:rPr>
              <w:t>6</w:t>
            </w:r>
            <w:r w:rsidR="00D659F9" w:rsidRPr="00086969">
              <w:rPr>
                <w:noProof/>
                <w:webHidden/>
              </w:rPr>
              <w:fldChar w:fldCharType="end"/>
            </w:r>
          </w:hyperlink>
        </w:p>
        <w:p w14:paraId="4DBE8B2B" w14:textId="0EE62305" w:rsidR="00D659F9" w:rsidRPr="00086969" w:rsidRDefault="00CB0665" w:rsidP="00D659F9">
          <w:pPr>
            <w:pStyle w:val="TDC3"/>
            <w:rPr>
              <w:rFonts w:asciiTheme="minorHAnsi" w:eastAsiaTheme="minorEastAsia" w:hAnsiTheme="minorHAnsi" w:cstheme="minorBidi"/>
              <w:noProof/>
              <w:szCs w:val="22"/>
              <w:lang w:eastAsia="es-MX"/>
            </w:rPr>
          </w:pPr>
          <w:hyperlink w:anchor="_Toc209041312" w:history="1">
            <w:r w:rsidR="00D659F9" w:rsidRPr="00086969">
              <w:rPr>
                <w:rStyle w:val="Hipervnculo"/>
                <w:rFonts w:eastAsiaTheme="majorEastAsia"/>
                <w:noProof/>
                <w:color w:val="auto"/>
              </w:rPr>
              <w:t>d) Causal de procedencia.</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2 \h </w:instrText>
            </w:r>
            <w:r w:rsidR="00D659F9" w:rsidRPr="00086969">
              <w:rPr>
                <w:noProof/>
                <w:webHidden/>
              </w:rPr>
            </w:r>
            <w:r w:rsidR="00D659F9" w:rsidRPr="00086969">
              <w:rPr>
                <w:noProof/>
                <w:webHidden/>
              </w:rPr>
              <w:fldChar w:fldCharType="separate"/>
            </w:r>
            <w:r w:rsidR="00D12CE4">
              <w:rPr>
                <w:noProof/>
                <w:webHidden/>
              </w:rPr>
              <w:t>6</w:t>
            </w:r>
            <w:r w:rsidR="00D659F9" w:rsidRPr="00086969">
              <w:rPr>
                <w:noProof/>
                <w:webHidden/>
              </w:rPr>
              <w:fldChar w:fldCharType="end"/>
            </w:r>
          </w:hyperlink>
        </w:p>
        <w:p w14:paraId="21EDC4EB" w14:textId="321403AB" w:rsidR="00D659F9" w:rsidRPr="00086969" w:rsidRDefault="00CB0665" w:rsidP="00D659F9">
          <w:pPr>
            <w:pStyle w:val="TDC3"/>
            <w:rPr>
              <w:rFonts w:asciiTheme="minorHAnsi" w:eastAsiaTheme="minorEastAsia" w:hAnsiTheme="minorHAnsi" w:cstheme="minorBidi"/>
              <w:noProof/>
              <w:szCs w:val="22"/>
              <w:lang w:eastAsia="es-MX"/>
            </w:rPr>
          </w:pPr>
          <w:hyperlink w:anchor="_Toc209041313" w:history="1">
            <w:r w:rsidR="00D659F9" w:rsidRPr="00086969">
              <w:rPr>
                <w:rStyle w:val="Hipervnculo"/>
                <w:rFonts w:eastAsiaTheme="majorEastAsia"/>
                <w:noProof/>
                <w:color w:val="auto"/>
              </w:rPr>
              <w:t>e) Requisitos formales para la interposición del recurso.</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3 \h </w:instrText>
            </w:r>
            <w:r w:rsidR="00D659F9" w:rsidRPr="00086969">
              <w:rPr>
                <w:noProof/>
                <w:webHidden/>
              </w:rPr>
            </w:r>
            <w:r w:rsidR="00D659F9" w:rsidRPr="00086969">
              <w:rPr>
                <w:noProof/>
                <w:webHidden/>
              </w:rPr>
              <w:fldChar w:fldCharType="separate"/>
            </w:r>
            <w:r w:rsidR="00D12CE4">
              <w:rPr>
                <w:noProof/>
                <w:webHidden/>
              </w:rPr>
              <w:t>6</w:t>
            </w:r>
            <w:r w:rsidR="00D659F9" w:rsidRPr="00086969">
              <w:rPr>
                <w:noProof/>
                <w:webHidden/>
              </w:rPr>
              <w:fldChar w:fldCharType="end"/>
            </w:r>
          </w:hyperlink>
        </w:p>
        <w:p w14:paraId="39A82C1C" w14:textId="50807927" w:rsidR="00D659F9" w:rsidRPr="00086969" w:rsidRDefault="00CB0665" w:rsidP="00D659F9">
          <w:pPr>
            <w:pStyle w:val="TDC2"/>
            <w:rPr>
              <w:rFonts w:asciiTheme="minorHAnsi" w:eastAsiaTheme="minorEastAsia" w:hAnsiTheme="minorHAnsi" w:cstheme="minorBidi"/>
              <w:noProof/>
              <w:szCs w:val="22"/>
              <w:lang w:eastAsia="es-MX"/>
            </w:rPr>
          </w:pPr>
          <w:hyperlink w:anchor="_Toc209041314" w:history="1">
            <w:r w:rsidR="00D659F9" w:rsidRPr="00086969">
              <w:rPr>
                <w:rStyle w:val="Hipervnculo"/>
                <w:rFonts w:eastAsiaTheme="majorEastAsia"/>
                <w:noProof/>
                <w:color w:val="auto"/>
              </w:rPr>
              <w:t>SEGUNDO. Estudio de Fondo.</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4 \h </w:instrText>
            </w:r>
            <w:r w:rsidR="00D659F9" w:rsidRPr="00086969">
              <w:rPr>
                <w:noProof/>
                <w:webHidden/>
              </w:rPr>
            </w:r>
            <w:r w:rsidR="00D659F9" w:rsidRPr="00086969">
              <w:rPr>
                <w:noProof/>
                <w:webHidden/>
              </w:rPr>
              <w:fldChar w:fldCharType="separate"/>
            </w:r>
            <w:r w:rsidR="00D12CE4">
              <w:rPr>
                <w:noProof/>
                <w:webHidden/>
              </w:rPr>
              <w:t>6</w:t>
            </w:r>
            <w:r w:rsidR="00D659F9" w:rsidRPr="00086969">
              <w:rPr>
                <w:noProof/>
                <w:webHidden/>
              </w:rPr>
              <w:fldChar w:fldCharType="end"/>
            </w:r>
          </w:hyperlink>
        </w:p>
        <w:p w14:paraId="03B1059E" w14:textId="7F47917F" w:rsidR="00D659F9" w:rsidRPr="00086969" w:rsidRDefault="00CB0665" w:rsidP="00D659F9">
          <w:pPr>
            <w:pStyle w:val="TDC3"/>
            <w:rPr>
              <w:rFonts w:asciiTheme="minorHAnsi" w:eastAsiaTheme="minorEastAsia" w:hAnsiTheme="minorHAnsi" w:cstheme="minorBidi"/>
              <w:noProof/>
              <w:szCs w:val="22"/>
              <w:lang w:eastAsia="es-MX"/>
            </w:rPr>
          </w:pPr>
          <w:hyperlink w:anchor="_Toc209041315" w:history="1">
            <w:r w:rsidR="00D659F9" w:rsidRPr="00086969">
              <w:rPr>
                <w:rStyle w:val="Hipervnculo"/>
                <w:rFonts w:eastAsiaTheme="majorEastAsia"/>
                <w:noProof/>
                <w:color w:val="auto"/>
              </w:rPr>
              <w:t>a) Mandato de transparencia y responsabilidad del Sujeto Obligado.</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5 \h </w:instrText>
            </w:r>
            <w:r w:rsidR="00D659F9" w:rsidRPr="00086969">
              <w:rPr>
                <w:noProof/>
                <w:webHidden/>
              </w:rPr>
            </w:r>
            <w:r w:rsidR="00D659F9" w:rsidRPr="00086969">
              <w:rPr>
                <w:noProof/>
                <w:webHidden/>
              </w:rPr>
              <w:fldChar w:fldCharType="separate"/>
            </w:r>
            <w:r w:rsidR="00D12CE4">
              <w:rPr>
                <w:noProof/>
                <w:webHidden/>
              </w:rPr>
              <w:t>6</w:t>
            </w:r>
            <w:r w:rsidR="00D659F9" w:rsidRPr="00086969">
              <w:rPr>
                <w:noProof/>
                <w:webHidden/>
              </w:rPr>
              <w:fldChar w:fldCharType="end"/>
            </w:r>
          </w:hyperlink>
        </w:p>
        <w:p w14:paraId="393130E7" w14:textId="132CB8D7" w:rsidR="00D659F9" w:rsidRPr="00086969" w:rsidRDefault="00CB0665" w:rsidP="00D659F9">
          <w:pPr>
            <w:pStyle w:val="TDC3"/>
            <w:rPr>
              <w:rFonts w:asciiTheme="minorHAnsi" w:eastAsiaTheme="minorEastAsia" w:hAnsiTheme="minorHAnsi" w:cstheme="minorBidi"/>
              <w:noProof/>
              <w:szCs w:val="22"/>
              <w:lang w:eastAsia="es-MX"/>
            </w:rPr>
          </w:pPr>
          <w:hyperlink w:anchor="_Toc209041316" w:history="1">
            <w:r w:rsidR="00D659F9" w:rsidRPr="00086969">
              <w:rPr>
                <w:rStyle w:val="Hipervnculo"/>
                <w:rFonts w:eastAsiaTheme="majorEastAsia"/>
                <w:noProof/>
                <w:color w:val="auto"/>
              </w:rPr>
              <w:t>b) Controversia a resolver.</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6 \h </w:instrText>
            </w:r>
            <w:r w:rsidR="00D659F9" w:rsidRPr="00086969">
              <w:rPr>
                <w:noProof/>
                <w:webHidden/>
              </w:rPr>
            </w:r>
            <w:r w:rsidR="00D659F9" w:rsidRPr="00086969">
              <w:rPr>
                <w:noProof/>
                <w:webHidden/>
              </w:rPr>
              <w:fldChar w:fldCharType="separate"/>
            </w:r>
            <w:r w:rsidR="00D12CE4">
              <w:rPr>
                <w:noProof/>
                <w:webHidden/>
              </w:rPr>
              <w:t>9</w:t>
            </w:r>
            <w:r w:rsidR="00D659F9" w:rsidRPr="00086969">
              <w:rPr>
                <w:noProof/>
                <w:webHidden/>
              </w:rPr>
              <w:fldChar w:fldCharType="end"/>
            </w:r>
          </w:hyperlink>
        </w:p>
        <w:p w14:paraId="2F2DD1BB" w14:textId="22DC8CF4" w:rsidR="00D659F9" w:rsidRPr="00086969" w:rsidRDefault="00CB0665" w:rsidP="00D659F9">
          <w:pPr>
            <w:pStyle w:val="TDC3"/>
            <w:rPr>
              <w:rFonts w:asciiTheme="minorHAnsi" w:eastAsiaTheme="minorEastAsia" w:hAnsiTheme="minorHAnsi" w:cstheme="minorBidi"/>
              <w:noProof/>
              <w:szCs w:val="22"/>
              <w:lang w:eastAsia="es-MX"/>
            </w:rPr>
          </w:pPr>
          <w:hyperlink w:anchor="_Toc209041317" w:history="1">
            <w:r w:rsidR="00D659F9" w:rsidRPr="00086969">
              <w:rPr>
                <w:rStyle w:val="Hipervnculo"/>
                <w:rFonts w:eastAsiaTheme="majorEastAsia"/>
                <w:noProof/>
                <w:color w:val="auto"/>
              </w:rPr>
              <w:t>c) Estudio de la controversia.</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7 \h </w:instrText>
            </w:r>
            <w:r w:rsidR="00D659F9" w:rsidRPr="00086969">
              <w:rPr>
                <w:noProof/>
                <w:webHidden/>
              </w:rPr>
            </w:r>
            <w:r w:rsidR="00D659F9" w:rsidRPr="00086969">
              <w:rPr>
                <w:noProof/>
                <w:webHidden/>
              </w:rPr>
              <w:fldChar w:fldCharType="separate"/>
            </w:r>
            <w:r w:rsidR="00D12CE4">
              <w:rPr>
                <w:noProof/>
                <w:webHidden/>
              </w:rPr>
              <w:t>10</w:t>
            </w:r>
            <w:r w:rsidR="00D659F9" w:rsidRPr="00086969">
              <w:rPr>
                <w:noProof/>
                <w:webHidden/>
              </w:rPr>
              <w:fldChar w:fldCharType="end"/>
            </w:r>
          </w:hyperlink>
        </w:p>
        <w:p w14:paraId="0BD3B52C" w14:textId="176EDA23" w:rsidR="00D659F9" w:rsidRPr="00086969" w:rsidRDefault="00CB0665" w:rsidP="00D659F9">
          <w:pPr>
            <w:pStyle w:val="TDC3"/>
            <w:rPr>
              <w:rFonts w:asciiTheme="minorHAnsi" w:eastAsiaTheme="minorEastAsia" w:hAnsiTheme="minorHAnsi" w:cstheme="minorBidi"/>
              <w:noProof/>
              <w:szCs w:val="22"/>
              <w:lang w:eastAsia="es-MX"/>
            </w:rPr>
          </w:pPr>
          <w:hyperlink w:anchor="_Toc209041318" w:history="1">
            <w:r w:rsidR="00D659F9" w:rsidRPr="00086969">
              <w:rPr>
                <w:rStyle w:val="Hipervnculo"/>
                <w:rFonts w:eastAsiaTheme="majorEastAsia"/>
                <w:noProof/>
                <w:color w:val="auto"/>
              </w:rPr>
              <w:t>d) Conclusión</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8 \h </w:instrText>
            </w:r>
            <w:r w:rsidR="00D659F9" w:rsidRPr="00086969">
              <w:rPr>
                <w:noProof/>
                <w:webHidden/>
              </w:rPr>
            </w:r>
            <w:r w:rsidR="00D659F9" w:rsidRPr="00086969">
              <w:rPr>
                <w:noProof/>
                <w:webHidden/>
              </w:rPr>
              <w:fldChar w:fldCharType="separate"/>
            </w:r>
            <w:r w:rsidR="00D12CE4">
              <w:rPr>
                <w:noProof/>
                <w:webHidden/>
              </w:rPr>
              <w:t>17</w:t>
            </w:r>
            <w:r w:rsidR="00D659F9" w:rsidRPr="00086969">
              <w:rPr>
                <w:noProof/>
                <w:webHidden/>
              </w:rPr>
              <w:fldChar w:fldCharType="end"/>
            </w:r>
          </w:hyperlink>
        </w:p>
        <w:p w14:paraId="53DA2257" w14:textId="2F383CFA" w:rsidR="00D659F9" w:rsidRPr="00086969" w:rsidRDefault="00CB0665" w:rsidP="00D659F9">
          <w:pPr>
            <w:pStyle w:val="TDC1"/>
            <w:tabs>
              <w:tab w:val="right" w:leader="dot" w:pos="9034"/>
            </w:tabs>
            <w:rPr>
              <w:rFonts w:asciiTheme="minorHAnsi" w:eastAsiaTheme="minorEastAsia" w:hAnsiTheme="minorHAnsi" w:cstheme="minorBidi"/>
              <w:noProof/>
              <w:szCs w:val="22"/>
              <w:lang w:eastAsia="es-MX"/>
            </w:rPr>
          </w:pPr>
          <w:hyperlink w:anchor="_Toc209041319" w:history="1">
            <w:r w:rsidR="00D659F9" w:rsidRPr="00086969">
              <w:rPr>
                <w:rStyle w:val="Hipervnculo"/>
                <w:rFonts w:eastAsiaTheme="majorEastAsia"/>
                <w:noProof/>
                <w:color w:val="auto"/>
              </w:rPr>
              <w:t>RESUELVE</w:t>
            </w:r>
            <w:r w:rsidR="00D659F9" w:rsidRPr="00086969">
              <w:rPr>
                <w:noProof/>
                <w:webHidden/>
              </w:rPr>
              <w:tab/>
            </w:r>
            <w:r w:rsidR="00D659F9" w:rsidRPr="00086969">
              <w:rPr>
                <w:noProof/>
                <w:webHidden/>
              </w:rPr>
              <w:fldChar w:fldCharType="begin"/>
            </w:r>
            <w:r w:rsidR="00D659F9" w:rsidRPr="00086969">
              <w:rPr>
                <w:noProof/>
                <w:webHidden/>
              </w:rPr>
              <w:instrText xml:space="preserve"> PAGEREF _Toc209041319 \h </w:instrText>
            </w:r>
            <w:r w:rsidR="00D659F9" w:rsidRPr="00086969">
              <w:rPr>
                <w:noProof/>
                <w:webHidden/>
              </w:rPr>
            </w:r>
            <w:r w:rsidR="00D659F9" w:rsidRPr="00086969">
              <w:rPr>
                <w:noProof/>
                <w:webHidden/>
              </w:rPr>
              <w:fldChar w:fldCharType="separate"/>
            </w:r>
            <w:r w:rsidR="00D12CE4">
              <w:rPr>
                <w:noProof/>
                <w:webHidden/>
              </w:rPr>
              <w:t>17</w:t>
            </w:r>
            <w:r w:rsidR="00D659F9" w:rsidRPr="00086969">
              <w:rPr>
                <w:noProof/>
                <w:webHidden/>
              </w:rPr>
              <w:fldChar w:fldCharType="end"/>
            </w:r>
          </w:hyperlink>
        </w:p>
        <w:p w14:paraId="6C8A710A" w14:textId="130C877B" w:rsidR="003E0B6F" w:rsidRPr="00086969" w:rsidRDefault="003E0B6F" w:rsidP="00D659F9">
          <w:r w:rsidRPr="00086969">
            <w:rPr>
              <w:b/>
              <w:bCs/>
              <w:lang w:val="es-ES"/>
            </w:rPr>
            <w:fldChar w:fldCharType="end"/>
          </w:r>
        </w:p>
      </w:sdtContent>
    </w:sdt>
    <w:p w14:paraId="05850357" w14:textId="77777777" w:rsidR="008223B9" w:rsidRPr="00086969" w:rsidRDefault="008223B9" w:rsidP="00D659F9">
      <w:pPr>
        <w:sectPr w:rsidR="008223B9" w:rsidRPr="00086969"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37C58D18" w:rsidR="008223B9" w:rsidRPr="00086969" w:rsidRDefault="00C60ED3" w:rsidP="00D659F9">
      <w:pPr>
        <w:rPr>
          <w:b/>
        </w:rPr>
      </w:pPr>
      <w:r w:rsidRPr="00086969">
        <w:lastRenderedPageBreak/>
        <w:t xml:space="preserve">Resolución del Pleno del Instituto de Transparencia, Acceso a la Información Pública y Protección de Datos Personales del Estado de México y Municipios, con domicilio en Metepec, Estado de México, del </w:t>
      </w:r>
      <w:r w:rsidR="00344752" w:rsidRPr="00086969">
        <w:rPr>
          <w:b/>
        </w:rPr>
        <w:t>veinticuatro</w:t>
      </w:r>
      <w:r w:rsidRPr="00086969">
        <w:rPr>
          <w:b/>
        </w:rPr>
        <w:t xml:space="preserve"> de </w:t>
      </w:r>
      <w:r w:rsidR="0032186C" w:rsidRPr="00086969">
        <w:rPr>
          <w:b/>
        </w:rPr>
        <w:t>septiembre</w:t>
      </w:r>
      <w:r w:rsidRPr="00086969">
        <w:rPr>
          <w:b/>
        </w:rPr>
        <w:t xml:space="preserve"> de dos mil veinticinco.</w:t>
      </w:r>
    </w:p>
    <w:p w14:paraId="0C011116" w14:textId="77777777" w:rsidR="008223B9" w:rsidRPr="00086969" w:rsidRDefault="008223B9" w:rsidP="00D659F9"/>
    <w:p w14:paraId="1FF93FBA" w14:textId="1F192B03" w:rsidR="008223B9" w:rsidRPr="00086969" w:rsidRDefault="00C60ED3" w:rsidP="00D659F9">
      <w:r w:rsidRPr="00086969">
        <w:rPr>
          <w:b/>
        </w:rPr>
        <w:t xml:space="preserve">VISTO </w:t>
      </w:r>
      <w:r w:rsidRPr="00086969">
        <w:t xml:space="preserve">el expediente formado con motivo del Recurso de Revisión </w:t>
      </w:r>
      <w:r w:rsidR="0032186C" w:rsidRPr="00086969">
        <w:rPr>
          <w:b/>
        </w:rPr>
        <w:t>10027</w:t>
      </w:r>
      <w:r w:rsidR="003D662C" w:rsidRPr="00086969">
        <w:rPr>
          <w:b/>
        </w:rPr>
        <w:t>/</w:t>
      </w:r>
      <w:r w:rsidRPr="00086969">
        <w:rPr>
          <w:b/>
        </w:rPr>
        <w:t>INFOEM/IP/RR/2025</w:t>
      </w:r>
      <w:r w:rsidRPr="00086969">
        <w:t xml:space="preserve"> interpuesto por </w:t>
      </w:r>
      <w:bookmarkStart w:id="2" w:name="_GoBack"/>
      <w:r w:rsidR="00106112">
        <w:rPr>
          <w:b/>
        </w:rPr>
        <w:t>XXXXXXX XXXX XXXXXXXX</w:t>
      </w:r>
      <w:r w:rsidR="0032186C" w:rsidRPr="00086969">
        <w:rPr>
          <w:b/>
        </w:rPr>
        <w:t xml:space="preserve"> </w:t>
      </w:r>
      <w:bookmarkEnd w:id="2"/>
      <w:r w:rsidRPr="00086969">
        <w:t xml:space="preserve">a quien en lo subsecuente se le denominará </w:t>
      </w:r>
      <w:r w:rsidRPr="00086969">
        <w:rPr>
          <w:b/>
        </w:rPr>
        <w:t>LA PARTE RECURRENTE</w:t>
      </w:r>
      <w:r w:rsidRPr="00086969">
        <w:t xml:space="preserve">, en contra de la respuesta emitida por </w:t>
      </w:r>
      <w:r w:rsidR="0032186C" w:rsidRPr="00086969">
        <w:t xml:space="preserve">el </w:t>
      </w:r>
      <w:r w:rsidR="0032186C" w:rsidRPr="00086969">
        <w:rPr>
          <w:b/>
        </w:rPr>
        <w:t>Ayuntamiento de Chalco</w:t>
      </w:r>
      <w:r w:rsidRPr="00086969">
        <w:rPr>
          <w:b/>
        </w:rPr>
        <w:t xml:space="preserve">, </w:t>
      </w:r>
      <w:r w:rsidRPr="00086969">
        <w:t xml:space="preserve">en adelante </w:t>
      </w:r>
      <w:r w:rsidRPr="00086969">
        <w:rPr>
          <w:b/>
        </w:rPr>
        <w:t>EL SUJETO OBLIGADO</w:t>
      </w:r>
      <w:r w:rsidRPr="00086969">
        <w:t>, se emite la presente Resolución con base en los Antecedentes y Considerandos que se exponen a continuación:</w:t>
      </w:r>
    </w:p>
    <w:p w14:paraId="380E8808" w14:textId="77777777" w:rsidR="008223B9" w:rsidRPr="00086969" w:rsidRDefault="008223B9" w:rsidP="00D659F9"/>
    <w:p w14:paraId="20855CFF" w14:textId="77777777" w:rsidR="008223B9" w:rsidRPr="00086969" w:rsidRDefault="00C60ED3" w:rsidP="00D659F9">
      <w:pPr>
        <w:pStyle w:val="Ttulo1"/>
      </w:pPr>
      <w:bookmarkStart w:id="3" w:name="_Toc209041296"/>
      <w:r w:rsidRPr="00086969">
        <w:t>ANTECEDENTES</w:t>
      </w:r>
      <w:bookmarkEnd w:id="3"/>
    </w:p>
    <w:p w14:paraId="374D5E0E" w14:textId="77777777" w:rsidR="008223B9" w:rsidRPr="00086969" w:rsidRDefault="008223B9" w:rsidP="00D659F9"/>
    <w:p w14:paraId="2E1E1A80" w14:textId="77777777" w:rsidR="008223B9" w:rsidRPr="00086969" w:rsidRDefault="00C60ED3" w:rsidP="00D659F9">
      <w:pPr>
        <w:pStyle w:val="Ttulo2"/>
        <w:jc w:val="left"/>
      </w:pPr>
      <w:bookmarkStart w:id="4" w:name="_Toc209041297"/>
      <w:r w:rsidRPr="00086969">
        <w:t>DE LA SOLICITUD DE INFORMACIÓN</w:t>
      </w:r>
      <w:bookmarkEnd w:id="4"/>
    </w:p>
    <w:p w14:paraId="53EB6B0E" w14:textId="77777777" w:rsidR="008223B9" w:rsidRPr="00086969" w:rsidRDefault="00C60ED3" w:rsidP="00D659F9">
      <w:pPr>
        <w:pStyle w:val="Ttulo3"/>
        <w:spacing w:line="360" w:lineRule="auto"/>
      </w:pPr>
      <w:bookmarkStart w:id="5" w:name="_Toc209041298"/>
      <w:r w:rsidRPr="00086969">
        <w:t>a) Solicitud de información.</w:t>
      </w:r>
      <w:bookmarkEnd w:id="5"/>
    </w:p>
    <w:p w14:paraId="0976C7AA" w14:textId="6CE6264F" w:rsidR="008223B9" w:rsidRPr="00086969" w:rsidRDefault="00C60ED3" w:rsidP="00D659F9">
      <w:pPr>
        <w:pBdr>
          <w:top w:val="nil"/>
          <w:left w:val="nil"/>
          <w:bottom w:val="nil"/>
          <w:right w:val="nil"/>
          <w:between w:val="nil"/>
        </w:pBdr>
        <w:tabs>
          <w:tab w:val="left" w:pos="0"/>
        </w:tabs>
      </w:pPr>
      <w:r w:rsidRPr="00086969">
        <w:t xml:space="preserve">El </w:t>
      </w:r>
      <w:r w:rsidR="0032186C" w:rsidRPr="00086969">
        <w:rPr>
          <w:b/>
        </w:rPr>
        <w:t>doce</w:t>
      </w:r>
      <w:r w:rsidRPr="00086969">
        <w:rPr>
          <w:b/>
        </w:rPr>
        <w:t xml:space="preserve"> de </w:t>
      </w:r>
      <w:r w:rsidR="0032186C" w:rsidRPr="00086969">
        <w:rPr>
          <w:b/>
        </w:rPr>
        <w:t>agosto</w:t>
      </w:r>
      <w:r w:rsidRPr="00086969">
        <w:rPr>
          <w:b/>
        </w:rPr>
        <w:t xml:space="preserve"> de dos mil veinticinco</w:t>
      </w:r>
      <w:r w:rsidRPr="00086969">
        <w:t xml:space="preserve"> </w:t>
      </w:r>
      <w:r w:rsidRPr="00086969">
        <w:rPr>
          <w:b/>
        </w:rPr>
        <w:t>LA PARTE RECURRENTE</w:t>
      </w:r>
      <w:r w:rsidRPr="00086969">
        <w:t xml:space="preserve"> presentó una solicitud de acceso a la información pública ante el </w:t>
      </w:r>
      <w:r w:rsidRPr="00086969">
        <w:rPr>
          <w:b/>
        </w:rPr>
        <w:t>SUJETO OBLIGADO</w:t>
      </w:r>
      <w:r w:rsidRPr="00086969">
        <w:t>, a través del Sistema de Acceso a la Información Mexiquense (</w:t>
      </w:r>
      <w:r w:rsidRPr="00086969">
        <w:rPr>
          <w:b/>
        </w:rPr>
        <w:t>SAIMEX</w:t>
      </w:r>
      <w:r w:rsidRPr="00086969">
        <w:t>). Dicha solicitud quedó registrada con el número de folio</w:t>
      </w:r>
      <w:r w:rsidR="003D662C" w:rsidRPr="00086969">
        <w:rPr>
          <w:b/>
        </w:rPr>
        <w:t xml:space="preserve"> </w:t>
      </w:r>
      <w:r w:rsidR="0032186C" w:rsidRPr="00086969">
        <w:rPr>
          <w:b/>
        </w:rPr>
        <w:t xml:space="preserve">00185/CHALCO/IP/2025 </w:t>
      </w:r>
      <w:r w:rsidRPr="00086969">
        <w:t>y en ella se requirió la siguiente información:</w:t>
      </w:r>
    </w:p>
    <w:p w14:paraId="2CD6747D" w14:textId="77777777" w:rsidR="008223B9" w:rsidRPr="00086969" w:rsidRDefault="008223B9" w:rsidP="00D659F9">
      <w:pPr>
        <w:tabs>
          <w:tab w:val="left" w:pos="4667"/>
        </w:tabs>
        <w:ind w:left="567" w:right="567"/>
        <w:rPr>
          <w:b/>
        </w:rPr>
      </w:pPr>
    </w:p>
    <w:p w14:paraId="3A3FADF0" w14:textId="6DAB7B69" w:rsidR="008223B9" w:rsidRPr="00086969" w:rsidRDefault="00C60ED3" w:rsidP="00D659F9">
      <w:pPr>
        <w:pStyle w:val="Puesto"/>
        <w:rPr>
          <w:i w:val="0"/>
        </w:rPr>
      </w:pPr>
      <w:r w:rsidRPr="00086969">
        <w:t>“</w:t>
      </w:r>
      <w:r w:rsidR="0032186C" w:rsidRPr="00086969">
        <w:t xml:space="preserve">Programa de actividades o en su caso Plan de desarrollo del organismo público descentralizado para la prestación de servicios de agua potable, alcantarillado y saneamiento del municipio de Chalco, Estado de México, correspondientes a los trienios 2022-2024 y 2025-2027 Explicación </w:t>
      </w:r>
      <w:proofErr w:type="spellStart"/>
      <w:r w:rsidR="0032186C" w:rsidRPr="00086969">
        <w:t>suscinta</w:t>
      </w:r>
      <w:proofErr w:type="spellEnd"/>
      <w:r w:rsidR="0032186C" w:rsidRPr="00086969">
        <w:t xml:space="preserve"> sobre la innovación tecnológica que aplica en la </w:t>
      </w:r>
      <w:proofErr w:type="spellStart"/>
      <w:r w:rsidR="0032186C" w:rsidRPr="00086969">
        <w:t>gesitón</w:t>
      </w:r>
      <w:proofErr w:type="spellEnd"/>
      <w:r w:rsidR="0032186C" w:rsidRPr="00086969">
        <w:t xml:space="preserve"> del agua</w:t>
      </w:r>
      <w:r w:rsidRPr="00086969">
        <w:t xml:space="preserve">” </w:t>
      </w:r>
      <w:r w:rsidRPr="00086969">
        <w:rPr>
          <w:i w:val="0"/>
        </w:rPr>
        <w:t>(sic).</w:t>
      </w:r>
    </w:p>
    <w:p w14:paraId="38009173" w14:textId="77777777" w:rsidR="008223B9" w:rsidRPr="00086969" w:rsidRDefault="008223B9" w:rsidP="00D659F9">
      <w:pPr>
        <w:tabs>
          <w:tab w:val="left" w:pos="5743"/>
        </w:tabs>
        <w:ind w:left="567" w:right="567"/>
        <w:rPr>
          <w:i/>
        </w:rPr>
      </w:pPr>
    </w:p>
    <w:p w14:paraId="08D8CAA3" w14:textId="77777777" w:rsidR="008223B9" w:rsidRPr="00086969" w:rsidRDefault="00C60ED3" w:rsidP="00D659F9">
      <w:pPr>
        <w:tabs>
          <w:tab w:val="left" w:pos="4667"/>
        </w:tabs>
        <w:ind w:right="567"/>
      </w:pPr>
      <w:r w:rsidRPr="00086969">
        <w:rPr>
          <w:b/>
        </w:rPr>
        <w:t>Modalidad de entrega</w:t>
      </w:r>
      <w:r w:rsidRPr="00086969">
        <w:t>: a</w:t>
      </w:r>
      <w:r w:rsidRPr="00086969">
        <w:rPr>
          <w:i/>
        </w:rPr>
        <w:t xml:space="preserve"> </w:t>
      </w:r>
      <w:r w:rsidRPr="00086969">
        <w:t xml:space="preserve">través del </w:t>
      </w:r>
      <w:r w:rsidRPr="00086969">
        <w:rPr>
          <w:b/>
        </w:rPr>
        <w:t>SAIMEX</w:t>
      </w:r>
      <w:r w:rsidRPr="00086969">
        <w:t>.</w:t>
      </w:r>
    </w:p>
    <w:p w14:paraId="4792C82C" w14:textId="77777777" w:rsidR="008223B9" w:rsidRPr="00086969" w:rsidRDefault="008223B9" w:rsidP="00D659F9"/>
    <w:p w14:paraId="65162044" w14:textId="7584C7BB" w:rsidR="008223B9" w:rsidRPr="00086969" w:rsidRDefault="006D4D51" w:rsidP="00D659F9">
      <w:pPr>
        <w:pStyle w:val="Ttulo3"/>
        <w:spacing w:line="360" w:lineRule="auto"/>
      </w:pPr>
      <w:bookmarkStart w:id="6" w:name="_Toc209041299"/>
      <w:r w:rsidRPr="00086969">
        <w:lastRenderedPageBreak/>
        <w:t>b</w:t>
      </w:r>
      <w:r w:rsidR="00C60ED3" w:rsidRPr="00086969">
        <w:t>) Respuesta del Sujeto Obligado.</w:t>
      </w:r>
      <w:bookmarkEnd w:id="6"/>
    </w:p>
    <w:p w14:paraId="1CE0BA34" w14:textId="4DF1C825" w:rsidR="008223B9" w:rsidRPr="00086969" w:rsidRDefault="00C60ED3" w:rsidP="00D659F9">
      <w:pPr>
        <w:pBdr>
          <w:top w:val="nil"/>
          <w:left w:val="nil"/>
          <w:bottom w:val="nil"/>
          <w:right w:val="nil"/>
          <w:between w:val="nil"/>
        </w:pBdr>
      </w:pPr>
      <w:r w:rsidRPr="00086969">
        <w:t xml:space="preserve">El </w:t>
      </w:r>
      <w:r w:rsidR="0032186C" w:rsidRPr="00086969">
        <w:rPr>
          <w:b/>
        </w:rPr>
        <w:t>quince</w:t>
      </w:r>
      <w:r w:rsidRPr="00086969">
        <w:rPr>
          <w:b/>
        </w:rPr>
        <w:t xml:space="preserve"> de </w:t>
      </w:r>
      <w:r w:rsidR="0032186C" w:rsidRPr="00086969">
        <w:rPr>
          <w:b/>
        </w:rPr>
        <w:t>agosto</w:t>
      </w:r>
      <w:r w:rsidRPr="00086969">
        <w:rPr>
          <w:b/>
        </w:rPr>
        <w:t xml:space="preserve"> de dos mil veinticinco</w:t>
      </w:r>
      <w:r w:rsidRPr="00086969">
        <w:t xml:space="preserve"> el Titular de la Unidad de Transparencia del </w:t>
      </w:r>
      <w:r w:rsidRPr="00086969">
        <w:rPr>
          <w:b/>
        </w:rPr>
        <w:t>SUJETO OBLIGADO</w:t>
      </w:r>
      <w:r w:rsidRPr="00086969">
        <w:t xml:space="preserve"> notificó la siguiente respuesta a través del </w:t>
      </w:r>
      <w:r w:rsidRPr="00086969">
        <w:rPr>
          <w:b/>
        </w:rPr>
        <w:t>SAIMEX</w:t>
      </w:r>
      <w:r w:rsidRPr="00086969">
        <w:t>:</w:t>
      </w:r>
    </w:p>
    <w:p w14:paraId="72885989" w14:textId="215A0878" w:rsidR="0032186C" w:rsidRPr="00086969" w:rsidRDefault="0032186C" w:rsidP="00D659F9">
      <w:pPr>
        <w:pStyle w:val="Puesto"/>
        <w:ind w:left="0"/>
      </w:pPr>
    </w:p>
    <w:p w14:paraId="73DFD4F4" w14:textId="16328EB9" w:rsidR="0032186C" w:rsidRPr="00086969" w:rsidRDefault="0032186C" w:rsidP="00D659F9">
      <w:pPr>
        <w:pStyle w:val="Puesto"/>
        <w:ind w:left="851"/>
        <w:jc w:val="right"/>
      </w:pPr>
      <w:r w:rsidRPr="00086969">
        <w:t>“Chalco, México a 15 de Agosto de 2025</w:t>
      </w:r>
    </w:p>
    <w:p w14:paraId="6CF97BF7" w14:textId="77777777" w:rsidR="0032186C" w:rsidRPr="00086969" w:rsidRDefault="0032186C" w:rsidP="00D659F9">
      <w:pPr>
        <w:pStyle w:val="Puesto"/>
        <w:ind w:left="851"/>
        <w:jc w:val="right"/>
      </w:pPr>
      <w:r w:rsidRPr="00086969">
        <w:t>Nombre del solicitante: C. Solicitante</w:t>
      </w:r>
    </w:p>
    <w:p w14:paraId="3A159F27" w14:textId="77777777" w:rsidR="0032186C" w:rsidRPr="00086969" w:rsidRDefault="0032186C" w:rsidP="00D659F9">
      <w:pPr>
        <w:pStyle w:val="Puesto"/>
        <w:ind w:left="851"/>
        <w:jc w:val="right"/>
      </w:pPr>
      <w:r w:rsidRPr="00086969">
        <w:t>Folio de la solicitud: 00185/CHALCO/IP/2025</w:t>
      </w:r>
    </w:p>
    <w:p w14:paraId="31D7C39C" w14:textId="77777777" w:rsidR="0032186C" w:rsidRPr="00086969" w:rsidRDefault="0032186C" w:rsidP="00D659F9"/>
    <w:p w14:paraId="6A876EB6" w14:textId="77777777" w:rsidR="0032186C" w:rsidRPr="00086969" w:rsidRDefault="0032186C" w:rsidP="00D659F9">
      <w:pPr>
        <w:pStyle w:val="Puesto"/>
        <w:ind w:left="851"/>
      </w:pPr>
      <w:r w:rsidRPr="00086969">
        <w:t xml:space="preserve">En atención a su solicitud con No. de folio: 00185/CHALCO/IP/2025 en la cual solicita: “Programa de actividades o en su caso Plan de desarrollo del organismo público descentralizado para la prestación de servicios de agua potable, alcantarillado y saneamiento del municipio de Chalco, Estado de México, correspondientes a los trienios 2022-2024 y 2025-2027 Explicación </w:t>
      </w:r>
      <w:proofErr w:type="spellStart"/>
      <w:r w:rsidRPr="00086969">
        <w:t>suscinta</w:t>
      </w:r>
      <w:proofErr w:type="spellEnd"/>
      <w:r w:rsidRPr="00086969">
        <w:t xml:space="preserve"> sobre la innovación tecnológica que aplica en la </w:t>
      </w:r>
      <w:proofErr w:type="spellStart"/>
      <w:r w:rsidRPr="00086969">
        <w:t>gesitón</w:t>
      </w:r>
      <w:proofErr w:type="spellEnd"/>
      <w:r w:rsidRPr="00086969">
        <w:t xml:space="preserve"> del agua.” (sic) Ante dicha solicitud, y con base al Artículo 167 de la Ley de Transparencia y Acceso a la Información Pública del Estado de México y Municipios, este Sujeto Obligado se declara incompetente para procesar su solicitud, puesto que no genera, posee o administra la información solicitada. Por lo anterior, se hace de conocimiento que su requerimiento puede ser requerido ante el Organismo Público de Agua Chalco (O.D.A.P.A.S Chalco) por ser el órgano competente que genera la información solicitada. Lo anterior expuesto, con base al Padrón de Sujetos Obligados en Materia de Transparencia y Acceso a la Información Pública del estado de México y Municipios, apartado IX. ORGANISMOS DESCENTRALIZADOS MUNICIPALES Inciso A) Organismo de Agua y Saneamiento, numeral 259</w:t>
      </w:r>
    </w:p>
    <w:p w14:paraId="3D77F856" w14:textId="77777777" w:rsidR="0032186C" w:rsidRPr="00086969" w:rsidRDefault="0032186C" w:rsidP="00D659F9"/>
    <w:p w14:paraId="68AF2A42" w14:textId="77777777" w:rsidR="0032186C" w:rsidRPr="00086969" w:rsidRDefault="0032186C" w:rsidP="00D659F9">
      <w:pPr>
        <w:pStyle w:val="Puesto"/>
        <w:ind w:left="851"/>
      </w:pPr>
      <w:r w:rsidRPr="00086969">
        <w:t>ATENTAMENTE</w:t>
      </w:r>
    </w:p>
    <w:p w14:paraId="3E7ECBB7" w14:textId="77777777" w:rsidR="0032186C" w:rsidRPr="00086969" w:rsidRDefault="0032186C" w:rsidP="00D659F9"/>
    <w:p w14:paraId="353FDDB8" w14:textId="22F526A1" w:rsidR="008223B9" w:rsidRPr="00086969" w:rsidRDefault="0032186C" w:rsidP="00D659F9">
      <w:pPr>
        <w:pStyle w:val="Puesto"/>
        <w:spacing w:line="360" w:lineRule="auto"/>
        <w:ind w:left="851"/>
      </w:pPr>
      <w:r w:rsidRPr="00086969">
        <w:t>LIC. ANA MARÍA MORALES AROCHI</w:t>
      </w:r>
      <w:r w:rsidR="00C60ED3" w:rsidRPr="00086969">
        <w:t>”</w:t>
      </w:r>
    </w:p>
    <w:p w14:paraId="6E29B322" w14:textId="77777777" w:rsidR="008223B9" w:rsidRPr="00086969" w:rsidRDefault="008223B9" w:rsidP="00D659F9">
      <w:pPr>
        <w:pBdr>
          <w:top w:val="nil"/>
          <w:left w:val="nil"/>
          <w:bottom w:val="nil"/>
          <w:right w:val="nil"/>
          <w:between w:val="nil"/>
        </w:pBdr>
        <w:ind w:right="-28"/>
      </w:pPr>
    </w:p>
    <w:p w14:paraId="50CA10A4" w14:textId="325F12DC" w:rsidR="008223B9" w:rsidRPr="00086969" w:rsidRDefault="00C60ED3" w:rsidP="00D659F9">
      <w:pPr>
        <w:pBdr>
          <w:top w:val="nil"/>
          <w:left w:val="nil"/>
          <w:bottom w:val="nil"/>
          <w:right w:val="nil"/>
          <w:between w:val="nil"/>
        </w:pBdr>
        <w:ind w:right="-28"/>
      </w:pPr>
      <w:r w:rsidRPr="00086969">
        <w:t xml:space="preserve">A la respuesta, </w:t>
      </w:r>
      <w:r w:rsidRPr="00086969">
        <w:rPr>
          <w:b/>
        </w:rPr>
        <w:t xml:space="preserve">EL SUJETO OBLIGADO </w:t>
      </w:r>
      <w:r w:rsidRPr="00086969">
        <w:t xml:space="preserve">adjuntó </w:t>
      </w:r>
      <w:r w:rsidR="000171B8" w:rsidRPr="00086969">
        <w:t>el documento</w:t>
      </w:r>
      <w:r w:rsidRPr="00086969">
        <w:t xml:space="preserve"> que a continuación se describe:</w:t>
      </w:r>
    </w:p>
    <w:p w14:paraId="72ED55FE" w14:textId="77777777" w:rsidR="008223B9" w:rsidRPr="00086969" w:rsidRDefault="008223B9" w:rsidP="00D659F9">
      <w:pPr>
        <w:pBdr>
          <w:top w:val="nil"/>
          <w:left w:val="nil"/>
          <w:bottom w:val="nil"/>
          <w:right w:val="nil"/>
          <w:between w:val="nil"/>
        </w:pBdr>
        <w:ind w:right="-28"/>
      </w:pPr>
    </w:p>
    <w:p w14:paraId="779A3249" w14:textId="67F2747A" w:rsidR="00290927" w:rsidRPr="00086969" w:rsidRDefault="00C60ED3" w:rsidP="00D659F9">
      <w:pPr>
        <w:numPr>
          <w:ilvl w:val="0"/>
          <w:numId w:val="1"/>
        </w:numPr>
        <w:pBdr>
          <w:top w:val="nil"/>
          <w:left w:val="nil"/>
          <w:bottom w:val="nil"/>
          <w:right w:val="nil"/>
          <w:between w:val="nil"/>
        </w:pBdr>
        <w:ind w:right="-28"/>
      </w:pPr>
      <w:r w:rsidRPr="00086969">
        <w:rPr>
          <w:b/>
          <w:i/>
        </w:rPr>
        <w:t>“</w:t>
      </w:r>
      <w:r w:rsidR="0032186C" w:rsidRPr="00086969">
        <w:rPr>
          <w:b/>
          <w:i/>
        </w:rPr>
        <w:t>INCOMPETENCIA 185.pdf</w:t>
      </w:r>
      <w:r w:rsidRPr="00086969">
        <w:rPr>
          <w:b/>
          <w:i/>
        </w:rPr>
        <w:t xml:space="preserve">”: </w:t>
      </w:r>
      <w:r w:rsidRPr="00086969">
        <w:t xml:space="preserve">documento que contiene </w:t>
      </w:r>
      <w:r w:rsidR="0032186C" w:rsidRPr="00086969">
        <w:t xml:space="preserve">un escrito firmado por el Titular de la Unidad de Transparencia del Ayuntamiento de Chalco, por medio del </w:t>
      </w:r>
      <w:r w:rsidR="0032186C" w:rsidRPr="00086969">
        <w:lastRenderedPageBreak/>
        <w:t xml:space="preserve">cual se declara incompetente para atender la solicitud, orientando al solicitante a realizar su requerimiento ante el </w:t>
      </w:r>
      <w:r w:rsidR="00202EAA" w:rsidRPr="00086969">
        <w:t>Organismo Descentralizado de Agua Potable, Alcantarillado y Saneamiento del Municipio de Chalco.</w:t>
      </w:r>
    </w:p>
    <w:p w14:paraId="6C7E712C" w14:textId="4EA4D701" w:rsidR="008223B9" w:rsidRPr="00086969" w:rsidRDefault="008223B9" w:rsidP="00D659F9">
      <w:pPr>
        <w:pBdr>
          <w:top w:val="nil"/>
          <w:left w:val="nil"/>
          <w:bottom w:val="nil"/>
          <w:right w:val="nil"/>
          <w:between w:val="nil"/>
        </w:pBdr>
        <w:ind w:right="-28"/>
      </w:pPr>
    </w:p>
    <w:p w14:paraId="01236C7C" w14:textId="7D0DDF81" w:rsidR="000171B8" w:rsidRPr="00086969" w:rsidRDefault="00C60ED3" w:rsidP="00D659F9">
      <w:pPr>
        <w:pStyle w:val="Ttulo2"/>
        <w:jc w:val="left"/>
      </w:pPr>
      <w:bookmarkStart w:id="7" w:name="_Toc209041300"/>
      <w:r w:rsidRPr="00086969">
        <w:t>DEL RECURSO DE REVISIÓN</w:t>
      </w:r>
      <w:bookmarkEnd w:id="7"/>
    </w:p>
    <w:p w14:paraId="2D3A4504" w14:textId="77777777" w:rsidR="008223B9" w:rsidRPr="00086969" w:rsidRDefault="00C60ED3" w:rsidP="00D659F9">
      <w:pPr>
        <w:pStyle w:val="Ttulo3"/>
        <w:spacing w:line="360" w:lineRule="auto"/>
      </w:pPr>
      <w:bookmarkStart w:id="8" w:name="_Toc209041301"/>
      <w:r w:rsidRPr="00086969">
        <w:t>a) Interposición del Recurso de Revisión.</w:t>
      </w:r>
      <w:bookmarkEnd w:id="8"/>
    </w:p>
    <w:p w14:paraId="2F767E86" w14:textId="2DF76097" w:rsidR="008223B9" w:rsidRPr="00086969" w:rsidRDefault="00C60ED3" w:rsidP="00D659F9">
      <w:pPr>
        <w:ind w:right="-28"/>
      </w:pPr>
      <w:r w:rsidRPr="00086969">
        <w:t xml:space="preserve">El </w:t>
      </w:r>
      <w:r w:rsidR="00202EAA" w:rsidRPr="00086969">
        <w:rPr>
          <w:b/>
        </w:rPr>
        <w:t>veintiséis</w:t>
      </w:r>
      <w:r w:rsidRPr="00086969">
        <w:rPr>
          <w:b/>
        </w:rPr>
        <w:t xml:space="preserve"> de </w:t>
      </w:r>
      <w:r w:rsidR="00202EAA" w:rsidRPr="00086969">
        <w:rPr>
          <w:b/>
        </w:rPr>
        <w:t>agosto</w:t>
      </w:r>
      <w:r w:rsidRPr="00086969">
        <w:rPr>
          <w:b/>
        </w:rPr>
        <w:t xml:space="preserve"> de dos mil veinticinco</w:t>
      </w:r>
      <w:r w:rsidRPr="00086969">
        <w:t xml:space="preserve"> </w:t>
      </w:r>
      <w:r w:rsidRPr="00086969">
        <w:rPr>
          <w:b/>
        </w:rPr>
        <w:t>LA PARTE RECURRENTE</w:t>
      </w:r>
      <w:r w:rsidRPr="00086969">
        <w:t xml:space="preserve"> interpuso el recurso de revisión en contra de la respuesta emitida por el </w:t>
      </w:r>
      <w:r w:rsidRPr="00086969">
        <w:rPr>
          <w:b/>
        </w:rPr>
        <w:t>SUJETO OBLIGADO</w:t>
      </w:r>
      <w:r w:rsidRPr="00086969">
        <w:t xml:space="preserve">, mismo que fue registrado en </w:t>
      </w:r>
      <w:r w:rsidRPr="00086969">
        <w:rPr>
          <w:b/>
        </w:rPr>
        <w:t>EL SAIMEX</w:t>
      </w:r>
      <w:r w:rsidRPr="00086969">
        <w:t xml:space="preserve"> con el número de expediente </w:t>
      </w:r>
      <w:r w:rsidR="00202EAA" w:rsidRPr="00086969">
        <w:rPr>
          <w:b/>
        </w:rPr>
        <w:t>10027</w:t>
      </w:r>
      <w:r w:rsidRPr="00086969">
        <w:rPr>
          <w:b/>
        </w:rPr>
        <w:t>/INFOEM/IP/RR/2025</w:t>
      </w:r>
      <w:r w:rsidRPr="00086969">
        <w:t xml:space="preserve"> y en el cual manifiesta lo siguiente:</w:t>
      </w:r>
    </w:p>
    <w:p w14:paraId="6FE0ACE0" w14:textId="77777777" w:rsidR="008223B9" w:rsidRPr="00086969" w:rsidRDefault="008223B9" w:rsidP="00D659F9">
      <w:pPr>
        <w:tabs>
          <w:tab w:val="left" w:pos="4667"/>
        </w:tabs>
        <w:ind w:right="539"/>
      </w:pPr>
    </w:p>
    <w:p w14:paraId="1954F12F" w14:textId="77777777" w:rsidR="008223B9" w:rsidRPr="00086969" w:rsidRDefault="00C60ED3" w:rsidP="00D659F9">
      <w:pPr>
        <w:ind w:right="-28"/>
        <w:rPr>
          <w:b/>
        </w:rPr>
      </w:pPr>
      <w:r w:rsidRPr="00086969">
        <w:rPr>
          <w:b/>
        </w:rPr>
        <w:t>ACTO IMPUGNADO:</w:t>
      </w:r>
    </w:p>
    <w:p w14:paraId="6AB54973" w14:textId="77777777" w:rsidR="008223B9" w:rsidRPr="00086969" w:rsidRDefault="008223B9" w:rsidP="00D659F9">
      <w:pPr>
        <w:pStyle w:val="Puesto"/>
        <w:spacing w:line="360" w:lineRule="auto"/>
        <w:ind w:firstLine="567"/>
      </w:pPr>
    </w:p>
    <w:p w14:paraId="47CFB584" w14:textId="3989BB6B" w:rsidR="008223B9" w:rsidRPr="00086969" w:rsidRDefault="00C60ED3" w:rsidP="00D659F9">
      <w:pPr>
        <w:pStyle w:val="Puesto"/>
      </w:pPr>
      <w:bookmarkStart w:id="9" w:name="_heading=h.7itr7u1iy7he" w:colFirst="0" w:colLast="0"/>
      <w:bookmarkEnd w:id="9"/>
      <w:r w:rsidRPr="00086969">
        <w:t>“</w:t>
      </w:r>
      <w:r w:rsidR="00202EAA" w:rsidRPr="00086969">
        <w:t>Respuesta que emite la Unidad de Transparencia y Acceso a la Información</w:t>
      </w:r>
      <w:r w:rsidRPr="00086969">
        <w:t xml:space="preserve">” </w:t>
      </w:r>
      <w:r w:rsidR="003402DA" w:rsidRPr="00086969">
        <w:rPr>
          <w:i w:val="0"/>
        </w:rPr>
        <w:t>(s</w:t>
      </w:r>
      <w:r w:rsidRPr="00086969">
        <w:rPr>
          <w:i w:val="0"/>
        </w:rPr>
        <w:t>ic).</w:t>
      </w:r>
    </w:p>
    <w:p w14:paraId="067362A5" w14:textId="77777777" w:rsidR="008223B9" w:rsidRPr="00086969" w:rsidRDefault="008223B9" w:rsidP="00D659F9">
      <w:pPr>
        <w:pStyle w:val="Puesto"/>
        <w:spacing w:line="360" w:lineRule="auto"/>
        <w:ind w:firstLine="567"/>
      </w:pPr>
    </w:p>
    <w:p w14:paraId="139C17AE" w14:textId="77777777" w:rsidR="008223B9" w:rsidRPr="00086969" w:rsidRDefault="00C60ED3" w:rsidP="00D659F9">
      <w:pPr>
        <w:ind w:right="-28"/>
        <w:rPr>
          <w:b/>
        </w:rPr>
      </w:pPr>
      <w:r w:rsidRPr="00086969">
        <w:rPr>
          <w:b/>
        </w:rPr>
        <w:t>RAZONES O MOTIVOS DE INCONFORMIDAD;</w:t>
      </w:r>
    </w:p>
    <w:p w14:paraId="6645297A" w14:textId="77777777" w:rsidR="008223B9" w:rsidRPr="00086969" w:rsidRDefault="008223B9" w:rsidP="00D659F9">
      <w:pPr>
        <w:pStyle w:val="Puesto"/>
        <w:spacing w:line="360" w:lineRule="auto"/>
        <w:ind w:firstLine="567"/>
      </w:pPr>
    </w:p>
    <w:p w14:paraId="0655212A" w14:textId="605E1EAE" w:rsidR="008223B9" w:rsidRPr="00086969" w:rsidRDefault="00C60ED3" w:rsidP="00D659F9">
      <w:pPr>
        <w:pStyle w:val="Puesto"/>
      </w:pPr>
      <w:r w:rsidRPr="00086969">
        <w:t>“</w:t>
      </w:r>
      <w:r w:rsidR="00202EAA" w:rsidRPr="00086969">
        <w:t xml:space="preserve">Si bien puede tener razón en cuanto que ODAPAS es el responsable de generar la información solicitada, se hace ver que ODAPAS Chalco no aparece en la plataforma de </w:t>
      </w:r>
      <w:proofErr w:type="spellStart"/>
      <w:r w:rsidR="00202EAA" w:rsidRPr="00086969">
        <w:t>Infoem</w:t>
      </w:r>
      <w:proofErr w:type="spellEnd"/>
      <w:r w:rsidR="00202EAA" w:rsidRPr="00086969">
        <w:t xml:space="preserve">- SAIMEX como sujeto obligado, entonces el sujeto obligado por ley no se encuentra </w:t>
      </w:r>
      <w:proofErr w:type="spellStart"/>
      <w:r w:rsidR="00202EAA" w:rsidRPr="00086969">
        <w:t>haiblitado</w:t>
      </w:r>
      <w:proofErr w:type="spellEnd"/>
      <w:r w:rsidR="00202EAA" w:rsidRPr="00086969">
        <w:t xml:space="preserve"> para solicitarle información. En virtud de lo anterior, solicito a </w:t>
      </w:r>
      <w:proofErr w:type="spellStart"/>
      <w:r w:rsidR="00202EAA" w:rsidRPr="00086969">
        <w:t>Infoem</w:t>
      </w:r>
      <w:proofErr w:type="spellEnd"/>
      <w:r w:rsidR="00202EAA" w:rsidRPr="00086969">
        <w:t>, su intervención para hacer llegar mi solicitud a ODAPAS o hacerme saber por este medio el impedimento que tiene ODAPAS para responder como sujeto obligado.</w:t>
      </w:r>
      <w:r w:rsidRPr="00086969">
        <w:t xml:space="preserve">” </w:t>
      </w:r>
      <w:r w:rsidRPr="00086969">
        <w:rPr>
          <w:i w:val="0"/>
        </w:rPr>
        <w:t>(Sic).</w:t>
      </w:r>
    </w:p>
    <w:p w14:paraId="0AE5F4B2" w14:textId="77777777" w:rsidR="008223B9" w:rsidRPr="00086969" w:rsidRDefault="008223B9" w:rsidP="00D659F9"/>
    <w:p w14:paraId="32E8F920" w14:textId="77777777" w:rsidR="008223B9" w:rsidRPr="00086969" w:rsidRDefault="00C60ED3" w:rsidP="00D659F9">
      <w:pPr>
        <w:pStyle w:val="Ttulo3"/>
        <w:spacing w:line="360" w:lineRule="auto"/>
      </w:pPr>
      <w:bookmarkStart w:id="10" w:name="_Toc209041302"/>
      <w:r w:rsidRPr="00086969">
        <w:t>b) Turno del Recurso de Revisión.</w:t>
      </w:r>
      <w:bookmarkEnd w:id="10"/>
    </w:p>
    <w:p w14:paraId="2EAA1DC3" w14:textId="188F0FA4" w:rsidR="008223B9" w:rsidRPr="00086969" w:rsidRDefault="00C60ED3" w:rsidP="00D659F9">
      <w:r w:rsidRPr="00086969">
        <w:t>Con fundamento en el artículo 185, fracción I de la Ley de Transparencia y Acceso a la Información Pública del Estado de México y Municipios, el</w:t>
      </w:r>
      <w:r w:rsidRPr="00086969">
        <w:rPr>
          <w:b/>
        </w:rPr>
        <w:t xml:space="preserve"> </w:t>
      </w:r>
      <w:r w:rsidR="00202EAA" w:rsidRPr="00086969">
        <w:rPr>
          <w:b/>
        </w:rPr>
        <w:t>veintiséis</w:t>
      </w:r>
      <w:r w:rsidRPr="00086969">
        <w:rPr>
          <w:b/>
        </w:rPr>
        <w:t xml:space="preserve"> de </w:t>
      </w:r>
      <w:r w:rsidR="00202EAA" w:rsidRPr="00086969">
        <w:rPr>
          <w:b/>
        </w:rPr>
        <w:t>agosto</w:t>
      </w:r>
      <w:r w:rsidRPr="00086969">
        <w:rPr>
          <w:b/>
        </w:rPr>
        <w:t xml:space="preserve"> de dos mil </w:t>
      </w:r>
      <w:r w:rsidRPr="00086969">
        <w:rPr>
          <w:b/>
        </w:rPr>
        <w:lastRenderedPageBreak/>
        <w:t>veinticinco</w:t>
      </w:r>
      <w:r w:rsidRPr="00086969">
        <w:t xml:space="preserve"> se turnó el recurso de revisión a través del SAIMEX a la </w:t>
      </w:r>
      <w:r w:rsidRPr="00086969">
        <w:rPr>
          <w:b/>
        </w:rPr>
        <w:t>Comisionada Sharon Cristina Morales Martínez</w:t>
      </w:r>
      <w:r w:rsidRPr="00086969">
        <w:t>, a efecto de decretar su admisión o desechamiento.</w:t>
      </w:r>
    </w:p>
    <w:p w14:paraId="4F449336" w14:textId="77777777" w:rsidR="008223B9" w:rsidRPr="00086969" w:rsidRDefault="008223B9" w:rsidP="00D659F9"/>
    <w:p w14:paraId="14D06280" w14:textId="77777777" w:rsidR="008223B9" w:rsidRPr="00086969" w:rsidRDefault="00C60ED3" w:rsidP="00D659F9">
      <w:pPr>
        <w:pStyle w:val="Ttulo3"/>
        <w:spacing w:line="360" w:lineRule="auto"/>
      </w:pPr>
      <w:bookmarkStart w:id="11" w:name="_Toc209041303"/>
      <w:r w:rsidRPr="00086969">
        <w:t>c) Admisión del Recurso de Revisión.</w:t>
      </w:r>
      <w:bookmarkEnd w:id="11"/>
    </w:p>
    <w:p w14:paraId="195F80D9" w14:textId="249B822E" w:rsidR="008223B9" w:rsidRPr="00086969" w:rsidRDefault="00C60ED3" w:rsidP="00D659F9">
      <w:r w:rsidRPr="00086969">
        <w:t xml:space="preserve">El </w:t>
      </w:r>
      <w:r w:rsidR="00202EAA" w:rsidRPr="00086969">
        <w:rPr>
          <w:b/>
        </w:rPr>
        <w:t>veintinueve</w:t>
      </w:r>
      <w:r w:rsidRPr="00086969">
        <w:rPr>
          <w:b/>
        </w:rPr>
        <w:t xml:space="preserve"> de </w:t>
      </w:r>
      <w:r w:rsidR="00202EAA" w:rsidRPr="00086969">
        <w:rPr>
          <w:b/>
        </w:rPr>
        <w:t>agosto</w:t>
      </w:r>
      <w:r w:rsidRPr="00086969">
        <w:rPr>
          <w:b/>
        </w:rPr>
        <w:t xml:space="preserve"> de dos mil veinticinco</w:t>
      </w:r>
      <w:r w:rsidRPr="0008696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086969" w:rsidRDefault="008223B9" w:rsidP="00D659F9">
      <w:pPr>
        <w:rPr>
          <w:b/>
        </w:rPr>
      </w:pPr>
    </w:p>
    <w:p w14:paraId="21BB590F" w14:textId="77777777" w:rsidR="008223B9" w:rsidRPr="00086969" w:rsidRDefault="00C60ED3" w:rsidP="00D659F9">
      <w:pPr>
        <w:pStyle w:val="Ttulo3"/>
        <w:spacing w:line="360" w:lineRule="auto"/>
      </w:pPr>
      <w:bookmarkStart w:id="12" w:name="_Toc209041304"/>
      <w:r w:rsidRPr="00086969">
        <w:t>d) Informe Justificado del Sujeto Obligado.</w:t>
      </w:r>
      <w:bookmarkEnd w:id="12"/>
    </w:p>
    <w:p w14:paraId="78CE8440" w14:textId="0B4DE1DF" w:rsidR="00FD4292" w:rsidRPr="00086969" w:rsidRDefault="00C60ED3" w:rsidP="00D659F9">
      <w:pPr>
        <w:rPr>
          <w:rFonts w:eastAsia="Palatino Linotype" w:cs="Palatino Linotype"/>
          <w:szCs w:val="22"/>
        </w:rPr>
      </w:pPr>
      <w:r w:rsidRPr="00086969">
        <w:t xml:space="preserve">El </w:t>
      </w:r>
      <w:r w:rsidR="00202EAA" w:rsidRPr="00086969">
        <w:rPr>
          <w:b/>
        </w:rPr>
        <w:t>nueve</w:t>
      </w:r>
      <w:r w:rsidRPr="00086969">
        <w:rPr>
          <w:b/>
        </w:rPr>
        <w:t xml:space="preserve"> de </w:t>
      </w:r>
      <w:r w:rsidR="00202EAA" w:rsidRPr="00086969">
        <w:rPr>
          <w:b/>
        </w:rPr>
        <w:t>septiembre</w:t>
      </w:r>
      <w:r w:rsidRPr="00086969">
        <w:rPr>
          <w:b/>
        </w:rPr>
        <w:t xml:space="preserve"> de dos mil veinticinco EL SUJETO OBLIGADO</w:t>
      </w:r>
      <w:r w:rsidRPr="00086969">
        <w:t xml:space="preserve"> remitió conforme a su derecho, </w:t>
      </w:r>
      <w:r w:rsidR="00E660EF" w:rsidRPr="00086969">
        <w:t>el</w:t>
      </w:r>
      <w:r w:rsidRPr="00086969">
        <w:t xml:space="preserve"> archivo digital denominado</w:t>
      </w:r>
      <w:r w:rsidR="00E660EF" w:rsidRPr="00086969">
        <w:t xml:space="preserve"> </w:t>
      </w:r>
      <w:r w:rsidR="00202EAA" w:rsidRPr="00086969">
        <w:rPr>
          <w:rFonts w:eastAsia="Palatino Linotype" w:cs="Palatino Linotype"/>
          <w:b/>
          <w:i/>
          <w:szCs w:val="22"/>
        </w:rPr>
        <w:t>Informe Justificado 185.pdf</w:t>
      </w:r>
      <w:r w:rsidR="00E660EF" w:rsidRPr="00086969">
        <w:rPr>
          <w:rFonts w:eastAsia="Palatino Linotype" w:cs="Palatino Linotype"/>
          <w:b/>
          <w:i/>
          <w:szCs w:val="22"/>
        </w:rPr>
        <w:t xml:space="preserve">, </w:t>
      </w:r>
      <w:r w:rsidR="00E660EF" w:rsidRPr="00086969">
        <w:rPr>
          <w:rFonts w:eastAsia="Palatino Linotype" w:cs="Palatino Linotype"/>
          <w:szCs w:val="22"/>
        </w:rPr>
        <w:t xml:space="preserve">el cual contiene </w:t>
      </w:r>
      <w:r w:rsidR="006D6FEB" w:rsidRPr="00086969">
        <w:rPr>
          <w:rFonts w:eastAsia="Palatino Linotype" w:cs="Palatino Linotype"/>
          <w:szCs w:val="22"/>
        </w:rPr>
        <w:t>el informe justificado del Titular de la Unidad de Transparencia, por medio del cual ratifica la respuesta primigenia.</w:t>
      </w:r>
    </w:p>
    <w:p w14:paraId="30F0A46E" w14:textId="77777777" w:rsidR="006D6FEB" w:rsidRPr="00086969" w:rsidRDefault="006D6FEB" w:rsidP="00D659F9">
      <w:pPr>
        <w:rPr>
          <w:rFonts w:eastAsia="Palatino Linotype" w:cs="Palatino Linotype"/>
          <w:b/>
          <w:i/>
          <w:szCs w:val="22"/>
        </w:rPr>
      </w:pPr>
    </w:p>
    <w:p w14:paraId="4D90B8F5" w14:textId="344AA469" w:rsidR="008223B9" w:rsidRPr="00086969" w:rsidRDefault="00C60ED3" w:rsidP="00D659F9">
      <w:r w:rsidRPr="00086969">
        <w:t xml:space="preserve">Esta información fue puesta a la vista de </w:t>
      </w:r>
      <w:r w:rsidRPr="00086969">
        <w:rPr>
          <w:b/>
        </w:rPr>
        <w:t xml:space="preserve">LA PARTE RECURRENTE </w:t>
      </w:r>
      <w:r w:rsidRPr="00086969">
        <w:t xml:space="preserve">el </w:t>
      </w:r>
      <w:r w:rsidR="00202EAA" w:rsidRPr="00086969">
        <w:rPr>
          <w:b/>
        </w:rPr>
        <w:t>diez</w:t>
      </w:r>
      <w:r w:rsidRPr="00086969">
        <w:rPr>
          <w:b/>
        </w:rPr>
        <w:t xml:space="preserve"> de </w:t>
      </w:r>
      <w:r w:rsidR="00202EAA" w:rsidRPr="00086969">
        <w:rPr>
          <w:b/>
        </w:rPr>
        <w:t>septiembre</w:t>
      </w:r>
      <w:r w:rsidRPr="00086969">
        <w:rPr>
          <w:b/>
        </w:rPr>
        <w:t xml:space="preserve"> de dos mil veinticinco,</w:t>
      </w:r>
      <w:r w:rsidRPr="00086969">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086969" w:rsidRDefault="008223B9" w:rsidP="00D659F9"/>
    <w:p w14:paraId="5D8B5DB3" w14:textId="77777777" w:rsidR="008223B9" w:rsidRPr="00086969" w:rsidRDefault="00C60ED3" w:rsidP="00D659F9">
      <w:pPr>
        <w:pStyle w:val="Ttulo3"/>
        <w:spacing w:line="360" w:lineRule="auto"/>
      </w:pPr>
      <w:bookmarkStart w:id="13" w:name="_Toc209041305"/>
      <w:r w:rsidRPr="00086969">
        <w:t>e) Manifestaciones de la Parte Recurrente.</w:t>
      </w:r>
      <w:bookmarkEnd w:id="13"/>
    </w:p>
    <w:p w14:paraId="46968D2B" w14:textId="77777777" w:rsidR="008223B9" w:rsidRPr="00086969" w:rsidRDefault="00C60ED3" w:rsidP="00D659F9">
      <w:bookmarkStart w:id="14" w:name="_heading=h.26in1rg" w:colFirst="0" w:colLast="0"/>
      <w:bookmarkEnd w:id="14"/>
      <w:r w:rsidRPr="00086969">
        <w:rPr>
          <w:b/>
        </w:rPr>
        <w:t xml:space="preserve">LA PARTE RECURRENTE </w:t>
      </w:r>
      <w:r w:rsidRPr="00086969">
        <w:t>no realizó manifestación alguna dentro del término legalmente concedido para tal efecto, ni presentó pruebas o alegatos.</w:t>
      </w:r>
    </w:p>
    <w:p w14:paraId="52BC7EB2" w14:textId="77777777" w:rsidR="008223B9" w:rsidRPr="00086969" w:rsidRDefault="008223B9" w:rsidP="00D659F9">
      <w:bookmarkStart w:id="15" w:name="_heading=h.gfjhywc53qj5" w:colFirst="0" w:colLast="0"/>
      <w:bookmarkEnd w:id="15"/>
    </w:p>
    <w:p w14:paraId="2455636F" w14:textId="77777777" w:rsidR="008223B9" w:rsidRPr="00086969" w:rsidRDefault="00C60ED3" w:rsidP="00D659F9">
      <w:pPr>
        <w:pStyle w:val="Ttulo3"/>
        <w:spacing w:line="360" w:lineRule="auto"/>
      </w:pPr>
      <w:bookmarkStart w:id="16" w:name="_Toc209041306"/>
      <w:r w:rsidRPr="00086969">
        <w:lastRenderedPageBreak/>
        <w:t>f) Cierre de instrucción.</w:t>
      </w:r>
      <w:bookmarkEnd w:id="16"/>
    </w:p>
    <w:p w14:paraId="7AD45AF5" w14:textId="57CB95B2" w:rsidR="008223B9" w:rsidRPr="00086969" w:rsidRDefault="00C60ED3" w:rsidP="00D659F9">
      <w:bookmarkStart w:id="17" w:name="_heading=h.35nkun2" w:colFirst="0" w:colLast="0"/>
      <w:bookmarkEnd w:id="17"/>
      <w:r w:rsidRPr="00086969">
        <w:t xml:space="preserve">Al no existir diligencias pendientes por desahogar, el </w:t>
      </w:r>
      <w:r w:rsidR="0049036D" w:rsidRPr="00086969">
        <w:rPr>
          <w:b/>
        </w:rPr>
        <w:t>veintitrés</w:t>
      </w:r>
      <w:r w:rsidRPr="00086969">
        <w:rPr>
          <w:b/>
        </w:rPr>
        <w:t xml:space="preserve"> de </w:t>
      </w:r>
      <w:r w:rsidR="00202EAA" w:rsidRPr="00086969">
        <w:rPr>
          <w:b/>
        </w:rPr>
        <w:t>septiembre</w:t>
      </w:r>
      <w:r w:rsidRPr="00086969">
        <w:rPr>
          <w:b/>
        </w:rPr>
        <w:t xml:space="preserve"> de dos mil veinticinco</w:t>
      </w:r>
      <w:r w:rsidRPr="00086969">
        <w:t xml:space="preserve"> la </w:t>
      </w:r>
      <w:r w:rsidRPr="00086969">
        <w:rPr>
          <w:b/>
        </w:rPr>
        <w:t xml:space="preserve">Comisionada Sharon Cristina Morales Martínez </w:t>
      </w:r>
      <w:r w:rsidRPr="00086969">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86969">
        <w:rPr>
          <w:b/>
        </w:rPr>
        <w:t>SAIMEX</w:t>
      </w:r>
      <w:r w:rsidRPr="00086969">
        <w:t>.</w:t>
      </w:r>
    </w:p>
    <w:p w14:paraId="3FB26DB4" w14:textId="77777777" w:rsidR="008223B9" w:rsidRPr="00086969" w:rsidRDefault="008223B9" w:rsidP="00D659F9"/>
    <w:p w14:paraId="3B27603E" w14:textId="77777777" w:rsidR="008223B9" w:rsidRPr="00086969" w:rsidRDefault="00C60ED3" w:rsidP="00D659F9">
      <w:pPr>
        <w:pStyle w:val="Ttulo1"/>
      </w:pPr>
      <w:bookmarkStart w:id="18" w:name="_Toc209041307"/>
      <w:r w:rsidRPr="00086969">
        <w:t>CONSIDERANDOS</w:t>
      </w:r>
      <w:bookmarkEnd w:id="18"/>
    </w:p>
    <w:p w14:paraId="70A3F9CC" w14:textId="77777777" w:rsidR="008223B9" w:rsidRPr="00086969" w:rsidRDefault="008223B9" w:rsidP="00D659F9">
      <w:pPr>
        <w:jc w:val="center"/>
        <w:rPr>
          <w:b/>
        </w:rPr>
      </w:pPr>
    </w:p>
    <w:p w14:paraId="5DB2E7B1" w14:textId="77777777" w:rsidR="008223B9" w:rsidRPr="00086969" w:rsidRDefault="00C60ED3" w:rsidP="00D659F9">
      <w:pPr>
        <w:pStyle w:val="Ttulo2"/>
      </w:pPr>
      <w:bookmarkStart w:id="19" w:name="_Toc209041308"/>
      <w:r w:rsidRPr="00086969">
        <w:t>PRIMERO. Procedibilidad</w:t>
      </w:r>
      <w:bookmarkEnd w:id="19"/>
    </w:p>
    <w:p w14:paraId="336F5063" w14:textId="77777777" w:rsidR="008223B9" w:rsidRPr="00086969" w:rsidRDefault="00C60ED3" w:rsidP="00D659F9">
      <w:pPr>
        <w:pStyle w:val="Ttulo3"/>
        <w:spacing w:line="360" w:lineRule="auto"/>
      </w:pPr>
      <w:bookmarkStart w:id="20" w:name="_Toc209041309"/>
      <w:r w:rsidRPr="00086969">
        <w:t>a) Competencia del Instituto.</w:t>
      </w:r>
      <w:bookmarkEnd w:id="20"/>
    </w:p>
    <w:p w14:paraId="506BACB2" w14:textId="77777777" w:rsidR="008223B9" w:rsidRPr="00086969" w:rsidRDefault="00C60ED3" w:rsidP="00D659F9">
      <w:r w:rsidRPr="0008696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086969" w:rsidRDefault="008223B9" w:rsidP="00D659F9"/>
    <w:p w14:paraId="4F97C17F" w14:textId="77777777" w:rsidR="008223B9" w:rsidRPr="00086969" w:rsidRDefault="00C60ED3" w:rsidP="00D659F9">
      <w:pPr>
        <w:pStyle w:val="Ttulo3"/>
        <w:spacing w:line="360" w:lineRule="auto"/>
      </w:pPr>
      <w:bookmarkStart w:id="21" w:name="_Toc209041310"/>
      <w:r w:rsidRPr="00086969">
        <w:lastRenderedPageBreak/>
        <w:t>b) Legitimidad de la parte recurrente.</w:t>
      </w:r>
      <w:bookmarkEnd w:id="21"/>
    </w:p>
    <w:p w14:paraId="0BE706EC" w14:textId="77777777" w:rsidR="008223B9" w:rsidRPr="00086969" w:rsidRDefault="00C60ED3" w:rsidP="00D659F9">
      <w:r w:rsidRPr="00086969">
        <w:t>El recurso de revisión fue interpuesto por parte legítima, ya que se presentó por la misma persona que formuló la solicitud de acceso a la Información Pública,</w:t>
      </w:r>
      <w:r w:rsidRPr="00086969">
        <w:rPr>
          <w:b/>
        </w:rPr>
        <w:t xml:space="preserve"> </w:t>
      </w:r>
      <w:r w:rsidRPr="00086969">
        <w:t>debido a que los datos de acceso</w:t>
      </w:r>
      <w:r w:rsidRPr="00086969">
        <w:rPr>
          <w:b/>
        </w:rPr>
        <w:t xml:space="preserve"> SAIMEX</w:t>
      </w:r>
      <w:r w:rsidRPr="00086969">
        <w:t xml:space="preserve"> son personales e irrepetibles.</w:t>
      </w:r>
    </w:p>
    <w:p w14:paraId="390140C9" w14:textId="77777777" w:rsidR="008223B9" w:rsidRPr="00086969" w:rsidRDefault="008223B9" w:rsidP="00D659F9"/>
    <w:p w14:paraId="001F2994" w14:textId="77777777" w:rsidR="008223B9" w:rsidRPr="00086969" w:rsidRDefault="00C60ED3" w:rsidP="00D659F9">
      <w:pPr>
        <w:pStyle w:val="Ttulo3"/>
        <w:spacing w:line="360" w:lineRule="auto"/>
      </w:pPr>
      <w:bookmarkStart w:id="22" w:name="_Toc209041311"/>
      <w:r w:rsidRPr="00086969">
        <w:t>c) Plazo para interponer el recurso.</w:t>
      </w:r>
      <w:bookmarkEnd w:id="22"/>
    </w:p>
    <w:p w14:paraId="3320DC51" w14:textId="098ED6ED" w:rsidR="00B913B6" w:rsidRPr="00086969" w:rsidRDefault="00B913B6" w:rsidP="00D659F9">
      <w:bookmarkStart w:id="23" w:name="_heading=h.1y810tw" w:colFirst="0" w:colLast="0"/>
      <w:bookmarkEnd w:id="23"/>
      <w:r w:rsidRPr="00086969">
        <w:rPr>
          <w:b/>
        </w:rPr>
        <w:t>EL SUJETO OBLIGADO</w:t>
      </w:r>
      <w:r w:rsidRPr="00086969">
        <w:t xml:space="preserve"> notificó la respuesta a la solicitud de acceso a la Información Pública el </w:t>
      </w:r>
      <w:r w:rsidR="004F6917" w:rsidRPr="00086969">
        <w:rPr>
          <w:b/>
        </w:rPr>
        <w:t>quince</w:t>
      </w:r>
      <w:r w:rsidR="008A409D" w:rsidRPr="00086969">
        <w:rPr>
          <w:b/>
        </w:rPr>
        <w:t xml:space="preserve"> </w:t>
      </w:r>
      <w:r w:rsidRPr="00086969">
        <w:rPr>
          <w:b/>
        </w:rPr>
        <w:t xml:space="preserve">de </w:t>
      </w:r>
      <w:r w:rsidR="004F6917" w:rsidRPr="00086969">
        <w:rPr>
          <w:b/>
        </w:rPr>
        <w:t>agosto</w:t>
      </w:r>
      <w:r w:rsidRPr="00086969">
        <w:rPr>
          <w:b/>
        </w:rPr>
        <w:t xml:space="preserve"> de dos mil veinticinco</w:t>
      </w:r>
      <w:r w:rsidRPr="00086969">
        <w:t xml:space="preserve"> y el recurso que nos ocupa se tuvo por interpuesto el </w:t>
      </w:r>
      <w:r w:rsidR="004F6917" w:rsidRPr="00086969">
        <w:rPr>
          <w:b/>
        </w:rPr>
        <w:t>veintiséis</w:t>
      </w:r>
      <w:r w:rsidR="0005338C" w:rsidRPr="00086969">
        <w:rPr>
          <w:b/>
        </w:rPr>
        <w:t xml:space="preserve"> </w:t>
      </w:r>
      <w:r w:rsidR="00D02A76" w:rsidRPr="00086969">
        <w:rPr>
          <w:b/>
        </w:rPr>
        <w:t xml:space="preserve">de </w:t>
      </w:r>
      <w:r w:rsidR="004F6917" w:rsidRPr="00086969">
        <w:rPr>
          <w:b/>
        </w:rPr>
        <w:t>agosto</w:t>
      </w:r>
      <w:r w:rsidRPr="00086969">
        <w:rPr>
          <w:b/>
        </w:rPr>
        <w:t xml:space="preserve"> de dos mil veinticinco</w:t>
      </w:r>
      <w:r w:rsidRPr="00086969">
        <w:t xml:space="preserve"> por lo tanto, éste se encuentra dentro del margen temporal previsto en el artículo 178 de la Ley de Transparencia y Acceso a la Información Pública del Estado de México y Municipios.</w:t>
      </w:r>
    </w:p>
    <w:p w14:paraId="535A3BEA" w14:textId="77777777" w:rsidR="008223B9" w:rsidRPr="00086969" w:rsidRDefault="008223B9" w:rsidP="00D659F9"/>
    <w:p w14:paraId="47B95CEB" w14:textId="77777777" w:rsidR="008223B9" w:rsidRPr="00086969" w:rsidRDefault="00C60ED3" w:rsidP="00D659F9">
      <w:pPr>
        <w:pStyle w:val="Ttulo3"/>
        <w:spacing w:line="360" w:lineRule="auto"/>
      </w:pPr>
      <w:bookmarkStart w:id="24" w:name="_Toc209041312"/>
      <w:r w:rsidRPr="00086969">
        <w:t>d) Causal de procedencia.</w:t>
      </w:r>
      <w:bookmarkEnd w:id="24"/>
    </w:p>
    <w:p w14:paraId="2D2E8634" w14:textId="690462D4" w:rsidR="008223B9" w:rsidRPr="00086969" w:rsidRDefault="00C60ED3" w:rsidP="00D659F9">
      <w:r w:rsidRPr="00086969">
        <w:t>Resulta procedente la interposición del recurso de revisión, ya que se actualiza la causal de procedencia señalad</w:t>
      </w:r>
      <w:r w:rsidR="00AB1524" w:rsidRPr="00086969">
        <w:t xml:space="preserve">a en el artículo 179, fracción </w:t>
      </w:r>
      <w:r w:rsidR="008A409D" w:rsidRPr="00086969">
        <w:t>V</w:t>
      </w:r>
      <w:r w:rsidRPr="00086969">
        <w:t xml:space="preserve"> de la Ley de Transparencia y Acceso a la Información Pública del Estado de México y Municipios.</w:t>
      </w:r>
    </w:p>
    <w:p w14:paraId="6CDF42C4" w14:textId="77777777" w:rsidR="008223B9" w:rsidRPr="00086969" w:rsidRDefault="008223B9" w:rsidP="00D659F9"/>
    <w:p w14:paraId="4C115D27" w14:textId="77777777" w:rsidR="008223B9" w:rsidRPr="00086969" w:rsidRDefault="00C60ED3" w:rsidP="00D659F9">
      <w:pPr>
        <w:pStyle w:val="Ttulo3"/>
        <w:spacing w:line="360" w:lineRule="auto"/>
      </w:pPr>
      <w:bookmarkStart w:id="25" w:name="_Toc209041313"/>
      <w:r w:rsidRPr="00086969">
        <w:t>e) Requisitos formales para la interposición del recurso.</w:t>
      </w:r>
      <w:bookmarkEnd w:id="25"/>
    </w:p>
    <w:p w14:paraId="16E54276" w14:textId="77777777" w:rsidR="0005338C" w:rsidRPr="00086969" w:rsidRDefault="0005338C" w:rsidP="00D659F9">
      <w:r w:rsidRPr="00086969">
        <w:rPr>
          <w:b/>
        </w:rPr>
        <w:t xml:space="preserve">LA PARTE RECURRENTE </w:t>
      </w:r>
      <w:r w:rsidRPr="00086969">
        <w:t>acreditó todos y cada uno de los elementos formales exigidos por el artículo 180 de la misma normatividad.</w:t>
      </w:r>
    </w:p>
    <w:p w14:paraId="252D8542" w14:textId="77777777" w:rsidR="008223B9" w:rsidRPr="00086969" w:rsidRDefault="008223B9" w:rsidP="00D659F9"/>
    <w:p w14:paraId="5E5E02FA" w14:textId="77777777" w:rsidR="008223B9" w:rsidRPr="00086969" w:rsidRDefault="00C60ED3" w:rsidP="00D659F9">
      <w:pPr>
        <w:pStyle w:val="Ttulo2"/>
      </w:pPr>
      <w:bookmarkStart w:id="26" w:name="_Toc209041314"/>
      <w:r w:rsidRPr="00086969">
        <w:t>SEGUNDO. Estudio de Fondo.</w:t>
      </w:r>
      <w:bookmarkEnd w:id="26"/>
    </w:p>
    <w:p w14:paraId="57A50E08" w14:textId="77777777" w:rsidR="008223B9" w:rsidRPr="00086969" w:rsidRDefault="00C60ED3" w:rsidP="00D659F9">
      <w:pPr>
        <w:pStyle w:val="Ttulo3"/>
        <w:spacing w:line="360" w:lineRule="auto"/>
      </w:pPr>
      <w:bookmarkStart w:id="27" w:name="_Toc209041315"/>
      <w:r w:rsidRPr="00086969">
        <w:t>a) Mandato de transparencia y responsabilidad del Sujeto Obligado.</w:t>
      </w:r>
      <w:bookmarkEnd w:id="27"/>
    </w:p>
    <w:p w14:paraId="7218213E" w14:textId="77777777" w:rsidR="008223B9" w:rsidRPr="00086969" w:rsidRDefault="00C60ED3" w:rsidP="00D659F9">
      <w:r w:rsidRPr="0008696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086969" w:rsidRDefault="008223B9" w:rsidP="00D659F9"/>
    <w:p w14:paraId="466F922D" w14:textId="77777777" w:rsidR="008223B9" w:rsidRPr="00086969" w:rsidRDefault="00C60ED3" w:rsidP="00D659F9">
      <w:pPr>
        <w:spacing w:line="240" w:lineRule="auto"/>
        <w:ind w:left="567" w:right="539"/>
        <w:rPr>
          <w:b/>
          <w:i/>
        </w:rPr>
      </w:pPr>
      <w:r w:rsidRPr="00086969">
        <w:rPr>
          <w:b/>
          <w:i/>
        </w:rPr>
        <w:t>Constitución Política de los Estados Unidos Mexicanos</w:t>
      </w:r>
    </w:p>
    <w:p w14:paraId="41479D04" w14:textId="77777777" w:rsidR="008223B9" w:rsidRPr="00086969" w:rsidRDefault="00C60ED3" w:rsidP="00D659F9">
      <w:pPr>
        <w:spacing w:line="240" w:lineRule="auto"/>
        <w:ind w:left="567" w:right="539"/>
        <w:rPr>
          <w:b/>
          <w:i/>
        </w:rPr>
      </w:pPr>
      <w:r w:rsidRPr="00086969">
        <w:rPr>
          <w:b/>
          <w:i/>
        </w:rPr>
        <w:t>“Artículo 6.</w:t>
      </w:r>
    </w:p>
    <w:p w14:paraId="735F8608" w14:textId="77777777" w:rsidR="008223B9" w:rsidRPr="00086969" w:rsidRDefault="00C60ED3" w:rsidP="00D659F9">
      <w:pPr>
        <w:spacing w:line="240" w:lineRule="auto"/>
        <w:ind w:left="567" w:right="539"/>
        <w:rPr>
          <w:i/>
        </w:rPr>
      </w:pPr>
      <w:r w:rsidRPr="00086969">
        <w:rPr>
          <w:i/>
        </w:rPr>
        <w:t>(…)</w:t>
      </w:r>
    </w:p>
    <w:p w14:paraId="32A5CA1B" w14:textId="77777777" w:rsidR="008223B9" w:rsidRPr="00086969" w:rsidRDefault="00C60ED3" w:rsidP="00D659F9">
      <w:pPr>
        <w:spacing w:line="240" w:lineRule="auto"/>
        <w:ind w:left="567" w:right="539"/>
        <w:rPr>
          <w:i/>
        </w:rPr>
      </w:pPr>
      <w:r w:rsidRPr="00086969">
        <w:rPr>
          <w:i/>
        </w:rPr>
        <w:t>Para efectos de lo dispuesto en el presente artículo se observará lo siguiente:</w:t>
      </w:r>
    </w:p>
    <w:p w14:paraId="1D47488D" w14:textId="77777777" w:rsidR="008223B9" w:rsidRPr="00086969" w:rsidRDefault="00C60ED3" w:rsidP="00D659F9">
      <w:pPr>
        <w:spacing w:line="240" w:lineRule="auto"/>
        <w:ind w:left="567" w:right="539"/>
        <w:rPr>
          <w:b/>
          <w:i/>
        </w:rPr>
      </w:pPr>
      <w:r w:rsidRPr="00086969">
        <w:rPr>
          <w:b/>
          <w:i/>
        </w:rPr>
        <w:t>A</w:t>
      </w:r>
      <w:r w:rsidRPr="00086969">
        <w:rPr>
          <w:i/>
        </w:rPr>
        <w:t xml:space="preserve">. </w:t>
      </w:r>
      <w:r w:rsidRPr="00086969">
        <w:rPr>
          <w:b/>
          <w:i/>
        </w:rPr>
        <w:t>Para el ejercicio del derecho de acceso a la información</w:t>
      </w:r>
      <w:r w:rsidRPr="00086969">
        <w:rPr>
          <w:i/>
        </w:rPr>
        <w:t xml:space="preserve">, la Federación y </w:t>
      </w:r>
      <w:r w:rsidRPr="00086969">
        <w:rPr>
          <w:b/>
          <w:i/>
        </w:rPr>
        <w:t>las entidades federativas, en el ámbito de sus respectivas competencias, se regirán por los siguientes principios y bases:</w:t>
      </w:r>
    </w:p>
    <w:p w14:paraId="52B6FB6C" w14:textId="77777777" w:rsidR="008223B9" w:rsidRPr="00086969" w:rsidRDefault="00C60ED3" w:rsidP="00D659F9">
      <w:pPr>
        <w:spacing w:line="240" w:lineRule="auto"/>
        <w:ind w:left="567" w:right="539"/>
        <w:rPr>
          <w:i/>
        </w:rPr>
      </w:pPr>
      <w:r w:rsidRPr="00086969">
        <w:rPr>
          <w:b/>
          <w:i/>
        </w:rPr>
        <w:t xml:space="preserve">I. </w:t>
      </w:r>
      <w:r w:rsidRPr="00086969">
        <w:rPr>
          <w:b/>
          <w:i/>
        </w:rPr>
        <w:tab/>
        <w:t>Toda la información en posesión de cualquier</w:t>
      </w:r>
      <w:r w:rsidRPr="00086969">
        <w:rPr>
          <w:i/>
        </w:rPr>
        <w:t xml:space="preserve"> </w:t>
      </w:r>
      <w:r w:rsidRPr="00086969">
        <w:rPr>
          <w:b/>
          <w:i/>
        </w:rPr>
        <w:t>autoridad</w:t>
      </w:r>
      <w:r w:rsidRPr="0008696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86969">
        <w:rPr>
          <w:b/>
          <w:i/>
        </w:rPr>
        <w:t>municipal</w:t>
      </w:r>
      <w:r w:rsidRPr="00086969">
        <w:rPr>
          <w:i/>
        </w:rPr>
        <w:t xml:space="preserve">, </w:t>
      </w:r>
      <w:r w:rsidRPr="00086969">
        <w:rPr>
          <w:b/>
          <w:i/>
        </w:rPr>
        <w:t>es pública</w:t>
      </w:r>
      <w:r w:rsidRPr="00086969">
        <w:rPr>
          <w:i/>
        </w:rPr>
        <w:t xml:space="preserve"> y sólo podrá ser reservada temporalmente por razones de interés público y seguridad nacional, en los términos que fijen las leyes. </w:t>
      </w:r>
      <w:r w:rsidRPr="00086969">
        <w:rPr>
          <w:b/>
          <w:i/>
        </w:rPr>
        <w:t>En la interpretación de este derecho deberá prevalecer el principio de máxima publicidad. Los sujetos obligados deberán documentar todo acto que derive del ejercicio de sus facultades, competencias o funciones</w:t>
      </w:r>
      <w:r w:rsidRPr="00086969">
        <w:rPr>
          <w:i/>
        </w:rPr>
        <w:t>, la ley determinará los supuestos específicos bajo los cuales procederá la declaración de inexistencia de la información.”</w:t>
      </w:r>
    </w:p>
    <w:p w14:paraId="50D852E6" w14:textId="77777777" w:rsidR="008223B9" w:rsidRPr="00086969" w:rsidRDefault="008223B9" w:rsidP="00D659F9">
      <w:pPr>
        <w:spacing w:line="240" w:lineRule="auto"/>
        <w:ind w:left="567" w:right="539"/>
        <w:rPr>
          <w:b/>
          <w:i/>
        </w:rPr>
      </w:pPr>
    </w:p>
    <w:p w14:paraId="15F11447" w14:textId="77777777" w:rsidR="008223B9" w:rsidRPr="00086969" w:rsidRDefault="00C60ED3" w:rsidP="00D659F9">
      <w:pPr>
        <w:spacing w:line="240" w:lineRule="auto"/>
        <w:ind w:left="567" w:right="539"/>
        <w:rPr>
          <w:b/>
          <w:i/>
        </w:rPr>
      </w:pPr>
      <w:r w:rsidRPr="00086969">
        <w:rPr>
          <w:b/>
          <w:i/>
        </w:rPr>
        <w:t>Constitución Política del Estado Libre y Soberano de México</w:t>
      </w:r>
    </w:p>
    <w:p w14:paraId="5CA3AFA6" w14:textId="77777777" w:rsidR="008223B9" w:rsidRPr="00086969" w:rsidRDefault="00C60ED3" w:rsidP="00D659F9">
      <w:pPr>
        <w:spacing w:line="240" w:lineRule="auto"/>
        <w:ind w:left="567" w:right="539"/>
        <w:rPr>
          <w:i/>
        </w:rPr>
      </w:pPr>
      <w:r w:rsidRPr="00086969">
        <w:rPr>
          <w:b/>
          <w:i/>
        </w:rPr>
        <w:t>“Artículo 5</w:t>
      </w:r>
      <w:r w:rsidRPr="00086969">
        <w:rPr>
          <w:i/>
        </w:rPr>
        <w:t xml:space="preserve">.- </w:t>
      </w:r>
    </w:p>
    <w:p w14:paraId="0E965491" w14:textId="77777777" w:rsidR="008223B9" w:rsidRPr="00086969" w:rsidRDefault="00C60ED3" w:rsidP="00D659F9">
      <w:pPr>
        <w:spacing w:line="240" w:lineRule="auto"/>
        <w:ind w:left="567" w:right="539"/>
        <w:rPr>
          <w:i/>
        </w:rPr>
      </w:pPr>
      <w:r w:rsidRPr="00086969">
        <w:rPr>
          <w:i/>
        </w:rPr>
        <w:t>(…)</w:t>
      </w:r>
    </w:p>
    <w:p w14:paraId="3836E950" w14:textId="77777777" w:rsidR="008223B9" w:rsidRPr="00086969" w:rsidRDefault="00C60ED3" w:rsidP="00D659F9">
      <w:pPr>
        <w:spacing w:line="240" w:lineRule="auto"/>
        <w:ind w:left="567" w:right="539"/>
        <w:rPr>
          <w:i/>
        </w:rPr>
      </w:pPr>
      <w:r w:rsidRPr="00086969">
        <w:rPr>
          <w:b/>
          <w:i/>
        </w:rPr>
        <w:t>El derecho a la información será garantizado por el Estado. La ley establecerá las previsiones que permitan asegurar la protección, el respeto y la difusión de este derecho</w:t>
      </w:r>
      <w:r w:rsidRPr="00086969">
        <w:rPr>
          <w:i/>
        </w:rPr>
        <w:t>.</w:t>
      </w:r>
    </w:p>
    <w:p w14:paraId="2DA1631A" w14:textId="77777777" w:rsidR="008223B9" w:rsidRPr="00086969" w:rsidRDefault="00C60ED3" w:rsidP="00D659F9">
      <w:pPr>
        <w:spacing w:line="240" w:lineRule="auto"/>
        <w:ind w:left="567" w:right="539"/>
        <w:rPr>
          <w:i/>
        </w:rPr>
      </w:pPr>
      <w:r w:rsidRPr="0008696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086969" w:rsidRDefault="00C60ED3" w:rsidP="00D659F9">
      <w:pPr>
        <w:spacing w:line="240" w:lineRule="auto"/>
        <w:ind w:left="567" w:right="539"/>
        <w:rPr>
          <w:i/>
        </w:rPr>
      </w:pPr>
      <w:r w:rsidRPr="00086969">
        <w:rPr>
          <w:b/>
          <w:i/>
        </w:rPr>
        <w:t>Este derecho se regirá por los principios y bases siguientes</w:t>
      </w:r>
      <w:r w:rsidRPr="00086969">
        <w:rPr>
          <w:i/>
        </w:rPr>
        <w:t>:</w:t>
      </w:r>
    </w:p>
    <w:p w14:paraId="41667670" w14:textId="77777777" w:rsidR="008223B9" w:rsidRPr="00086969" w:rsidRDefault="00C60ED3" w:rsidP="00D659F9">
      <w:pPr>
        <w:spacing w:line="240" w:lineRule="auto"/>
        <w:ind w:left="567" w:right="539"/>
        <w:rPr>
          <w:i/>
        </w:rPr>
      </w:pPr>
      <w:r w:rsidRPr="00086969">
        <w:rPr>
          <w:b/>
          <w:i/>
        </w:rPr>
        <w:t>I. Toda la información en posesión de cualquier autoridad, entidad, órgano y organismos de los</w:t>
      </w:r>
      <w:r w:rsidRPr="00086969">
        <w:rPr>
          <w:i/>
        </w:rPr>
        <w:t xml:space="preserve"> Poderes Ejecutivo, Legislativo y Judicial, órganos autónomos, partidos políticos, fideicomisos y fondos públicos estatales y </w:t>
      </w:r>
      <w:r w:rsidRPr="00086969">
        <w:rPr>
          <w:b/>
          <w:i/>
        </w:rPr>
        <w:t>municipales</w:t>
      </w:r>
      <w:r w:rsidRPr="0008696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86969">
        <w:rPr>
          <w:b/>
          <w:i/>
        </w:rPr>
        <w:t>es pública</w:t>
      </w:r>
      <w:r w:rsidRPr="00086969">
        <w:rPr>
          <w:i/>
        </w:rPr>
        <w:t xml:space="preserve"> y sólo podrá ser reservada temporalmente por razones previstas en la Constitución Política de los Estados Unidos Mexicanos de interés público y seguridad, en los términos que fijen las leyes. </w:t>
      </w:r>
      <w:r w:rsidRPr="00086969">
        <w:rPr>
          <w:b/>
          <w:i/>
        </w:rPr>
        <w:t xml:space="preserve">En la </w:t>
      </w:r>
      <w:r w:rsidRPr="00086969">
        <w:rPr>
          <w:b/>
          <w:i/>
        </w:rPr>
        <w:lastRenderedPageBreak/>
        <w:t>interpretación de este derecho deberá prevalecer el principio de máxima publicidad</w:t>
      </w:r>
      <w:r w:rsidRPr="00086969">
        <w:rPr>
          <w:i/>
        </w:rPr>
        <w:t xml:space="preserve">. </w:t>
      </w:r>
      <w:r w:rsidRPr="00086969">
        <w:rPr>
          <w:b/>
          <w:i/>
        </w:rPr>
        <w:t>Los sujetos obligados deberán documentar todo acto que derive del ejercicio de sus facultades, competencias o funciones</w:t>
      </w:r>
      <w:r w:rsidRPr="00086969">
        <w:rPr>
          <w:i/>
        </w:rPr>
        <w:t>, la ley determinará los supuestos específicos bajo los cuales procederá la declaración de inexistencia de la información.”</w:t>
      </w:r>
    </w:p>
    <w:p w14:paraId="12DA6C00" w14:textId="77777777" w:rsidR="008223B9" w:rsidRPr="00086969" w:rsidRDefault="008223B9" w:rsidP="00D659F9">
      <w:pPr>
        <w:rPr>
          <w:b/>
          <w:i/>
        </w:rPr>
      </w:pPr>
    </w:p>
    <w:p w14:paraId="606DF026" w14:textId="77777777" w:rsidR="008223B9" w:rsidRPr="00086969" w:rsidRDefault="00C60ED3" w:rsidP="00D659F9">
      <w:pPr>
        <w:rPr>
          <w:i/>
        </w:rPr>
      </w:pPr>
      <w:r w:rsidRPr="0008696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86969">
        <w:rPr>
          <w:i/>
        </w:rPr>
        <w:t>por los principios de simplicidad, rapidez, gratuidad del procedimiento, auxilio y orientación a los particulares.</w:t>
      </w:r>
    </w:p>
    <w:p w14:paraId="4F5D2B02" w14:textId="77777777" w:rsidR="00B913B6" w:rsidRPr="00086969" w:rsidRDefault="00B913B6" w:rsidP="00D659F9">
      <w:pPr>
        <w:rPr>
          <w:i/>
        </w:rPr>
      </w:pPr>
    </w:p>
    <w:p w14:paraId="74A2CBD3" w14:textId="77777777" w:rsidR="008223B9" w:rsidRPr="00086969" w:rsidRDefault="00C60ED3" w:rsidP="00D659F9">
      <w:pPr>
        <w:rPr>
          <w:i/>
        </w:rPr>
      </w:pPr>
      <w:r w:rsidRPr="0008696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086969" w:rsidRDefault="008223B9" w:rsidP="00D659F9"/>
    <w:p w14:paraId="52A70AF5" w14:textId="77777777" w:rsidR="008223B9" w:rsidRPr="00086969" w:rsidRDefault="00C60ED3" w:rsidP="00D659F9">
      <w:r w:rsidRPr="0008696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086969" w:rsidRDefault="008223B9" w:rsidP="00D659F9"/>
    <w:p w14:paraId="06116EE5" w14:textId="77777777" w:rsidR="008223B9" w:rsidRPr="00086969" w:rsidRDefault="00C60ED3" w:rsidP="00D659F9">
      <w:r w:rsidRPr="00086969">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w:t>
      </w:r>
      <w:r w:rsidRPr="00086969">
        <w:lastRenderedPageBreak/>
        <w:t>estado que se encuentra, sin necesidad de concretarse al interés o términos específicos del solicitante.</w:t>
      </w:r>
    </w:p>
    <w:p w14:paraId="65D7ED07" w14:textId="77777777" w:rsidR="008223B9" w:rsidRPr="00086969" w:rsidRDefault="008223B9" w:rsidP="00D659F9"/>
    <w:p w14:paraId="27AD1B55" w14:textId="77777777" w:rsidR="008223B9" w:rsidRPr="00086969" w:rsidRDefault="00C60ED3" w:rsidP="00D659F9">
      <w:r w:rsidRPr="0008696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086969" w:rsidRDefault="008223B9" w:rsidP="00D659F9"/>
    <w:p w14:paraId="55EAB409" w14:textId="77777777" w:rsidR="008223B9" w:rsidRPr="00086969" w:rsidRDefault="00C60ED3" w:rsidP="00D659F9">
      <w:bookmarkStart w:id="28" w:name="_heading=h.2bn6wsx" w:colFirst="0" w:colLast="0"/>
      <w:bookmarkEnd w:id="28"/>
      <w:r w:rsidRPr="00086969">
        <w:t xml:space="preserve">Con base en lo anterior, se considera que </w:t>
      </w:r>
      <w:r w:rsidRPr="00086969">
        <w:rPr>
          <w:b/>
        </w:rPr>
        <w:t>EL</w:t>
      </w:r>
      <w:r w:rsidRPr="00086969">
        <w:t xml:space="preserve"> </w:t>
      </w:r>
      <w:r w:rsidRPr="00086969">
        <w:rPr>
          <w:b/>
        </w:rPr>
        <w:t>SUJETO OBLIGADO</w:t>
      </w:r>
      <w:r w:rsidRPr="00086969">
        <w:t xml:space="preserve"> se encontraba compelido a atender la solicitud de acceso a la información realizada por </w:t>
      </w:r>
      <w:r w:rsidRPr="00086969">
        <w:rPr>
          <w:b/>
        </w:rPr>
        <w:t>LA PARTE RECURRENTE</w:t>
      </w:r>
      <w:r w:rsidRPr="00086969">
        <w:t>.</w:t>
      </w:r>
    </w:p>
    <w:p w14:paraId="2809A426" w14:textId="77777777" w:rsidR="008223B9" w:rsidRPr="00086969" w:rsidRDefault="008223B9" w:rsidP="00D659F9"/>
    <w:p w14:paraId="14EB0858" w14:textId="77777777" w:rsidR="008223B9" w:rsidRPr="00086969" w:rsidRDefault="00C60ED3" w:rsidP="00D659F9">
      <w:pPr>
        <w:pStyle w:val="Ttulo3"/>
        <w:spacing w:line="360" w:lineRule="auto"/>
      </w:pPr>
      <w:bookmarkStart w:id="29" w:name="_Toc209041316"/>
      <w:r w:rsidRPr="00086969">
        <w:t>b) Controversia a resolver.</w:t>
      </w:r>
      <w:bookmarkEnd w:id="29"/>
    </w:p>
    <w:p w14:paraId="1B1651FD" w14:textId="6F03D3E8" w:rsidR="00D02A76" w:rsidRPr="00086969" w:rsidRDefault="000D33C6" w:rsidP="00D659F9">
      <w:r w:rsidRPr="00086969">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086969">
        <w:rPr>
          <w:rFonts w:eastAsia="Calibri"/>
          <w:b/>
          <w:bCs/>
          <w:szCs w:val="22"/>
          <w:lang w:eastAsia="es-ES_tradnl"/>
        </w:rPr>
        <w:t>LA PARTE RECURRENTE</w:t>
      </w:r>
      <w:r w:rsidRPr="00086969">
        <w:rPr>
          <w:rFonts w:eastAsia="Calibri"/>
          <w:szCs w:val="22"/>
          <w:lang w:eastAsia="es-ES_tradnl"/>
        </w:rPr>
        <w:t xml:space="preserve"> solicitó </w:t>
      </w:r>
      <w:r w:rsidR="00E660EF" w:rsidRPr="00086969">
        <w:rPr>
          <w:rFonts w:eastAsia="Calibri"/>
          <w:szCs w:val="22"/>
          <w:lang w:eastAsia="es-ES_tradnl"/>
        </w:rPr>
        <w:t xml:space="preserve">el </w:t>
      </w:r>
      <w:r w:rsidR="004F6917" w:rsidRPr="00086969">
        <w:t>Programa de actividades o plan de desarrollo del Organismo Público Descentralizado para la Prestación de Servicios de Agua Potable, Alcantarillado y Saneamiento del municipio de Chalco, Estado de México, correspondientes a los trienios 2022-2024 y 2025-2027, en el que obre una explicación sucinta sobre la innovación tecnológica que aplica en la gestión del agua</w:t>
      </w:r>
      <w:r w:rsidR="00D02A76" w:rsidRPr="00086969">
        <w:t>.</w:t>
      </w:r>
    </w:p>
    <w:p w14:paraId="50245BDB" w14:textId="77777777" w:rsidR="00F94356" w:rsidRPr="00086969" w:rsidRDefault="00F94356" w:rsidP="00D659F9">
      <w:pPr>
        <w:tabs>
          <w:tab w:val="left" w:pos="4667"/>
          <w:tab w:val="left" w:pos="4962"/>
        </w:tabs>
        <w:ind w:right="567"/>
      </w:pPr>
    </w:p>
    <w:p w14:paraId="15A2FC4D" w14:textId="78A68B96" w:rsidR="004F6917" w:rsidRPr="00086969" w:rsidRDefault="00C60ED3" w:rsidP="00D659F9">
      <w:pPr>
        <w:pBdr>
          <w:top w:val="nil"/>
          <w:left w:val="nil"/>
          <w:bottom w:val="nil"/>
          <w:right w:val="nil"/>
          <w:between w:val="nil"/>
        </w:pBdr>
        <w:ind w:right="-28"/>
      </w:pPr>
      <w:r w:rsidRPr="00086969">
        <w:t xml:space="preserve">En respuesta, </w:t>
      </w:r>
      <w:r w:rsidRPr="00086969">
        <w:rPr>
          <w:b/>
        </w:rPr>
        <w:t xml:space="preserve">EL SUJETO OBLIGADO </w:t>
      </w:r>
      <w:r w:rsidR="00FB0F29" w:rsidRPr="00086969">
        <w:t>se pronunció por conducto de</w:t>
      </w:r>
      <w:r w:rsidR="00D02A76" w:rsidRPr="00086969">
        <w:t xml:space="preserve">l </w:t>
      </w:r>
      <w:r w:rsidR="004F6917" w:rsidRPr="00086969">
        <w:t xml:space="preserve">por el Titular de la Unidad de Transparencia del Ayuntamiento de Chalco, por medio del cual se declara como incompetente para atender la solicitud al Ayuntamiento, orientando al solicitante a realizar su </w:t>
      </w:r>
      <w:r w:rsidR="004F6917" w:rsidRPr="00086969">
        <w:lastRenderedPageBreak/>
        <w:t>requerimiento ante el Organismo Descentralizado de Agua Potable, Alcantarillado y Saneamiento del Municipio de Chalco.</w:t>
      </w:r>
    </w:p>
    <w:p w14:paraId="0A130494" w14:textId="783EA092" w:rsidR="00FB0F29" w:rsidRPr="00086969" w:rsidRDefault="00FB0F29" w:rsidP="00D659F9">
      <w:pPr>
        <w:pBdr>
          <w:top w:val="nil"/>
          <w:left w:val="nil"/>
          <w:bottom w:val="nil"/>
          <w:right w:val="nil"/>
          <w:between w:val="nil"/>
        </w:pBdr>
        <w:ind w:right="-28"/>
      </w:pPr>
    </w:p>
    <w:p w14:paraId="358A2D66" w14:textId="504190FA" w:rsidR="00FA6F45" w:rsidRPr="00086969" w:rsidRDefault="00C60ED3" w:rsidP="00D659F9">
      <w:pPr>
        <w:tabs>
          <w:tab w:val="left" w:pos="4962"/>
        </w:tabs>
      </w:pPr>
      <w:r w:rsidRPr="00086969">
        <w:t xml:space="preserve">Ahora bien, en la interposición del presente recurso </w:t>
      </w:r>
      <w:r w:rsidRPr="00086969">
        <w:rPr>
          <w:b/>
        </w:rPr>
        <w:t>LA PARTE RECURRENTE</w:t>
      </w:r>
      <w:r w:rsidRPr="00086969">
        <w:t xml:space="preserve"> se inc</w:t>
      </w:r>
      <w:r w:rsidR="001E0800" w:rsidRPr="00086969">
        <w:t>onformó</w:t>
      </w:r>
      <w:r w:rsidRPr="00086969">
        <w:t xml:space="preserve"> sobre la </w:t>
      </w:r>
      <w:r w:rsidR="000D17CF" w:rsidRPr="00086969">
        <w:t xml:space="preserve">declaración de incompetencia manifestada por </w:t>
      </w:r>
      <w:r w:rsidR="000D17CF" w:rsidRPr="00086969">
        <w:rPr>
          <w:b/>
        </w:rPr>
        <w:t xml:space="preserve">EL SUJETO OBLIGADO, </w:t>
      </w:r>
      <w:r w:rsidR="000D17CF" w:rsidRPr="00086969">
        <w:t xml:space="preserve">precisando que </w:t>
      </w:r>
      <w:r w:rsidR="004F6917" w:rsidRPr="00086969">
        <w:t xml:space="preserve">el Organismo Público Descentralizado para la Prestación de Servicios de Agua Potable, Alcantarillado y Saneamiento del municipio de Chalco, Estado de México, no se encuentra disponible dentro de la plataforma </w:t>
      </w:r>
      <w:r w:rsidR="004F6917" w:rsidRPr="00086969">
        <w:rPr>
          <w:b/>
        </w:rPr>
        <w:t>SAIMEX</w:t>
      </w:r>
      <w:r w:rsidR="004F6917" w:rsidRPr="00086969">
        <w:t>.</w:t>
      </w:r>
    </w:p>
    <w:p w14:paraId="7AB44C1C" w14:textId="77777777" w:rsidR="00A22841" w:rsidRPr="00086969" w:rsidRDefault="00A22841" w:rsidP="00D659F9"/>
    <w:p w14:paraId="2F757DBA" w14:textId="4DE1BE58" w:rsidR="008223B9" w:rsidRPr="00086969" w:rsidRDefault="00C60ED3" w:rsidP="00D659F9">
      <w:r w:rsidRPr="00086969">
        <w:t xml:space="preserve">Por otra parte, en el apartado de manifestaciones </w:t>
      </w:r>
      <w:r w:rsidRPr="00086969">
        <w:rPr>
          <w:b/>
        </w:rPr>
        <w:t>EL SUJETO OBLIGADO</w:t>
      </w:r>
      <w:r w:rsidRPr="00086969">
        <w:t xml:space="preserve"> </w:t>
      </w:r>
      <w:r w:rsidR="00FB0F29" w:rsidRPr="00086969">
        <w:t>ratificó su</w:t>
      </w:r>
      <w:r w:rsidR="00A95433" w:rsidRPr="00086969">
        <w:t xml:space="preserve"> respuesta pr</w:t>
      </w:r>
      <w:r w:rsidR="001E0800" w:rsidRPr="00086969">
        <w:t xml:space="preserve">imigenia, </w:t>
      </w:r>
      <w:r w:rsidR="00FB0F29" w:rsidRPr="00086969">
        <w:t xml:space="preserve">y por su cuenta, </w:t>
      </w:r>
      <w:r w:rsidR="00FB0F29" w:rsidRPr="00086969">
        <w:rPr>
          <w:b/>
        </w:rPr>
        <w:t xml:space="preserve">LA PARTE RECURRENTE </w:t>
      </w:r>
      <w:r w:rsidR="00FB0F29" w:rsidRPr="00086969">
        <w:t>no realizó manifestación alguna.</w:t>
      </w:r>
    </w:p>
    <w:p w14:paraId="496521F6" w14:textId="77777777" w:rsidR="008223B9" w:rsidRPr="00086969" w:rsidRDefault="008223B9" w:rsidP="00D659F9">
      <w:pPr>
        <w:rPr>
          <w:b/>
        </w:rPr>
      </w:pPr>
    </w:p>
    <w:p w14:paraId="47D4A898" w14:textId="117CBD65" w:rsidR="008223B9" w:rsidRPr="00086969" w:rsidRDefault="00C60ED3" w:rsidP="00D659F9">
      <w:pPr>
        <w:tabs>
          <w:tab w:val="left" w:pos="4962"/>
        </w:tabs>
      </w:pPr>
      <w:r w:rsidRPr="00086969">
        <w:t xml:space="preserve">En razón de lo anterior, el estudio se centrará en determinar si </w:t>
      </w:r>
      <w:r w:rsidR="00245787" w:rsidRPr="00086969">
        <w:t xml:space="preserve">la </w:t>
      </w:r>
      <w:r w:rsidR="000D17CF" w:rsidRPr="00086969">
        <w:t xml:space="preserve">declaratoria de incompetencia expresada por </w:t>
      </w:r>
      <w:r w:rsidR="000D17CF" w:rsidRPr="00086969">
        <w:rPr>
          <w:b/>
        </w:rPr>
        <w:t xml:space="preserve">EL SUJETO OBLIGADO </w:t>
      </w:r>
      <w:r w:rsidR="000D17CF" w:rsidRPr="00086969">
        <w:t>se encuentra apegada a derecho</w:t>
      </w:r>
      <w:r w:rsidR="00245787" w:rsidRPr="00086969">
        <w:t>.</w:t>
      </w:r>
    </w:p>
    <w:p w14:paraId="44549AF9" w14:textId="77777777" w:rsidR="008223B9" w:rsidRPr="00086969" w:rsidRDefault="008223B9" w:rsidP="00D659F9">
      <w:pPr>
        <w:tabs>
          <w:tab w:val="left" w:pos="4962"/>
        </w:tabs>
      </w:pPr>
    </w:p>
    <w:p w14:paraId="7CCA0E6E" w14:textId="77777777" w:rsidR="008223B9" w:rsidRPr="00086969" w:rsidRDefault="00C60ED3" w:rsidP="00D659F9">
      <w:pPr>
        <w:pStyle w:val="Ttulo3"/>
        <w:tabs>
          <w:tab w:val="left" w:pos="6015"/>
        </w:tabs>
        <w:spacing w:line="360" w:lineRule="auto"/>
      </w:pPr>
      <w:bookmarkStart w:id="30" w:name="_Toc209041317"/>
      <w:r w:rsidRPr="00086969">
        <w:t>c) Estudio de la controversia.</w:t>
      </w:r>
      <w:bookmarkEnd w:id="30"/>
    </w:p>
    <w:p w14:paraId="76C584ED" w14:textId="77777777" w:rsidR="000D17CF" w:rsidRPr="00086969" w:rsidRDefault="000D17CF" w:rsidP="00D659F9">
      <w:pPr>
        <w:ind w:right="-93"/>
        <w:rPr>
          <w:rFonts w:eastAsia="Palatino Linotype" w:cs="Palatino Linotype"/>
          <w:szCs w:val="22"/>
        </w:rPr>
      </w:pPr>
      <w:r w:rsidRPr="00086969">
        <w:rPr>
          <w:szCs w:val="22"/>
        </w:rPr>
        <w:t xml:space="preserve">Una vez precisado lo anterior, resulta necesario comenzar con el estudio señalando al haberse declarado </w:t>
      </w:r>
      <w:r w:rsidRPr="00086969">
        <w:rPr>
          <w:b/>
          <w:szCs w:val="22"/>
        </w:rPr>
        <w:t xml:space="preserve">EL SUJETO OBLIGADO </w:t>
      </w:r>
      <w:r w:rsidRPr="00086969">
        <w:rPr>
          <w:rFonts w:eastAsia="Palatino Linotype" w:cs="Palatino Linotype"/>
          <w:szCs w:val="22"/>
        </w:rPr>
        <w:t xml:space="preserve">incompetente para dar atención a la solicitud </w:t>
      </w:r>
      <w:r w:rsidRPr="00086969">
        <w:rPr>
          <w:szCs w:val="22"/>
        </w:rPr>
        <w:t>de acceso a datos personales</w:t>
      </w:r>
      <w:r w:rsidRPr="00086969">
        <w:rPr>
          <w:rFonts w:eastAsia="Palatino Linotype" w:cs="Palatino Linotype"/>
          <w:szCs w:val="22"/>
        </w:rPr>
        <w:t xml:space="preserve"> y que este es el motivo de inconformidad hecho valer por </w:t>
      </w:r>
      <w:r w:rsidRPr="00086969">
        <w:rPr>
          <w:rFonts w:eastAsia="Palatino Linotype" w:cs="Palatino Linotype"/>
          <w:b/>
          <w:szCs w:val="22"/>
        </w:rPr>
        <w:t>LA PARTE</w:t>
      </w:r>
      <w:r w:rsidRPr="00086969">
        <w:rPr>
          <w:rFonts w:eastAsia="Palatino Linotype" w:cs="Palatino Linotype"/>
          <w:szCs w:val="22"/>
        </w:rPr>
        <w:t xml:space="preserve"> </w:t>
      </w:r>
      <w:r w:rsidRPr="00086969">
        <w:rPr>
          <w:rFonts w:eastAsia="Palatino Linotype" w:cs="Palatino Linotype"/>
          <w:b/>
          <w:szCs w:val="22"/>
        </w:rPr>
        <w:t>RECURRENTE</w:t>
      </w:r>
      <w:r w:rsidRPr="00086969">
        <w:rPr>
          <w:rFonts w:eastAsia="Palatino Linotype" w:cs="Palatino Linotype"/>
          <w:szCs w:val="22"/>
        </w:rPr>
        <w:t>, se estima necesario abordar, la competencia de la autoridad emisora del acto impugnado, por ser una cuestión de orden público y de estudio preferente pues de ella deriva la validez de los actos que se emiten, los cuales las autoridades solo pueden realizar en los términos que les ordena la ley.</w:t>
      </w:r>
    </w:p>
    <w:p w14:paraId="12896845" w14:textId="77777777" w:rsidR="000D17CF" w:rsidRPr="00086969" w:rsidRDefault="000D17CF" w:rsidP="00D659F9">
      <w:pPr>
        <w:ind w:right="-93"/>
        <w:rPr>
          <w:rFonts w:eastAsia="Palatino Linotype" w:cs="Palatino Linotype"/>
          <w:szCs w:val="22"/>
        </w:rPr>
      </w:pPr>
    </w:p>
    <w:p w14:paraId="3C71CF65" w14:textId="77777777" w:rsidR="000D17CF" w:rsidRPr="00086969" w:rsidRDefault="000D17CF" w:rsidP="00D659F9">
      <w:pPr>
        <w:pBdr>
          <w:top w:val="nil"/>
          <w:left w:val="nil"/>
          <w:bottom w:val="nil"/>
          <w:right w:val="nil"/>
          <w:between w:val="nil"/>
        </w:pBdr>
        <w:spacing w:after="240"/>
        <w:rPr>
          <w:rFonts w:eastAsia="Palatino Linotype" w:cs="Palatino Linotype"/>
          <w:szCs w:val="22"/>
        </w:rPr>
      </w:pPr>
      <w:r w:rsidRPr="00086969">
        <w:rPr>
          <w:rFonts w:eastAsia="Palatino Linotype" w:cs="Palatino Linotype"/>
          <w:szCs w:val="22"/>
        </w:rPr>
        <w:lastRenderedPageBreak/>
        <w:t>Sirve de sustento a lo anterior, por analogía, la Jurisprudencia con número de registro 170827, emitida por la Segunda Sala de la Suprema Corte de Justicia de la Nación, cuyo rubro y texto a continuación se transcriben:</w:t>
      </w:r>
    </w:p>
    <w:p w14:paraId="752E3599" w14:textId="77777777" w:rsidR="000D17CF" w:rsidRPr="00086969" w:rsidRDefault="000D17CF" w:rsidP="00D659F9">
      <w:pPr>
        <w:pStyle w:val="Puesto"/>
        <w:rPr>
          <w:rFonts w:eastAsia="Palatino Linotype"/>
        </w:rPr>
      </w:pPr>
      <w:r w:rsidRPr="00086969">
        <w:rPr>
          <w:rFonts w:eastAsia="Palatino Linotype"/>
        </w:rPr>
        <w:t>“</w:t>
      </w:r>
      <w:r w:rsidRPr="00086969">
        <w:rPr>
          <w:rFonts w:eastAsia="Palatino Linotype"/>
          <w:b/>
        </w:rPr>
        <w:t>COMPETENCIA. SU ESTUDIO OFICIOSO RESPECTO DE LA AUTORIDAD DEMANDADA EN EL JUICIO CONTENCIOSO ADMINISTRATIVO, DEBE SER ANALIZADA POR LAS SALAS DEL TRIBUNAL FEDERAL DE JUSTICIA FISCAL Y ADMINISTRATIVA</w:t>
      </w:r>
      <w:r w:rsidRPr="00086969">
        <w:rPr>
          <w:rFonts w:eastAsia="Palatino Linotype"/>
        </w:rPr>
        <w:t xml:space="preserve">.- El artículo 238, penúltimo párrafo, del Código Fiscal de la Federación y su correlativo 51, penúltimo párrafo, de la Ley Federal de Procedimiento Contencioso Administrativo, </w:t>
      </w:r>
      <w:r w:rsidRPr="00086969">
        <w:t>establece</w:t>
      </w:r>
      <w:r w:rsidRPr="00086969">
        <w:rPr>
          <w:rFonts w:eastAsia="Palatino Linotype"/>
        </w:rPr>
        <w:t xml:space="preserv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14:paraId="08CB1B9B" w14:textId="77777777" w:rsidR="000D17CF" w:rsidRPr="00086969" w:rsidRDefault="000D17CF" w:rsidP="00D659F9">
      <w:pPr>
        <w:pBdr>
          <w:top w:val="nil"/>
          <w:left w:val="nil"/>
          <w:bottom w:val="nil"/>
          <w:right w:val="nil"/>
          <w:between w:val="nil"/>
        </w:pBdr>
        <w:rPr>
          <w:rFonts w:eastAsia="Palatino Linotype" w:cs="Palatino Linotype"/>
          <w:szCs w:val="22"/>
        </w:rPr>
      </w:pPr>
    </w:p>
    <w:p w14:paraId="72EEC7DF" w14:textId="77777777" w:rsidR="000D17CF" w:rsidRPr="00086969" w:rsidRDefault="000D17CF" w:rsidP="00D659F9">
      <w:pPr>
        <w:pBdr>
          <w:top w:val="nil"/>
          <w:left w:val="nil"/>
          <w:bottom w:val="nil"/>
          <w:right w:val="nil"/>
          <w:between w:val="nil"/>
        </w:pBdr>
        <w:rPr>
          <w:rFonts w:eastAsia="Palatino Linotype" w:cs="Palatino Linotype"/>
          <w:szCs w:val="22"/>
        </w:rPr>
      </w:pPr>
      <w:r w:rsidRPr="00086969">
        <w:rPr>
          <w:rFonts w:eastAsia="Palatino Linotype" w:cs="Palatino Linotype"/>
          <w:szCs w:val="22"/>
        </w:rPr>
        <w:t>El estudio preferente del principio de competencia, entendido en su origen como la aptitud atribuida expresamente a una autoridad por una norma jurídica para llevar a cabo determinadas conductas o actos, tiene su justificación en la protección y seguridad del gobernado a efecto de que tenga el conocimiento cierto de quién es la autoridad que emite el acto o resolución que lo afecta jurídicamente, para tener la posibilidad de verificar si dicha autoridad tiene o no atribuciones o facultades para conocer respecto de los actos de molestia, y esté en posibilidad de oponer sus defensas.</w:t>
      </w:r>
    </w:p>
    <w:p w14:paraId="70B8C6CD" w14:textId="77777777" w:rsidR="000D17CF" w:rsidRPr="00086969" w:rsidRDefault="000D17CF" w:rsidP="00D659F9">
      <w:pPr>
        <w:pBdr>
          <w:top w:val="nil"/>
          <w:left w:val="nil"/>
          <w:bottom w:val="nil"/>
          <w:right w:val="nil"/>
          <w:between w:val="nil"/>
        </w:pBdr>
        <w:rPr>
          <w:rFonts w:eastAsia="Palatino Linotype" w:cs="Palatino Linotype"/>
          <w:szCs w:val="22"/>
        </w:rPr>
      </w:pPr>
    </w:p>
    <w:p w14:paraId="2B86BB04" w14:textId="77777777" w:rsidR="00AF7A22" w:rsidRPr="00086969" w:rsidRDefault="00894F27" w:rsidP="00D659F9">
      <w:pPr>
        <w:pBdr>
          <w:top w:val="nil"/>
          <w:left w:val="nil"/>
          <w:bottom w:val="nil"/>
          <w:right w:val="nil"/>
          <w:between w:val="nil"/>
        </w:pBdr>
      </w:pPr>
      <w:r w:rsidRPr="00086969">
        <w:rPr>
          <w:rFonts w:eastAsia="Palatino Linotype" w:cs="Palatino Linotype"/>
          <w:szCs w:val="22"/>
        </w:rPr>
        <w:t xml:space="preserve">Así las cosas, se estima prudente señalar que, el </w:t>
      </w:r>
      <w:r w:rsidRPr="00086969">
        <w:t>Organismo Descentralizado de Agua Potable, Alcantarillado y Saneamiento del Municipio de Chalco, se encuentra registrado dentro del padrón de Sujetos Obligados en materia de Transparencia y Acceso a la Información Pública del Estado de México y Municipios, como un Sujeto Obligado independiente; lo anterior, de conformidad con lo previsto en el Anexo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aprobado mediante acuerdo del Pleno de este Instituto en febrero del año en curso.</w:t>
      </w:r>
    </w:p>
    <w:p w14:paraId="172131B7" w14:textId="77777777" w:rsidR="00AF7A22" w:rsidRPr="00086969" w:rsidRDefault="00AF7A22" w:rsidP="00D659F9">
      <w:pPr>
        <w:pBdr>
          <w:top w:val="nil"/>
          <w:left w:val="nil"/>
          <w:bottom w:val="nil"/>
          <w:right w:val="nil"/>
          <w:between w:val="nil"/>
        </w:pBdr>
      </w:pPr>
    </w:p>
    <w:p w14:paraId="03443632" w14:textId="280B1F01" w:rsidR="00894F27" w:rsidRPr="00086969" w:rsidRDefault="00AF7A22" w:rsidP="00D659F9">
      <w:pPr>
        <w:pBdr>
          <w:top w:val="nil"/>
          <w:left w:val="nil"/>
          <w:bottom w:val="nil"/>
          <w:right w:val="nil"/>
          <w:between w:val="nil"/>
        </w:pBdr>
        <w:rPr>
          <w:rFonts w:eastAsia="Palatino Linotype" w:cs="Palatino Linotype"/>
          <w:szCs w:val="22"/>
        </w:rPr>
      </w:pPr>
      <w:r w:rsidRPr="00086969">
        <w:rPr>
          <w:noProof/>
          <w:lang w:eastAsia="es-MX"/>
        </w:rPr>
        <mc:AlternateContent>
          <mc:Choice Requires="wps">
            <w:drawing>
              <wp:anchor distT="0" distB="0" distL="114300" distR="114300" simplePos="0" relativeHeight="251659264" behindDoc="0" locked="0" layoutInCell="1" allowOverlap="1" wp14:anchorId="4DB13916" wp14:editId="52DE6026">
                <wp:simplePos x="0" y="0"/>
                <wp:positionH relativeFrom="margin">
                  <wp:align>center</wp:align>
                </wp:positionH>
                <wp:positionV relativeFrom="paragraph">
                  <wp:posOffset>2458085</wp:posOffset>
                </wp:positionV>
                <wp:extent cx="4171950" cy="2857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41719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F50E19A" id="Rectángulo 3" o:spid="_x0000_s1026" style="position:absolute;margin-left:0;margin-top:193.55pt;width:328.5pt;height:2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" filled="f" strokecolor="red" strokeweight="3pt">
                <w10:wrap anchorx="margin"/>
              </v:rect>
            </w:pict>
          </mc:Fallback>
        </mc:AlternateContent>
      </w:r>
      <w:r w:rsidRPr="00086969">
        <w:rPr>
          <w:noProof/>
          <w:lang w:eastAsia="es-MX"/>
        </w:rPr>
        <w:drawing>
          <wp:inline distT="0" distB="0" distL="0" distR="0" wp14:anchorId="462633AD" wp14:editId="0BFBCEA1">
            <wp:extent cx="5591175" cy="3571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3571875"/>
                    </a:xfrm>
                    <a:prstGeom prst="rect">
                      <a:avLst/>
                    </a:prstGeom>
                  </pic:spPr>
                </pic:pic>
              </a:graphicData>
            </a:graphic>
          </wp:inline>
        </w:drawing>
      </w:r>
      <w:r w:rsidR="00894F27" w:rsidRPr="00086969">
        <w:t xml:space="preserve"> </w:t>
      </w:r>
    </w:p>
    <w:p w14:paraId="381B649A" w14:textId="77777777" w:rsidR="00E660EF" w:rsidRPr="00086969" w:rsidRDefault="00E660EF" w:rsidP="00D659F9">
      <w:pPr>
        <w:pBdr>
          <w:top w:val="nil"/>
          <w:left w:val="nil"/>
          <w:bottom w:val="nil"/>
          <w:right w:val="nil"/>
          <w:between w:val="nil"/>
        </w:pBdr>
      </w:pPr>
    </w:p>
    <w:p w14:paraId="6B602BBB" w14:textId="6310AE6E" w:rsidR="00AF7A22" w:rsidRPr="00086969" w:rsidRDefault="00B23B9E" w:rsidP="00D659F9">
      <w:pPr>
        <w:pBdr>
          <w:top w:val="nil"/>
          <w:left w:val="nil"/>
          <w:bottom w:val="nil"/>
          <w:right w:val="nil"/>
          <w:between w:val="nil"/>
        </w:pBdr>
      </w:pPr>
      <w:r w:rsidRPr="00086969">
        <w:lastRenderedPageBreak/>
        <w:t>Así las cosas</w:t>
      </w:r>
      <w:r w:rsidR="00AF7A22" w:rsidRPr="00086969">
        <w:t xml:space="preserve">, es preciso aclarar que la Unidad de Transparencia del Ayuntamiento de Chalco actuó correctamente al declararse incompetente para proporcionar la información requerida, toda vez que lo solicitado se refiere directamente a atribuciones y funciones propias del Organismo Descentralizado de Agua Potable, Alcantarillado y Saneamiento de Chalco, el cual, conforme a la </w:t>
      </w:r>
      <w:r w:rsidRPr="00086969">
        <w:t>normatividad</w:t>
      </w:r>
      <w:r w:rsidR="00AF7A22" w:rsidRPr="00086969">
        <w:t xml:space="preserve"> del </w:t>
      </w:r>
      <w:r w:rsidRPr="00086969">
        <w:t>Ayuntamiento</w:t>
      </w:r>
      <w:r w:rsidR="00AF7A22" w:rsidRPr="00086969">
        <w:t xml:space="preserve">, constituye un ente distinto al </w:t>
      </w:r>
      <w:r w:rsidRPr="00086969">
        <w:t>del Ejecutivo</w:t>
      </w:r>
      <w:r w:rsidR="00AF7A22" w:rsidRPr="00086969">
        <w:t>, dotado de personalidad jurídica y patrimonio propios.</w:t>
      </w:r>
    </w:p>
    <w:p w14:paraId="00CCF658" w14:textId="77777777" w:rsidR="00B23B9E" w:rsidRPr="00086969" w:rsidRDefault="00B23B9E" w:rsidP="00D659F9">
      <w:pPr>
        <w:pBdr>
          <w:top w:val="nil"/>
          <w:left w:val="nil"/>
          <w:bottom w:val="nil"/>
          <w:right w:val="nil"/>
          <w:between w:val="nil"/>
        </w:pBdr>
      </w:pPr>
    </w:p>
    <w:p w14:paraId="34534AEA" w14:textId="77777777" w:rsidR="00B23B9E" w:rsidRPr="00086969" w:rsidRDefault="00AF7A22" w:rsidP="00D659F9">
      <w:pPr>
        <w:pBdr>
          <w:top w:val="nil"/>
          <w:left w:val="nil"/>
          <w:bottom w:val="nil"/>
          <w:right w:val="nil"/>
          <w:between w:val="nil"/>
        </w:pBdr>
      </w:pPr>
      <w:r w:rsidRPr="00086969">
        <w:t>Ello significa que el Ayuntamiento y O</w:t>
      </w:r>
      <w:r w:rsidR="00B23B9E" w:rsidRPr="00086969">
        <w:t>rganismo</w:t>
      </w:r>
      <w:r w:rsidRPr="00086969">
        <w:t xml:space="preserve"> son Sujetos Obligados distintos, por lo que el primero carece de facultades legales para generar, administrar o entregar información que corresponde al segundo. </w:t>
      </w:r>
    </w:p>
    <w:p w14:paraId="624707C5" w14:textId="77777777" w:rsidR="00B23B9E" w:rsidRPr="00086969" w:rsidRDefault="00B23B9E" w:rsidP="00D659F9">
      <w:pPr>
        <w:pBdr>
          <w:top w:val="nil"/>
          <w:left w:val="nil"/>
          <w:bottom w:val="nil"/>
          <w:right w:val="nil"/>
          <w:between w:val="nil"/>
        </w:pBdr>
      </w:pPr>
    </w:p>
    <w:p w14:paraId="637A8584" w14:textId="7A6DD310" w:rsidR="00AF7A22" w:rsidRPr="00086969" w:rsidRDefault="00AF7A22" w:rsidP="00D659F9">
      <w:pPr>
        <w:pBdr>
          <w:top w:val="nil"/>
          <w:left w:val="nil"/>
          <w:bottom w:val="nil"/>
          <w:right w:val="nil"/>
          <w:between w:val="nil"/>
        </w:pBdr>
      </w:pPr>
      <w:r w:rsidRPr="00086969">
        <w:t>En consecuencia, resultaba jurídicamente improcedente que el Ayuntamiento entregara información que no obra en sus archivos, pues ello implicaría exceder el ámbito de sus atribuciones.</w:t>
      </w:r>
    </w:p>
    <w:p w14:paraId="2DBB2D7E" w14:textId="77777777" w:rsidR="00B23B9E" w:rsidRPr="00086969" w:rsidRDefault="00B23B9E" w:rsidP="00D659F9">
      <w:pPr>
        <w:pBdr>
          <w:top w:val="nil"/>
          <w:left w:val="nil"/>
          <w:bottom w:val="nil"/>
          <w:right w:val="nil"/>
          <w:between w:val="nil"/>
        </w:pBdr>
      </w:pPr>
    </w:p>
    <w:p w14:paraId="6E60F809" w14:textId="609DD42C" w:rsidR="00AF7A22" w:rsidRPr="00086969" w:rsidRDefault="00AF7A22" w:rsidP="00D659F9">
      <w:pPr>
        <w:pBdr>
          <w:top w:val="nil"/>
          <w:left w:val="nil"/>
          <w:bottom w:val="nil"/>
          <w:right w:val="nil"/>
          <w:between w:val="nil"/>
        </w:pBdr>
      </w:pPr>
      <w:r w:rsidRPr="00086969">
        <w:t xml:space="preserve">Ahora bien, en cuanto a la manifestación del recurrente relativa a que </w:t>
      </w:r>
      <w:r w:rsidR="00B23B9E" w:rsidRPr="00086969">
        <w:t xml:space="preserve">el </w:t>
      </w:r>
      <w:r w:rsidRPr="00086969">
        <w:t>O</w:t>
      </w:r>
      <w:r w:rsidR="00B23B9E" w:rsidRPr="00086969">
        <w:t>rganismo</w:t>
      </w:r>
      <w:r w:rsidRPr="00086969">
        <w:t xml:space="preserve"> no aparece en la Plataforma </w:t>
      </w:r>
      <w:r w:rsidRPr="00086969">
        <w:rPr>
          <w:b/>
        </w:rPr>
        <w:t>SAIMEX</w:t>
      </w:r>
      <w:r w:rsidRPr="00086969">
        <w:t xml:space="preserve">, conviene precisar que dicha circunstancia no implica la inexistencia de su carácter de Sujeto Obligado, ni constituye impedimento alguno para que dicho organismo atienda directamente las solicitudes de información pública que se le formulen. Por el contrario, al tratarse de un organismo descentralizado municipal, se </w:t>
      </w:r>
      <w:r w:rsidR="00B23B9E" w:rsidRPr="00086969">
        <w:t>encuentra obligado por mandato C</w:t>
      </w:r>
      <w:r w:rsidRPr="00086969">
        <w:t>onstitucional y legal a garantizar el derecho de acceso a la información.</w:t>
      </w:r>
    </w:p>
    <w:p w14:paraId="00A51D6A" w14:textId="77777777" w:rsidR="00B23B9E" w:rsidRPr="00086969" w:rsidRDefault="00B23B9E" w:rsidP="00D659F9">
      <w:pPr>
        <w:pBdr>
          <w:top w:val="nil"/>
          <w:left w:val="nil"/>
          <w:bottom w:val="nil"/>
          <w:right w:val="nil"/>
          <w:between w:val="nil"/>
        </w:pBdr>
      </w:pPr>
    </w:p>
    <w:p w14:paraId="7A928094" w14:textId="0FD2BE54" w:rsidR="00AF7A22" w:rsidRPr="00086969" w:rsidRDefault="00B23B9E" w:rsidP="00D659F9">
      <w:pPr>
        <w:pBdr>
          <w:top w:val="nil"/>
          <w:left w:val="nil"/>
          <w:bottom w:val="nil"/>
          <w:right w:val="nil"/>
          <w:between w:val="nil"/>
        </w:pBdr>
      </w:pPr>
      <w:r w:rsidRPr="00086969">
        <w:t xml:space="preserve">Por otra parte, conviene precisar que la aseveración del solicitante es incorrecta, toda vez que, contrario a lo sostenido, el Organismo Descentralizado de Agua Potable, Alcantarillado y Saneamiento de Chalco, sí se encuentra visible en el Sistema de Acceso a la Información Mexiquense (SAIMEX) como Sujeto Obligado habilitado, de manera que no existe </w:t>
      </w:r>
      <w:r w:rsidRPr="00086969">
        <w:lastRenderedPageBreak/>
        <w:t>impedimento técnico ni jurídico para que dicho este atienda directamente las solicitudes de acceso a la información que se le presenten.</w:t>
      </w:r>
    </w:p>
    <w:p w14:paraId="615B9850" w14:textId="77777777" w:rsidR="00AF7A22" w:rsidRPr="00086969" w:rsidRDefault="00AF7A22" w:rsidP="00D659F9">
      <w:pPr>
        <w:pBdr>
          <w:top w:val="nil"/>
          <w:left w:val="nil"/>
          <w:bottom w:val="nil"/>
          <w:right w:val="nil"/>
          <w:between w:val="nil"/>
        </w:pBdr>
        <w:rPr>
          <w:rFonts w:eastAsia="Palatino Linotype" w:cs="Palatino Linotype"/>
          <w:szCs w:val="22"/>
        </w:rPr>
      </w:pPr>
    </w:p>
    <w:p w14:paraId="7C421BCD" w14:textId="77777777" w:rsidR="00EF7B77" w:rsidRPr="00086969" w:rsidRDefault="00EF7B77" w:rsidP="00D659F9">
      <w:pPr>
        <w:spacing w:after="240"/>
        <w:rPr>
          <w:rFonts w:eastAsia="Palatino Linotype" w:cs="Palatino Linotype"/>
          <w:szCs w:val="22"/>
        </w:rPr>
      </w:pPr>
      <w:r w:rsidRPr="00086969">
        <w:rPr>
          <w:rFonts w:eastAsia="Palatino Linotype" w:cs="Palatino Linotype"/>
          <w:szCs w:val="22"/>
        </w:rPr>
        <w:t xml:space="preserve">Con base en lo anterior, se colige que existe una evidente incompetencia por parte del </w:t>
      </w:r>
      <w:r w:rsidRPr="00086969">
        <w:rPr>
          <w:rFonts w:eastAsia="Palatino Linotype" w:cs="Palatino Linotype"/>
          <w:b/>
          <w:szCs w:val="22"/>
        </w:rPr>
        <w:t>Sujeto Obligado</w:t>
      </w:r>
      <w:r w:rsidRPr="00086969">
        <w:rPr>
          <w:rFonts w:eastAsia="Palatino Linotype" w:cs="Palatino Linotype"/>
          <w:szCs w:val="22"/>
        </w:rPr>
        <w:t xml:space="preserve"> para satisfacer lo solicitado, en términos del Criterio orientador con Clave de control SO/013/2017 emitido por el Pleno del entonces Instituto Nacional de Transparencia, Acceso a la Información y Protección de Datos Personales, el cual, para pronta referencia se reproduce a continuación:</w:t>
      </w:r>
    </w:p>
    <w:p w14:paraId="0F317C5D" w14:textId="77777777" w:rsidR="00EF7B77" w:rsidRPr="00086969" w:rsidRDefault="00EF7B77" w:rsidP="00D659F9">
      <w:pPr>
        <w:pStyle w:val="Puesto"/>
        <w:rPr>
          <w:rFonts w:eastAsia="Palatino Linotype"/>
        </w:rPr>
      </w:pPr>
      <w:r w:rsidRPr="00086969">
        <w:rPr>
          <w:rFonts w:eastAsia="Palatino Linotype"/>
        </w:rPr>
        <w:t>“</w:t>
      </w:r>
      <w:r w:rsidRPr="00086969">
        <w:rPr>
          <w:rFonts w:eastAsia="Palatino Linotype"/>
          <w:b/>
        </w:rPr>
        <w:t>Incompetencia.</w:t>
      </w:r>
      <w:r w:rsidRPr="00086969">
        <w:rPr>
          <w:rFonts w:eastAsia="Palatino Linotype"/>
        </w:rPr>
        <w:t xml:space="preserve"> La incompetencia implica la ausencia de atribuciones del sujeto obligado para poseer la </w:t>
      </w:r>
      <w:r w:rsidRPr="00086969">
        <w:t>información</w:t>
      </w:r>
      <w:r w:rsidRPr="00086969">
        <w:rPr>
          <w:rFonts w:eastAsia="Palatino Linotype"/>
        </w:rPr>
        <w:t xml:space="preserve"> solicitada; es decir, se trata de una cuestión de derecho, en tanto que no existan facultades para contar con lo requerido; por lo que la incompetencia es una cualidad atribuida al sujeto obligado que la declara.”</w:t>
      </w:r>
    </w:p>
    <w:p w14:paraId="4C1FD52E" w14:textId="77777777" w:rsidR="00EF7B77" w:rsidRPr="00086969" w:rsidRDefault="00EF7B77" w:rsidP="00D659F9">
      <w:pPr>
        <w:pBdr>
          <w:top w:val="nil"/>
          <w:left w:val="nil"/>
          <w:bottom w:val="nil"/>
          <w:right w:val="nil"/>
          <w:between w:val="nil"/>
        </w:pBdr>
        <w:rPr>
          <w:rFonts w:eastAsia="Palatino Linotype" w:cs="Palatino Linotype"/>
          <w:szCs w:val="22"/>
        </w:rPr>
      </w:pPr>
    </w:p>
    <w:p w14:paraId="6D375A0A" w14:textId="42784B01" w:rsidR="00EF7B77" w:rsidRPr="00086969" w:rsidRDefault="00EF7B77" w:rsidP="00D659F9">
      <w:pPr>
        <w:pBdr>
          <w:top w:val="nil"/>
          <w:left w:val="nil"/>
          <w:bottom w:val="nil"/>
          <w:right w:val="nil"/>
          <w:between w:val="nil"/>
        </w:pBdr>
        <w:rPr>
          <w:rFonts w:eastAsia="Palatino Linotype" w:cs="Palatino Linotype"/>
          <w:szCs w:val="22"/>
        </w:rPr>
      </w:pPr>
      <w:r w:rsidRPr="00086969">
        <w:rPr>
          <w:rFonts w:eastAsia="Palatino Linotype" w:cs="Palatino Linotype"/>
          <w:szCs w:val="22"/>
        </w:rPr>
        <w:t xml:space="preserve">Atento a las consideraciones expuestas, no es procedente la entrega de información alguna para atender la solicitud </w:t>
      </w:r>
      <w:r w:rsidRPr="00086969">
        <w:rPr>
          <w:szCs w:val="22"/>
        </w:rPr>
        <w:t xml:space="preserve">de acceso a </w:t>
      </w:r>
      <w:r w:rsidR="00CC546C" w:rsidRPr="00086969">
        <w:rPr>
          <w:szCs w:val="22"/>
        </w:rPr>
        <w:t>información pública</w:t>
      </w:r>
      <w:r w:rsidRPr="00086969">
        <w:rPr>
          <w:rFonts w:eastAsia="Palatino Linotype" w:cs="Palatino Linotype"/>
          <w:szCs w:val="22"/>
        </w:rPr>
        <w:t>, bajo la premisa de que los Sujetos Obligados sólo deben proporcionar aquella información que hubieran generado en el ejercicio de sus atribuciones y que obre en sus archivos, de conformidad con lo previsto en el artículo 12 de la Ley de Transparencia local.</w:t>
      </w:r>
    </w:p>
    <w:p w14:paraId="7A6FD704" w14:textId="77777777" w:rsidR="00EF7B77" w:rsidRPr="00086969" w:rsidRDefault="00EF7B77" w:rsidP="00D659F9">
      <w:pPr>
        <w:pBdr>
          <w:top w:val="nil"/>
          <w:left w:val="nil"/>
          <w:bottom w:val="nil"/>
          <w:right w:val="nil"/>
          <w:between w:val="nil"/>
        </w:pBdr>
        <w:rPr>
          <w:rFonts w:eastAsia="Palatino Linotype" w:cs="Palatino Linotype"/>
          <w:szCs w:val="22"/>
        </w:rPr>
      </w:pPr>
    </w:p>
    <w:p w14:paraId="0FF88720" w14:textId="5D572659" w:rsidR="00EF7B77" w:rsidRPr="00086969" w:rsidRDefault="00EF7B77" w:rsidP="00D659F9">
      <w:pPr>
        <w:tabs>
          <w:tab w:val="left" w:pos="142"/>
          <w:tab w:val="left" w:pos="284"/>
        </w:tabs>
        <w:rPr>
          <w:rFonts w:eastAsia="Palatino Linotype" w:cs="Palatino Linotype"/>
          <w:szCs w:val="22"/>
        </w:rPr>
      </w:pPr>
      <w:r w:rsidRPr="00086969">
        <w:rPr>
          <w:rFonts w:eastAsia="Palatino Linotype" w:cs="Palatino Linotype"/>
          <w:szCs w:val="22"/>
        </w:rPr>
        <w:t>Dicho lo anterior, respecto a la Declaración de Incompetencia, los artículos 49, fracción II y 167 de la Ley de Transparencia local, prevé lo siguiente:</w:t>
      </w:r>
    </w:p>
    <w:p w14:paraId="4C648621" w14:textId="77777777" w:rsidR="00EF7B77" w:rsidRPr="00086969" w:rsidRDefault="00EF7B77" w:rsidP="00D659F9">
      <w:pPr>
        <w:tabs>
          <w:tab w:val="left" w:pos="142"/>
          <w:tab w:val="left" w:pos="284"/>
        </w:tabs>
        <w:rPr>
          <w:rFonts w:eastAsia="Palatino Linotype" w:cs="Palatino Linotype"/>
          <w:szCs w:val="22"/>
        </w:rPr>
      </w:pPr>
    </w:p>
    <w:p w14:paraId="4E0FDC99" w14:textId="4284E941" w:rsidR="00EF7B77" w:rsidRPr="00086969" w:rsidRDefault="00EF7B77" w:rsidP="00D659F9">
      <w:pPr>
        <w:pStyle w:val="Puesto"/>
        <w:rPr>
          <w:rFonts w:eastAsia="Palatino Linotype"/>
          <w:b/>
        </w:rPr>
      </w:pPr>
      <w:r w:rsidRPr="00086969">
        <w:rPr>
          <w:rFonts w:eastAsia="Palatino Linotype"/>
          <w:b/>
        </w:rPr>
        <w:t>“Artículo 49. Los Comités de Transparencia tendrán las siguientes atribuciones:</w:t>
      </w:r>
    </w:p>
    <w:p w14:paraId="518EBA9D" w14:textId="77777777" w:rsidR="00EF7B77" w:rsidRPr="00086969" w:rsidRDefault="00EF7B77" w:rsidP="00D659F9">
      <w:pPr>
        <w:pStyle w:val="Puesto"/>
        <w:rPr>
          <w:rFonts w:eastAsia="Palatino Linotype"/>
        </w:rPr>
      </w:pPr>
      <w:r w:rsidRPr="00086969">
        <w:rPr>
          <w:rFonts w:eastAsia="Palatino Linotype"/>
        </w:rPr>
        <w:t>...</w:t>
      </w:r>
    </w:p>
    <w:p w14:paraId="6B99FB7D" w14:textId="77777777" w:rsidR="00EF7B77" w:rsidRPr="00086969" w:rsidRDefault="00EF7B77" w:rsidP="00D659F9">
      <w:pPr>
        <w:pStyle w:val="Puesto"/>
        <w:rPr>
          <w:rFonts w:eastAsia="Palatino Linotype"/>
          <w:u w:val="single"/>
        </w:rPr>
      </w:pPr>
      <w:r w:rsidRPr="00086969">
        <w:rPr>
          <w:rFonts w:eastAsia="Palatino Linotype"/>
          <w:b/>
        </w:rPr>
        <w:t>II.</w:t>
      </w:r>
      <w:r w:rsidRPr="00086969">
        <w:rPr>
          <w:rFonts w:ascii="Calibri" w:eastAsia="Calibri" w:hAnsi="Calibri" w:cs="Calibri"/>
          <w:b/>
        </w:rPr>
        <w:t xml:space="preserve"> </w:t>
      </w:r>
      <w:r w:rsidRPr="00086969">
        <w:rPr>
          <w:rFonts w:eastAsia="Palatino Linotype"/>
          <w:b/>
        </w:rPr>
        <w:t>Confirmar</w:t>
      </w:r>
      <w:r w:rsidRPr="00086969">
        <w:rPr>
          <w:rFonts w:eastAsia="Palatino Linotype"/>
        </w:rPr>
        <w:t xml:space="preserve">, modificar o revocar las determinaciones que en materia de ampliación del plazo de respuesta, clasificación de la información y declaración de inexistencia o de </w:t>
      </w:r>
      <w:r w:rsidRPr="00086969">
        <w:rPr>
          <w:rFonts w:eastAsia="Palatino Linotype"/>
          <w:b/>
        </w:rPr>
        <w:t>incompetencia realicen los titulares de las áreas de los sujetos obligados</w:t>
      </w:r>
      <w:r w:rsidRPr="00086969">
        <w:rPr>
          <w:rFonts w:eastAsia="Palatino Linotype"/>
        </w:rPr>
        <w:t>;</w:t>
      </w:r>
    </w:p>
    <w:p w14:paraId="0D51DE2E" w14:textId="77777777" w:rsidR="00EF7B77" w:rsidRPr="00086969" w:rsidRDefault="00EF7B77" w:rsidP="00D659F9">
      <w:pPr>
        <w:pStyle w:val="Puesto"/>
        <w:rPr>
          <w:rFonts w:eastAsia="Palatino Linotype"/>
        </w:rPr>
      </w:pPr>
      <w:r w:rsidRPr="00086969">
        <w:rPr>
          <w:rFonts w:eastAsia="Palatino Linotype"/>
        </w:rPr>
        <w:t>...</w:t>
      </w:r>
    </w:p>
    <w:p w14:paraId="18C53041" w14:textId="77777777" w:rsidR="00EF7B77" w:rsidRPr="00086969" w:rsidRDefault="00EF7B77" w:rsidP="00D659F9">
      <w:pPr>
        <w:pStyle w:val="Puesto"/>
        <w:rPr>
          <w:rFonts w:eastAsia="Palatino Linotype"/>
        </w:rPr>
      </w:pPr>
      <w:r w:rsidRPr="00086969">
        <w:rPr>
          <w:rFonts w:eastAsia="Palatino Linotype"/>
          <w:b/>
        </w:rPr>
        <w:lastRenderedPageBreak/>
        <w:t>Artículo 167.</w:t>
      </w:r>
      <w:r w:rsidRPr="00086969">
        <w:rPr>
          <w:rFonts w:eastAsia="Palatino Linotype"/>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FD8E12A" w14:textId="77777777" w:rsidR="00EF7B77" w:rsidRPr="00086969" w:rsidRDefault="00EF7B77" w:rsidP="00D659F9">
      <w:pPr>
        <w:tabs>
          <w:tab w:val="left" w:pos="142"/>
          <w:tab w:val="left" w:pos="284"/>
        </w:tabs>
        <w:spacing w:before="240"/>
        <w:rPr>
          <w:rFonts w:eastAsia="Palatino Linotype" w:cs="Palatino Linotype"/>
          <w:szCs w:val="22"/>
        </w:rPr>
      </w:pPr>
    </w:p>
    <w:p w14:paraId="1C4521C5" w14:textId="77777777" w:rsidR="00EF7B77" w:rsidRPr="00086969" w:rsidRDefault="00EF7B77" w:rsidP="00D659F9">
      <w:pPr>
        <w:tabs>
          <w:tab w:val="left" w:pos="142"/>
          <w:tab w:val="left" w:pos="284"/>
        </w:tabs>
        <w:rPr>
          <w:rFonts w:eastAsia="Palatino Linotype" w:cs="Palatino Linotype"/>
          <w:b/>
          <w:szCs w:val="22"/>
        </w:rPr>
      </w:pPr>
      <w:r w:rsidRPr="00086969">
        <w:rPr>
          <w:rFonts w:eastAsia="Palatino Linotype" w:cs="Palatino Linotype"/>
          <w:szCs w:val="22"/>
        </w:rPr>
        <w:t>De los preceptos citados se desprende que es atribución del Comité de Transparencia confirmar, modificar o revocar, en su caso, la declaración de incompetencia,</w:t>
      </w:r>
      <w:r w:rsidRPr="00086969">
        <w:rPr>
          <w:rFonts w:eastAsia="Palatino Linotype" w:cs="Palatino Linotype"/>
          <w:b/>
          <w:szCs w:val="22"/>
        </w:rPr>
        <w:t xml:space="preserve"> en aquellos casos en los que no se trate de una notoria incompetencia.</w:t>
      </w:r>
    </w:p>
    <w:p w14:paraId="232D5630" w14:textId="77777777" w:rsidR="00EF7B77" w:rsidRPr="00086969" w:rsidRDefault="00EF7B77" w:rsidP="00D659F9">
      <w:pPr>
        <w:tabs>
          <w:tab w:val="left" w:pos="142"/>
          <w:tab w:val="left" w:pos="284"/>
        </w:tabs>
        <w:rPr>
          <w:rFonts w:eastAsia="Palatino Linotype" w:cs="Palatino Linotype"/>
          <w:b/>
          <w:szCs w:val="22"/>
        </w:rPr>
      </w:pPr>
    </w:p>
    <w:p w14:paraId="1D503E31" w14:textId="77777777" w:rsidR="00EF7B77" w:rsidRPr="00086969" w:rsidRDefault="00EF7B77" w:rsidP="00D659F9">
      <w:pPr>
        <w:tabs>
          <w:tab w:val="left" w:pos="142"/>
          <w:tab w:val="left" w:pos="284"/>
        </w:tabs>
        <w:rPr>
          <w:rFonts w:eastAsia="Palatino Linotype" w:cs="Palatino Linotype"/>
          <w:szCs w:val="22"/>
          <w:u w:val="single"/>
        </w:rPr>
      </w:pPr>
      <w:r w:rsidRPr="00086969">
        <w:rPr>
          <w:rFonts w:eastAsia="Palatino Linotype" w:cs="Palatino Linotype"/>
          <w:szCs w:val="22"/>
        </w:rPr>
        <w:t>Puesto que la Ley también prevé que dicho acuerdo no es necesario cuando la Unidad de Transparencia determine que la incompetencia es notoria dando un plazo de tres días hábiles para hacerlo del conocimiento de la persona solicitante. En otras palabras, la Ley de la Materia confiere a las Unidades de Transparencia la posibilidad de notificar la incompetencia cuando ésta sea notoria, siendo innecesario que dicha circunstancia sea sometida a consideración de los integrantes del Comité de Transparencia para su aprobación.</w:t>
      </w:r>
    </w:p>
    <w:p w14:paraId="2A6E8D9B" w14:textId="77777777" w:rsidR="00EF7B77" w:rsidRPr="00086969" w:rsidRDefault="00EF7B77" w:rsidP="00D659F9">
      <w:pPr>
        <w:tabs>
          <w:tab w:val="left" w:pos="142"/>
          <w:tab w:val="left" w:pos="284"/>
        </w:tabs>
        <w:rPr>
          <w:rFonts w:eastAsia="Palatino Linotype" w:cs="Palatino Linotype"/>
          <w:szCs w:val="22"/>
        </w:rPr>
      </w:pPr>
    </w:p>
    <w:p w14:paraId="6E3B48CD" w14:textId="77777777" w:rsidR="00EF7B77" w:rsidRPr="00086969" w:rsidRDefault="00EF7B77" w:rsidP="00D659F9">
      <w:pPr>
        <w:tabs>
          <w:tab w:val="left" w:pos="142"/>
          <w:tab w:val="left" w:pos="284"/>
        </w:tabs>
        <w:spacing w:after="240"/>
        <w:rPr>
          <w:rFonts w:eastAsia="Palatino Linotype" w:cs="Palatino Linotype"/>
          <w:szCs w:val="22"/>
        </w:rPr>
      </w:pPr>
      <w:r w:rsidRPr="00086969">
        <w:rPr>
          <w:rFonts w:eastAsia="Palatino Linotype" w:cs="Palatino Linotype"/>
          <w:szCs w:val="22"/>
        </w:rPr>
        <w:t>Como sustento de lo anterior, resulta aplicable el Criterio Orientador 20/20, emitido por el entonces Instituto Nacional de Transparencia, Acceso a la Información, y Protección de Datos Personales, INAI, que lleva por rubro y texto los siguientes:</w:t>
      </w:r>
    </w:p>
    <w:p w14:paraId="7364C3FA" w14:textId="77777777" w:rsidR="00EF7B77" w:rsidRPr="00086969" w:rsidRDefault="00EF7B77" w:rsidP="00D659F9">
      <w:pPr>
        <w:pStyle w:val="Puesto"/>
        <w:rPr>
          <w:rFonts w:eastAsia="Palatino Linotype"/>
        </w:rPr>
      </w:pPr>
      <w:r w:rsidRPr="00086969">
        <w:rPr>
          <w:rFonts w:eastAsia="Palatino Linotype"/>
          <w:b/>
        </w:rPr>
        <w:t>“Declaración de incompetencia por parte del Comité, cuando no sea notoria o manifiesta.</w:t>
      </w:r>
      <w:r w:rsidRPr="00086969">
        <w:rPr>
          <w:rFonts w:eastAsia="Palatino Linotype"/>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7BBF300C" w14:textId="77777777" w:rsidR="00EF7B77" w:rsidRPr="00086969" w:rsidRDefault="00EF7B77" w:rsidP="00D659F9">
      <w:pPr>
        <w:tabs>
          <w:tab w:val="left" w:pos="142"/>
          <w:tab w:val="left" w:pos="284"/>
        </w:tabs>
        <w:rPr>
          <w:rFonts w:eastAsia="Palatino Linotype" w:cs="Palatino Linotype"/>
          <w:szCs w:val="22"/>
        </w:rPr>
      </w:pPr>
    </w:p>
    <w:p w14:paraId="70A341A7" w14:textId="77777777" w:rsidR="00EF7B77" w:rsidRPr="00086969" w:rsidRDefault="00EF7B77" w:rsidP="00D659F9">
      <w:pPr>
        <w:tabs>
          <w:tab w:val="left" w:pos="142"/>
          <w:tab w:val="left" w:pos="284"/>
        </w:tabs>
        <w:ind w:left="142" w:hanging="142"/>
        <w:rPr>
          <w:rFonts w:eastAsia="Palatino Linotype" w:cs="Palatino Linotype"/>
          <w:szCs w:val="22"/>
        </w:rPr>
      </w:pPr>
      <w:r w:rsidRPr="00086969">
        <w:rPr>
          <w:rFonts w:eastAsia="Palatino Linotype" w:cs="Palatino Linotype"/>
          <w:szCs w:val="22"/>
        </w:rPr>
        <w:t xml:space="preserve">De igual manera, el Pleno de este Instituto, a través del Criterio 02/04 emitido en la Segunda Época, precisa los alcances del artículo 167 de la Ley de Transparencia, al señalar que </w:t>
      </w:r>
      <w:r w:rsidRPr="00086969">
        <w:rPr>
          <w:rFonts w:eastAsia="Palatino Linotype" w:cs="Palatino Linotype"/>
          <w:szCs w:val="22"/>
        </w:rPr>
        <w:lastRenderedPageBreak/>
        <w:t>corresponde al Comité de Transparencia confirmar la declaratoria de incompetencia y notificarle dicha determinación al particular, refiriéndose a aquellos casos en los que exista</w:t>
      </w:r>
      <w:r w:rsidRPr="00086969">
        <w:rPr>
          <w:rFonts w:eastAsia="Palatino Linotype" w:cs="Palatino Linotype"/>
          <w:b/>
          <w:szCs w:val="22"/>
        </w:rPr>
        <w:t xml:space="preserve"> </w:t>
      </w:r>
      <w:r w:rsidRPr="00086969">
        <w:rPr>
          <w:rFonts w:eastAsia="Palatino Linotype" w:cs="Palatino Linotype"/>
          <w:b/>
          <w:szCs w:val="22"/>
          <w:u w:val="single"/>
        </w:rPr>
        <w:t xml:space="preserve">duda razonable sobre la administración del documento materia de la solicitud </w:t>
      </w:r>
      <w:r w:rsidRPr="00086969">
        <w:rPr>
          <w:b/>
          <w:szCs w:val="22"/>
          <w:u w:val="single"/>
        </w:rPr>
        <w:t>de acceso a datos personales</w:t>
      </w:r>
      <w:r w:rsidRPr="00086969">
        <w:rPr>
          <w:rFonts w:eastAsia="Palatino Linotype" w:cs="Palatino Linotype"/>
          <w:b/>
          <w:szCs w:val="22"/>
          <w:u w:val="single"/>
        </w:rPr>
        <w:t>,</w:t>
      </w:r>
      <w:r w:rsidRPr="00086969">
        <w:rPr>
          <w:rFonts w:eastAsia="Palatino Linotype" w:cs="Palatino Linotype"/>
          <w:szCs w:val="22"/>
        </w:rPr>
        <w:t xml:space="preserve"> como se lee enseguida:</w:t>
      </w:r>
    </w:p>
    <w:p w14:paraId="421AA944" w14:textId="77777777" w:rsidR="00EF7B77" w:rsidRPr="00086969" w:rsidRDefault="00EF7B77" w:rsidP="00D659F9">
      <w:pPr>
        <w:tabs>
          <w:tab w:val="left" w:pos="142"/>
          <w:tab w:val="left" w:pos="284"/>
        </w:tabs>
        <w:rPr>
          <w:rFonts w:eastAsia="Palatino Linotype" w:cs="Palatino Linotype"/>
          <w:szCs w:val="22"/>
        </w:rPr>
      </w:pPr>
    </w:p>
    <w:p w14:paraId="13DC6A73" w14:textId="77777777" w:rsidR="00EF7B77" w:rsidRPr="00086969" w:rsidRDefault="00EF7B77" w:rsidP="00D659F9">
      <w:pPr>
        <w:pStyle w:val="Puesto"/>
        <w:rPr>
          <w:rFonts w:eastAsia="Palatino Linotype"/>
        </w:rPr>
      </w:pPr>
      <w:r w:rsidRPr="00086969">
        <w:rPr>
          <w:rFonts w:eastAsia="Palatino Linotype"/>
          <w:b/>
        </w:rPr>
        <w:t xml:space="preserve">“DECLARATORIA DE INCOMPETENCIA DEL SUJETO OBLIGADO. SUPUESTO PARA CONFIRMARLA POR ACUERDO DEL COMITÉ DE TRANSPARENCIA. </w:t>
      </w:r>
      <w:r w:rsidRPr="00086969">
        <w:rPr>
          <w:rFonts w:eastAsia="Palatino Linotype"/>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086969">
        <w:rPr>
          <w:rFonts w:eastAsia="Palatino Linotype"/>
          <w:b/>
        </w:rPr>
        <w:t xml:space="preserve">al ejercer el derecho de acceso a la información pública cabe la posibilidad de que existan atribuciones concurrentes entre dos o más Sujetos Obligados que </w:t>
      </w:r>
      <w:r w:rsidRPr="00086969">
        <w:rPr>
          <w:rFonts w:eastAsia="Palatino Linotype"/>
          <w:b/>
          <w:u w:val="single"/>
        </w:rPr>
        <w:t>impiden determinar dentro del término legal de tres días hábiles</w:t>
      </w:r>
      <w:r w:rsidRPr="00086969">
        <w:rPr>
          <w:rFonts w:eastAsia="Palatino Linotype"/>
          <w:b/>
        </w:rPr>
        <w:t>, si se posee o no la información por el Sujeto Obligado requerid</w:t>
      </w:r>
      <w:r w:rsidRPr="00086969">
        <w:rPr>
          <w:rFonts w:eastAsia="Palatino Linotype"/>
        </w:rPr>
        <w:t xml:space="preserve">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w:t>
      </w:r>
      <w:r w:rsidRPr="00086969">
        <w:t>Transparencia</w:t>
      </w:r>
      <w:r w:rsidRPr="00086969">
        <w:rPr>
          <w:rFonts w:eastAsia="Palatino Linotype"/>
        </w:rPr>
        <w:t xml:space="preserve">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03EBB388" w14:textId="77777777" w:rsidR="00EF7B77" w:rsidRPr="00086969" w:rsidRDefault="00EF7B77" w:rsidP="00D659F9">
      <w:pPr>
        <w:tabs>
          <w:tab w:val="left" w:pos="142"/>
          <w:tab w:val="left" w:pos="284"/>
        </w:tabs>
        <w:rPr>
          <w:rFonts w:eastAsia="Palatino Linotype" w:cs="Palatino Linotype"/>
          <w:szCs w:val="22"/>
        </w:rPr>
      </w:pPr>
    </w:p>
    <w:p w14:paraId="66306A9A" w14:textId="7861D0F5" w:rsidR="006D4D51" w:rsidRPr="00086969" w:rsidRDefault="006D4D51" w:rsidP="00D659F9">
      <w:pPr>
        <w:tabs>
          <w:tab w:val="left" w:pos="142"/>
          <w:tab w:val="left" w:pos="284"/>
        </w:tabs>
        <w:rPr>
          <w:rFonts w:eastAsia="Palatino Linotype" w:cs="Palatino Linotype"/>
          <w:szCs w:val="22"/>
        </w:rPr>
      </w:pPr>
      <w:r w:rsidRPr="00086969">
        <w:rPr>
          <w:rFonts w:eastAsia="Palatino Linotype" w:cs="Palatino Linotype"/>
          <w:szCs w:val="22"/>
        </w:rPr>
        <w:t>Así las cosas resulta importante precisar también que, para el caso que nos ocupa, el Sujeto Obligado, contrario a las manifestaciones del recurrente, sí indicó al solicitante la autoridad que se estima competente para dar atención a su requerimiento, por lo que su respuesta se colige apegada a las formalidades exigidas por la normatividad de la materia.</w:t>
      </w:r>
    </w:p>
    <w:p w14:paraId="6A769133" w14:textId="77777777" w:rsidR="006D4D51" w:rsidRPr="00086969" w:rsidRDefault="006D4D51" w:rsidP="00D659F9">
      <w:pPr>
        <w:tabs>
          <w:tab w:val="left" w:pos="142"/>
          <w:tab w:val="left" w:pos="284"/>
        </w:tabs>
        <w:rPr>
          <w:rFonts w:eastAsia="Palatino Linotype" w:cs="Palatino Linotype"/>
          <w:szCs w:val="22"/>
        </w:rPr>
      </w:pPr>
    </w:p>
    <w:p w14:paraId="2F98B22F" w14:textId="6EEB5D60" w:rsidR="00EF7B77" w:rsidRPr="00086969" w:rsidRDefault="006D4D51" w:rsidP="00D659F9">
      <w:pPr>
        <w:pBdr>
          <w:top w:val="nil"/>
          <w:left w:val="nil"/>
          <w:bottom w:val="nil"/>
          <w:right w:val="nil"/>
          <w:between w:val="nil"/>
        </w:pBdr>
        <w:rPr>
          <w:rFonts w:eastAsia="Palatino Linotype" w:cs="Palatino Linotype"/>
          <w:szCs w:val="22"/>
        </w:rPr>
      </w:pPr>
      <w:r w:rsidRPr="00086969">
        <w:rPr>
          <w:rFonts w:eastAsia="Palatino Linotype" w:cs="Palatino Linotype"/>
          <w:szCs w:val="22"/>
        </w:rPr>
        <w:t>Llegados a este punto</w:t>
      </w:r>
      <w:r w:rsidR="00EF7B77" w:rsidRPr="00086969">
        <w:rPr>
          <w:rFonts w:eastAsia="Palatino Linotype" w:cs="Palatino Linotype"/>
          <w:szCs w:val="22"/>
        </w:rPr>
        <w:t xml:space="preserve">, se dejan a salvo los derechos de </w:t>
      </w:r>
      <w:r w:rsidR="00EF7B77" w:rsidRPr="00086969">
        <w:rPr>
          <w:rFonts w:eastAsia="Palatino Linotype" w:cs="Palatino Linotype"/>
          <w:b/>
          <w:szCs w:val="22"/>
        </w:rPr>
        <w:t>LA PARTE RECURRENTE</w:t>
      </w:r>
      <w:r w:rsidR="00EF7B77" w:rsidRPr="00086969">
        <w:rPr>
          <w:rFonts w:eastAsia="Palatino Linotype" w:cs="Palatino Linotype"/>
          <w:szCs w:val="22"/>
        </w:rPr>
        <w:t xml:space="preserve"> para que, en caso de considerarlo oportuno formule las solicitudes de acceso a datos personales ante los Sujetos Obligados competentes</w:t>
      </w:r>
      <w:r w:rsidRPr="00086969">
        <w:rPr>
          <w:rFonts w:eastAsia="Palatino Linotype" w:cs="Palatino Linotype"/>
          <w:szCs w:val="22"/>
        </w:rPr>
        <w:t>.</w:t>
      </w:r>
    </w:p>
    <w:p w14:paraId="193A3BA3" w14:textId="77777777" w:rsidR="002B7315" w:rsidRPr="00086969" w:rsidRDefault="002B7315" w:rsidP="00D659F9">
      <w:pPr>
        <w:rPr>
          <w:rFonts w:eastAsia="Calibri" w:cs="Tahoma"/>
          <w:szCs w:val="22"/>
          <w:lang w:eastAsia="es-ES_tradnl"/>
        </w:rPr>
      </w:pPr>
    </w:p>
    <w:p w14:paraId="5667AA2E" w14:textId="77777777" w:rsidR="00F12265" w:rsidRPr="00086969" w:rsidRDefault="00F12265" w:rsidP="00D659F9">
      <w:pPr>
        <w:pStyle w:val="Ttulo3"/>
        <w:spacing w:line="360" w:lineRule="auto"/>
      </w:pPr>
      <w:bookmarkStart w:id="31" w:name="_Toc200532138"/>
      <w:bookmarkStart w:id="32" w:name="_Toc200617037"/>
      <w:bookmarkStart w:id="33" w:name="_Toc209041318"/>
      <w:r w:rsidRPr="00086969">
        <w:t>d) Conclusión</w:t>
      </w:r>
      <w:bookmarkEnd w:id="31"/>
      <w:bookmarkEnd w:id="32"/>
      <w:bookmarkEnd w:id="33"/>
    </w:p>
    <w:p w14:paraId="61F89A79" w14:textId="77777777" w:rsidR="00F12265" w:rsidRPr="00086969" w:rsidRDefault="00F12265" w:rsidP="00D659F9">
      <w:pPr>
        <w:widowControl w:val="0"/>
        <w:tabs>
          <w:tab w:val="left" w:pos="1701"/>
          <w:tab w:val="left" w:pos="1843"/>
        </w:tabs>
        <w:autoSpaceDE w:val="0"/>
        <w:autoSpaceDN w:val="0"/>
        <w:adjustRightInd w:val="0"/>
        <w:rPr>
          <w:rFonts w:cs="Arial"/>
        </w:rPr>
      </w:pPr>
      <w:r w:rsidRPr="00086969">
        <w:rPr>
          <w:rFonts w:cs="Arial"/>
        </w:rPr>
        <w:t xml:space="preserve">En razón de lo anteriormente expuesto, éste Instituto estima que las razones o motivos de inconformidad hechos valer por </w:t>
      </w:r>
      <w:r w:rsidRPr="00086969">
        <w:rPr>
          <w:rFonts w:cs="Arial"/>
          <w:b/>
        </w:rPr>
        <w:t>EL RECURRENTE</w:t>
      </w:r>
      <w:r w:rsidRPr="00086969">
        <w:rPr>
          <w:rFonts w:cs="Arial"/>
        </w:rPr>
        <w:t xml:space="preserve"> devienen </w:t>
      </w:r>
      <w:r w:rsidRPr="00086969">
        <w:rPr>
          <w:rFonts w:cs="Arial"/>
          <w:b/>
        </w:rPr>
        <w:t>infundadas</w:t>
      </w:r>
      <w:r w:rsidRPr="00086969">
        <w:rPr>
          <w:rFonts w:cs="Arial"/>
        </w:rPr>
        <w:t xml:space="preserve">; motivo por el cual, este Órgano Garante determina </w:t>
      </w:r>
      <w:r w:rsidRPr="00086969">
        <w:rPr>
          <w:rFonts w:cs="Arial"/>
          <w:b/>
        </w:rPr>
        <w:t xml:space="preserve">CONFIRMAR </w:t>
      </w:r>
      <w:r w:rsidRPr="00086969">
        <w:rPr>
          <w:rFonts w:cs="Arial"/>
        </w:rPr>
        <w:t xml:space="preserve">la respuesta otorgada por </w:t>
      </w:r>
      <w:r w:rsidRPr="00086969">
        <w:rPr>
          <w:rFonts w:cs="Arial"/>
          <w:b/>
        </w:rPr>
        <w:t xml:space="preserve">EL SUJETO OBLIGADO, </w:t>
      </w:r>
      <w:r w:rsidRPr="00086969">
        <w:rPr>
          <w:rFonts w:cs="Arial"/>
        </w:rPr>
        <w:t>en términos del artículo 186, fracción II de la Ley de Transparencia y Acceso a la Información Pública del Estado de México y Municipios por las razones expuestas en el presente considerando.</w:t>
      </w:r>
    </w:p>
    <w:p w14:paraId="194B0627" w14:textId="77777777" w:rsidR="00F12265" w:rsidRPr="00086969" w:rsidRDefault="00F12265" w:rsidP="00D659F9"/>
    <w:p w14:paraId="6E37B2BF" w14:textId="77777777" w:rsidR="00F12265" w:rsidRPr="00086969" w:rsidRDefault="00F12265" w:rsidP="00D659F9">
      <w:pPr>
        <w:ind w:right="-93"/>
      </w:pPr>
      <w:r w:rsidRPr="00086969">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D14C82" w14:textId="77777777" w:rsidR="00F12265" w:rsidRPr="00086969" w:rsidRDefault="00F12265" w:rsidP="00D659F9"/>
    <w:p w14:paraId="1D7112A3" w14:textId="77777777" w:rsidR="00F12265" w:rsidRPr="00086969" w:rsidRDefault="00F12265" w:rsidP="00D659F9">
      <w:pPr>
        <w:pStyle w:val="Ttulo1"/>
      </w:pPr>
      <w:bookmarkStart w:id="34" w:name="_Toc200532139"/>
      <w:bookmarkStart w:id="35" w:name="_Toc200617038"/>
      <w:bookmarkStart w:id="36" w:name="_Toc209041319"/>
      <w:r w:rsidRPr="00086969">
        <w:t>RESUELVE</w:t>
      </w:r>
      <w:bookmarkEnd w:id="34"/>
      <w:bookmarkEnd w:id="35"/>
      <w:bookmarkEnd w:id="36"/>
    </w:p>
    <w:p w14:paraId="15E4B0EA" w14:textId="77777777" w:rsidR="00F12265" w:rsidRPr="00086969" w:rsidRDefault="00F12265" w:rsidP="00D659F9">
      <w:pPr>
        <w:ind w:right="113"/>
        <w:rPr>
          <w:b/>
        </w:rPr>
      </w:pPr>
    </w:p>
    <w:p w14:paraId="0163AF3E" w14:textId="6FCFCDA6" w:rsidR="00F12265" w:rsidRPr="00086969" w:rsidRDefault="00F12265" w:rsidP="00D659F9">
      <w:pPr>
        <w:widowControl w:val="0"/>
      </w:pPr>
      <w:bookmarkStart w:id="37" w:name="_heading=h.6x8p7j4ybxcx" w:colFirst="0" w:colLast="0"/>
      <w:bookmarkEnd w:id="37"/>
      <w:r w:rsidRPr="00086969">
        <w:rPr>
          <w:b/>
        </w:rPr>
        <w:t>PRIMERO.</w:t>
      </w:r>
      <w:r w:rsidRPr="00086969">
        <w:t xml:space="preserve"> Se </w:t>
      </w:r>
      <w:r w:rsidRPr="00086969">
        <w:rPr>
          <w:b/>
        </w:rPr>
        <w:t>CONFIRMA</w:t>
      </w:r>
      <w:r w:rsidRPr="00086969">
        <w:t xml:space="preserve"> la respuesta entregada por el </w:t>
      </w:r>
      <w:r w:rsidRPr="00086969">
        <w:rPr>
          <w:b/>
        </w:rPr>
        <w:t>SUJETO OBLIGADO</w:t>
      </w:r>
      <w:r w:rsidRPr="00086969">
        <w:t xml:space="preserve"> en la solicitud de información </w:t>
      </w:r>
      <w:r w:rsidR="00CC546C" w:rsidRPr="00086969">
        <w:rPr>
          <w:b/>
        </w:rPr>
        <w:t>00185/CHALCO/IP/2025</w:t>
      </w:r>
      <w:r w:rsidRPr="00086969">
        <w:t xml:space="preserve">, por resultar </w:t>
      </w:r>
      <w:r w:rsidRPr="00086969">
        <w:rPr>
          <w:b/>
        </w:rPr>
        <w:t>INFUNDADAS</w:t>
      </w:r>
      <w:r w:rsidRPr="00086969">
        <w:t xml:space="preserve"> las razones o motivos de inconformidad hechos valer por </w:t>
      </w:r>
      <w:r w:rsidRPr="00086969">
        <w:rPr>
          <w:b/>
        </w:rPr>
        <w:t>LA PARTE RECURRENTE</w:t>
      </w:r>
      <w:r w:rsidRPr="00086969">
        <w:t xml:space="preserve"> en el Recurso de Revisión</w:t>
      </w:r>
      <w:r w:rsidR="00CC546C" w:rsidRPr="00086969">
        <w:rPr>
          <w:b/>
        </w:rPr>
        <w:t>10027</w:t>
      </w:r>
      <w:r w:rsidRPr="00086969">
        <w:rPr>
          <w:b/>
        </w:rPr>
        <w:t xml:space="preserve">/INFOEM/IP/RR/2025 </w:t>
      </w:r>
      <w:r w:rsidRPr="00086969">
        <w:t xml:space="preserve">en términos del considerando </w:t>
      </w:r>
      <w:r w:rsidRPr="00086969">
        <w:rPr>
          <w:b/>
        </w:rPr>
        <w:t>SEGUNDO</w:t>
      </w:r>
      <w:r w:rsidRPr="00086969">
        <w:t xml:space="preserve"> de la presente Resolución.</w:t>
      </w:r>
    </w:p>
    <w:p w14:paraId="769FD9E3" w14:textId="77777777" w:rsidR="00F12265" w:rsidRPr="00086969" w:rsidRDefault="00F12265" w:rsidP="00D659F9">
      <w:pPr>
        <w:ind w:right="-93"/>
      </w:pPr>
      <w:r w:rsidRPr="00086969">
        <w:rPr>
          <w:b/>
        </w:rPr>
        <w:lastRenderedPageBreak/>
        <w:t>SEGUNDO.</w:t>
      </w:r>
      <w:r w:rsidRPr="00086969">
        <w:t xml:space="preserve"> Notifíquese la presente resolución mediante Sistema de Acceso a la Información Mexiquense al Titular de la Unidad de Transparencia del </w:t>
      </w:r>
      <w:r w:rsidRPr="00086969">
        <w:rPr>
          <w:b/>
        </w:rPr>
        <w:t>SUJETO OBLIGADO</w:t>
      </w:r>
      <w:r w:rsidRPr="00086969">
        <w:t>, para su conocimiento.</w:t>
      </w:r>
    </w:p>
    <w:p w14:paraId="6D76BF4A" w14:textId="77777777" w:rsidR="00F12265" w:rsidRPr="00086969" w:rsidRDefault="00F12265" w:rsidP="00D659F9">
      <w:pPr>
        <w:ind w:right="-93"/>
      </w:pPr>
    </w:p>
    <w:p w14:paraId="7F957463" w14:textId="77777777" w:rsidR="00F12265" w:rsidRPr="00086969" w:rsidRDefault="00F12265" w:rsidP="00D659F9">
      <w:r w:rsidRPr="00086969">
        <w:rPr>
          <w:b/>
        </w:rPr>
        <w:t>TERCERO.</w:t>
      </w:r>
      <w:r w:rsidRPr="00086969">
        <w:t xml:space="preserve"> Notifíquese a </w:t>
      </w:r>
      <w:r w:rsidRPr="00086969">
        <w:rPr>
          <w:b/>
        </w:rPr>
        <w:t>LA PARTE RECURRENTE</w:t>
      </w:r>
      <w:r w:rsidRPr="00086969">
        <w:t xml:space="preserve"> la presente resolución vía Sistema de Acceso a la Información Mexiquense (SAIMEX).</w:t>
      </w:r>
    </w:p>
    <w:p w14:paraId="239EF992" w14:textId="77777777" w:rsidR="00F12265" w:rsidRPr="00086969" w:rsidRDefault="00F12265" w:rsidP="00D659F9"/>
    <w:p w14:paraId="24D91668" w14:textId="77777777" w:rsidR="00F12265" w:rsidRPr="00086969" w:rsidRDefault="00F12265" w:rsidP="00D659F9">
      <w:r w:rsidRPr="00086969">
        <w:rPr>
          <w:b/>
        </w:rPr>
        <w:t>CUARTO</w:t>
      </w:r>
      <w:r w:rsidRPr="00086969">
        <w:t xml:space="preserve">. Hágase del conocimiento a </w:t>
      </w:r>
      <w:r w:rsidRPr="00086969">
        <w:rPr>
          <w:b/>
        </w:rPr>
        <w:t>LA PARTE RECURRENTE</w:t>
      </w:r>
      <w:r w:rsidRPr="0008696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4226E5" w14:textId="77777777" w:rsidR="008223B9" w:rsidRPr="00086969" w:rsidRDefault="008223B9" w:rsidP="00D659F9">
      <w:pPr>
        <w:ind w:right="113"/>
        <w:rPr>
          <w:b/>
        </w:rPr>
      </w:pPr>
    </w:p>
    <w:p w14:paraId="03DAC4BC" w14:textId="2B16016A" w:rsidR="008223B9" w:rsidRPr="00086969" w:rsidRDefault="00C60ED3" w:rsidP="00D659F9">
      <w:r w:rsidRPr="0008696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659F9" w:rsidRPr="00086969">
        <w:t>, LUIS GUSTAVO PARRA NORIEGA</w:t>
      </w:r>
      <w:r w:rsidRPr="00086969">
        <w:t xml:space="preserve"> Y GUADALUPE RAMÍREZ PEÑA, EN LA </w:t>
      </w:r>
      <w:r w:rsidR="00D659F9" w:rsidRPr="00086969">
        <w:t>TRIGÉSIMA</w:t>
      </w:r>
      <w:r w:rsidR="00B23B9E" w:rsidRPr="00086969">
        <w:t xml:space="preserve"> </w:t>
      </w:r>
      <w:r w:rsidR="00344752" w:rsidRPr="00086969">
        <w:t>CUARTA</w:t>
      </w:r>
      <w:r w:rsidR="003E0B6F" w:rsidRPr="00086969">
        <w:t xml:space="preserve"> </w:t>
      </w:r>
      <w:r w:rsidRPr="00086969">
        <w:t xml:space="preserve">SESIÓN ORDINARIA, CELEBRADA EL </w:t>
      </w:r>
      <w:r w:rsidR="00344752" w:rsidRPr="00086969">
        <w:t>VEINTICUATRO</w:t>
      </w:r>
      <w:r w:rsidRPr="00086969">
        <w:t xml:space="preserve"> DE </w:t>
      </w:r>
      <w:r w:rsidR="00B23B9E" w:rsidRPr="00086969">
        <w:t>SEPTIEMBRE</w:t>
      </w:r>
      <w:r w:rsidRPr="00086969">
        <w:t xml:space="preserve"> DE DOS MIL VEINTICINCO ANTE EL SECRETARIO TÉCNICO DEL PLENO, ALEXIS TAPIA RAMÍREZ.</w:t>
      </w:r>
      <w:r w:rsidR="00086969">
        <w:t>---------------------------------</w:t>
      </w:r>
    </w:p>
    <w:p w14:paraId="7ABA13D8" w14:textId="77777777" w:rsidR="008223B9" w:rsidRPr="00D659F9" w:rsidRDefault="00C60ED3" w:rsidP="00D659F9">
      <w:pPr>
        <w:tabs>
          <w:tab w:val="left" w:pos="2325"/>
        </w:tabs>
        <w:rPr>
          <w:szCs w:val="10"/>
        </w:rPr>
      </w:pPr>
      <w:r w:rsidRPr="00086969">
        <w:rPr>
          <w:szCs w:val="10"/>
        </w:rPr>
        <w:t>SCMM/AGZ/DEMF/DLM</w:t>
      </w:r>
    </w:p>
    <w:p w14:paraId="1F87AB4D" w14:textId="77777777" w:rsidR="008223B9" w:rsidRPr="00D659F9" w:rsidRDefault="008223B9" w:rsidP="00D659F9">
      <w:pPr>
        <w:ind w:right="-93"/>
      </w:pPr>
    </w:p>
    <w:p w14:paraId="32C37E8B" w14:textId="77777777" w:rsidR="008223B9" w:rsidRPr="00D659F9" w:rsidRDefault="008223B9" w:rsidP="00D659F9">
      <w:pPr>
        <w:ind w:right="-93"/>
      </w:pPr>
    </w:p>
    <w:p w14:paraId="10DA5E9C" w14:textId="77777777" w:rsidR="008223B9" w:rsidRPr="00D659F9" w:rsidRDefault="008223B9" w:rsidP="00D659F9">
      <w:pPr>
        <w:ind w:right="-93"/>
      </w:pPr>
    </w:p>
    <w:p w14:paraId="246C3E6C" w14:textId="77777777" w:rsidR="008223B9" w:rsidRPr="00D659F9" w:rsidRDefault="008223B9" w:rsidP="00D659F9">
      <w:pPr>
        <w:ind w:right="-93"/>
      </w:pPr>
    </w:p>
    <w:p w14:paraId="67A36E1A" w14:textId="77777777" w:rsidR="008223B9" w:rsidRPr="00D659F9" w:rsidRDefault="008223B9" w:rsidP="00D659F9">
      <w:pPr>
        <w:ind w:right="-93"/>
      </w:pPr>
    </w:p>
    <w:p w14:paraId="03C3D67B" w14:textId="77777777" w:rsidR="008223B9" w:rsidRPr="00D659F9" w:rsidRDefault="008223B9" w:rsidP="00D659F9">
      <w:pPr>
        <w:ind w:right="-93"/>
      </w:pPr>
    </w:p>
    <w:p w14:paraId="0B07E9E7" w14:textId="77777777" w:rsidR="008223B9" w:rsidRPr="00D659F9" w:rsidRDefault="008223B9" w:rsidP="00D659F9">
      <w:pPr>
        <w:ind w:right="-93"/>
      </w:pPr>
    </w:p>
    <w:p w14:paraId="49A505C1" w14:textId="77777777" w:rsidR="008223B9" w:rsidRPr="00D659F9" w:rsidRDefault="008223B9" w:rsidP="00D659F9">
      <w:pPr>
        <w:tabs>
          <w:tab w:val="center" w:pos="4568"/>
        </w:tabs>
        <w:ind w:right="-93"/>
      </w:pPr>
    </w:p>
    <w:p w14:paraId="5ADA97DA" w14:textId="77777777" w:rsidR="008223B9" w:rsidRPr="00D659F9" w:rsidRDefault="008223B9" w:rsidP="00D659F9">
      <w:pPr>
        <w:tabs>
          <w:tab w:val="center" w:pos="4568"/>
        </w:tabs>
        <w:ind w:right="-93"/>
      </w:pPr>
    </w:p>
    <w:p w14:paraId="0F005EC4" w14:textId="77777777" w:rsidR="008223B9" w:rsidRPr="00D659F9" w:rsidRDefault="008223B9" w:rsidP="00D659F9">
      <w:pPr>
        <w:tabs>
          <w:tab w:val="center" w:pos="4568"/>
        </w:tabs>
        <w:ind w:right="-93"/>
      </w:pPr>
    </w:p>
    <w:p w14:paraId="1C402D24" w14:textId="77777777" w:rsidR="008223B9" w:rsidRPr="00D659F9" w:rsidRDefault="008223B9" w:rsidP="00D659F9">
      <w:pPr>
        <w:tabs>
          <w:tab w:val="center" w:pos="4568"/>
        </w:tabs>
        <w:ind w:right="-93"/>
      </w:pPr>
    </w:p>
    <w:p w14:paraId="651090CC" w14:textId="77777777" w:rsidR="008223B9" w:rsidRPr="00D659F9" w:rsidRDefault="008223B9" w:rsidP="00D659F9">
      <w:pPr>
        <w:tabs>
          <w:tab w:val="center" w:pos="4568"/>
        </w:tabs>
        <w:ind w:right="-93"/>
      </w:pPr>
    </w:p>
    <w:p w14:paraId="478FD054" w14:textId="77777777" w:rsidR="008223B9" w:rsidRPr="00D659F9" w:rsidRDefault="008223B9" w:rsidP="00D659F9">
      <w:pPr>
        <w:tabs>
          <w:tab w:val="center" w:pos="4568"/>
        </w:tabs>
        <w:ind w:right="-93"/>
      </w:pPr>
    </w:p>
    <w:p w14:paraId="733807C5" w14:textId="77777777" w:rsidR="008223B9" w:rsidRPr="00D659F9" w:rsidRDefault="008223B9" w:rsidP="00D659F9">
      <w:pPr>
        <w:tabs>
          <w:tab w:val="center" w:pos="4568"/>
        </w:tabs>
        <w:ind w:right="-93"/>
      </w:pPr>
    </w:p>
    <w:p w14:paraId="478F07ED" w14:textId="77777777" w:rsidR="008223B9" w:rsidRPr="00D659F9" w:rsidRDefault="008223B9" w:rsidP="00D659F9">
      <w:pPr>
        <w:tabs>
          <w:tab w:val="center" w:pos="4568"/>
        </w:tabs>
        <w:ind w:right="-93"/>
      </w:pPr>
    </w:p>
    <w:p w14:paraId="552FF693" w14:textId="77777777" w:rsidR="008223B9" w:rsidRPr="00D659F9" w:rsidRDefault="008223B9" w:rsidP="00D659F9">
      <w:pPr>
        <w:tabs>
          <w:tab w:val="center" w:pos="4568"/>
        </w:tabs>
        <w:ind w:right="-93"/>
      </w:pPr>
    </w:p>
    <w:p w14:paraId="2C133953" w14:textId="77777777" w:rsidR="008223B9" w:rsidRPr="00D659F9" w:rsidRDefault="008223B9" w:rsidP="00D659F9">
      <w:pPr>
        <w:tabs>
          <w:tab w:val="center" w:pos="4568"/>
        </w:tabs>
        <w:ind w:right="-93"/>
      </w:pPr>
    </w:p>
    <w:p w14:paraId="788AE969" w14:textId="77777777" w:rsidR="008223B9" w:rsidRPr="00D659F9" w:rsidRDefault="008223B9" w:rsidP="00D659F9">
      <w:pPr>
        <w:tabs>
          <w:tab w:val="center" w:pos="4568"/>
        </w:tabs>
        <w:ind w:right="-93"/>
      </w:pPr>
    </w:p>
    <w:p w14:paraId="04294D32" w14:textId="77777777" w:rsidR="008223B9" w:rsidRPr="00D659F9" w:rsidRDefault="008223B9" w:rsidP="00D659F9">
      <w:pPr>
        <w:tabs>
          <w:tab w:val="center" w:pos="4568"/>
        </w:tabs>
        <w:ind w:right="-93"/>
      </w:pPr>
    </w:p>
    <w:p w14:paraId="3F8327F1" w14:textId="77777777" w:rsidR="008223B9" w:rsidRPr="00D659F9" w:rsidRDefault="008223B9" w:rsidP="00D659F9">
      <w:pPr>
        <w:tabs>
          <w:tab w:val="center" w:pos="4568"/>
        </w:tabs>
        <w:ind w:right="-93"/>
      </w:pPr>
    </w:p>
    <w:p w14:paraId="25A02BE8" w14:textId="77777777" w:rsidR="008223B9" w:rsidRPr="00D659F9" w:rsidRDefault="008223B9" w:rsidP="00D659F9">
      <w:pPr>
        <w:tabs>
          <w:tab w:val="center" w:pos="4568"/>
        </w:tabs>
        <w:ind w:right="-93"/>
      </w:pPr>
    </w:p>
    <w:p w14:paraId="0CC13794" w14:textId="77777777" w:rsidR="008223B9" w:rsidRPr="00D659F9" w:rsidRDefault="008223B9" w:rsidP="00D659F9">
      <w:pPr>
        <w:tabs>
          <w:tab w:val="center" w:pos="4568"/>
        </w:tabs>
        <w:ind w:right="-93"/>
      </w:pPr>
    </w:p>
    <w:p w14:paraId="6B7DE980" w14:textId="77777777" w:rsidR="008223B9" w:rsidRPr="00D659F9" w:rsidRDefault="008223B9" w:rsidP="00D659F9">
      <w:pPr>
        <w:tabs>
          <w:tab w:val="center" w:pos="4568"/>
        </w:tabs>
        <w:ind w:right="-93"/>
      </w:pPr>
    </w:p>
    <w:p w14:paraId="5873D14E" w14:textId="77777777" w:rsidR="008223B9" w:rsidRPr="00D659F9" w:rsidRDefault="008223B9" w:rsidP="00D659F9"/>
    <w:sectPr w:rsidR="008223B9" w:rsidRPr="00D659F9" w:rsidSect="00F77E5B">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B055" w14:textId="77777777" w:rsidR="00CB0665" w:rsidRDefault="00CB0665">
      <w:pPr>
        <w:spacing w:line="240" w:lineRule="auto"/>
      </w:pPr>
      <w:r>
        <w:separator/>
      </w:r>
    </w:p>
  </w:endnote>
  <w:endnote w:type="continuationSeparator" w:id="0">
    <w:p w14:paraId="79E63D1A" w14:textId="77777777" w:rsidR="00CB0665" w:rsidRDefault="00CB0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202EAA" w:rsidRDefault="00202EAA">
    <w:pPr>
      <w:tabs>
        <w:tab w:val="center" w:pos="4550"/>
        <w:tab w:val="left" w:pos="5818"/>
      </w:tabs>
      <w:ind w:right="260"/>
      <w:jc w:val="right"/>
      <w:rPr>
        <w:color w:val="071320"/>
        <w:sz w:val="24"/>
        <w:szCs w:val="24"/>
      </w:rPr>
    </w:pPr>
  </w:p>
  <w:p w14:paraId="316EE8B2" w14:textId="77777777" w:rsidR="00202EAA" w:rsidRDefault="00202EA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573F02D9" w:rsidR="00202EAA" w:rsidRDefault="00202EA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06112">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06112">
      <w:rPr>
        <w:noProof/>
        <w:color w:val="0A1D30"/>
        <w:sz w:val="24"/>
        <w:szCs w:val="24"/>
      </w:rPr>
      <w:t>20</w:t>
    </w:r>
    <w:r>
      <w:rPr>
        <w:color w:val="0A1D30"/>
        <w:sz w:val="24"/>
        <w:szCs w:val="24"/>
      </w:rPr>
      <w:fldChar w:fldCharType="end"/>
    </w:r>
  </w:p>
  <w:p w14:paraId="1B8AE224" w14:textId="77777777" w:rsidR="00202EAA" w:rsidRDefault="00202E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0C2A" w14:textId="77777777" w:rsidR="00CB0665" w:rsidRDefault="00CB0665">
      <w:pPr>
        <w:spacing w:line="240" w:lineRule="auto"/>
      </w:pPr>
      <w:r>
        <w:separator/>
      </w:r>
    </w:p>
  </w:footnote>
  <w:footnote w:type="continuationSeparator" w:id="0">
    <w:p w14:paraId="7D678BB3" w14:textId="77777777" w:rsidR="00CB0665" w:rsidRDefault="00CB06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202EAA" w:rsidRDefault="00202EAA">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02EAA" w14:paraId="30B31710" w14:textId="77777777">
      <w:trPr>
        <w:trHeight w:val="144"/>
        <w:jc w:val="right"/>
      </w:trPr>
      <w:tc>
        <w:tcPr>
          <w:tcW w:w="2727" w:type="dxa"/>
        </w:tcPr>
        <w:p w14:paraId="113AF00C" w14:textId="77777777" w:rsidR="00202EAA" w:rsidRDefault="00202EAA">
          <w:pPr>
            <w:tabs>
              <w:tab w:val="right" w:pos="8838"/>
            </w:tabs>
            <w:ind w:left="-74" w:right="-105"/>
            <w:rPr>
              <w:b/>
            </w:rPr>
          </w:pPr>
          <w:r>
            <w:rPr>
              <w:b/>
            </w:rPr>
            <w:t>Recurso de Revisión:</w:t>
          </w:r>
        </w:p>
      </w:tc>
      <w:tc>
        <w:tcPr>
          <w:tcW w:w="3402" w:type="dxa"/>
        </w:tcPr>
        <w:p w14:paraId="1D17AF77" w14:textId="7427947E" w:rsidR="00202EAA" w:rsidRDefault="00202EAA" w:rsidP="006D6FEB">
          <w:pPr>
            <w:tabs>
              <w:tab w:val="right" w:pos="8838"/>
            </w:tabs>
            <w:ind w:left="-74" w:right="-105"/>
          </w:pPr>
          <w:r>
            <w:t xml:space="preserve">10027/INFOEM/IP/RR/2025 </w:t>
          </w:r>
        </w:p>
      </w:tc>
    </w:tr>
    <w:tr w:rsidR="00202EAA" w14:paraId="3D05C190" w14:textId="77777777">
      <w:trPr>
        <w:trHeight w:val="283"/>
        <w:jc w:val="right"/>
      </w:trPr>
      <w:tc>
        <w:tcPr>
          <w:tcW w:w="2727" w:type="dxa"/>
        </w:tcPr>
        <w:p w14:paraId="61888871" w14:textId="77777777" w:rsidR="00202EAA" w:rsidRDefault="00202EAA">
          <w:pPr>
            <w:tabs>
              <w:tab w:val="right" w:pos="8838"/>
            </w:tabs>
            <w:ind w:left="-74" w:right="-105"/>
            <w:rPr>
              <w:b/>
            </w:rPr>
          </w:pPr>
          <w:r>
            <w:rPr>
              <w:b/>
            </w:rPr>
            <w:t>Sujeto Obligado:</w:t>
          </w:r>
        </w:p>
      </w:tc>
      <w:tc>
        <w:tcPr>
          <w:tcW w:w="3402" w:type="dxa"/>
        </w:tcPr>
        <w:p w14:paraId="4DE749C4" w14:textId="67091687" w:rsidR="00202EAA" w:rsidRDefault="00202EAA">
          <w:pPr>
            <w:tabs>
              <w:tab w:val="left" w:pos="2834"/>
              <w:tab w:val="right" w:pos="8838"/>
            </w:tabs>
            <w:ind w:left="-108" w:right="-105"/>
            <w:rPr>
              <w:highlight w:val="yellow"/>
            </w:rPr>
          </w:pPr>
          <w:r w:rsidRPr="0032186C">
            <w:t>Ayuntamiento de Chalco</w:t>
          </w:r>
        </w:p>
      </w:tc>
    </w:tr>
    <w:tr w:rsidR="00202EAA" w14:paraId="45D64358" w14:textId="77777777">
      <w:trPr>
        <w:trHeight w:val="283"/>
        <w:jc w:val="right"/>
      </w:trPr>
      <w:tc>
        <w:tcPr>
          <w:tcW w:w="2727" w:type="dxa"/>
        </w:tcPr>
        <w:p w14:paraId="20DF9798" w14:textId="77777777" w:rsidR="00202EAA" w:rsidRDefault="00202EAA">
          <w:pPr>
            <w:tabs>
              <w:tab w:val="right" w:pos="8838"/>
            </w:tabs>
            <w:ind w:left="-74" w:right="-105"/>
            <w:rPr>
              <w:b/>
            </w:rPr>
          </w:pPr>
          <w:r>
            <w:rPr>
              <w:b/>
            </w:rPr>
            <w:t>Comisionada Ponente:</w:t>
          </w:r>
        </w:p>
      </w:tc>
      <w:tc>
        <w:tcPr>
          <w:tcW w:w="3402" w:type="dxa"/>
        </w:tcPr>
        <w:p w14:paraId="3CC7535F" w14:textId="77777777" w:rsidR="00202EAA" w:rsidRDefault="00202EAA">
          <w:pPr>
            <w:tabs>
              <w:tab w:val="right" w:pos="8838"/>
            </w:tabs>
            <w:ind w:left="-108" w:right="-105"/>
          </w:pPr>
          <w:r>
            <w:t>Sharon Cristina Morales Martínez</w:t>
          </w:r>
        </w:p>
      </w:tc>
    </w:tr>
  </w:tbl>
  <w:p w14:paraId="47E26D05" w14:textId="77777777" w:rsidR="00202EAA" w:rsidRDefault="00202EA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202EAA" w:rsidRDefault="00202EAA">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202EAA" w14:paraId="396883AD" w14:textId="77777777">
      <w:trPr>
        <w:trHeight w:val="1435"/>
      </w:trPr>
      <w:tc>
        <w:tcPr>
          <w:tcW w:w="283" w:type="dxa"/>
        </w:tcPr>
        <w:p w14:paraId="3D5805A3" w14:textId="77777777" w:rsidR="00202EAA" w:rsidRDefault="00202EAA">
          <w:pPr>
            <w:tabs>
              <w:tab w:val="right" w:pos="4273"/>
            </w:tabs>
            <w:rPr>
              <w:rFonts w:ascii="Garamond" w:eastAsia="Garamond" w:hAnsi="Garamond" w:cs="Garamond"/>
            </w:rPr>
          </w:pPr>
        </w:p>
      </w:tc>
      <w:tc>
        <w:tcPr>
          <w:tcW w:w="6377" w:type="dxa"/>
        </w:tcPr>
        <w:p w14:paraId="74DD19D9" w14:textId="77777777" w:rsidR="00202EAA" w:rsidRDefault="00202EAA">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202EAA" w14:paraId="51E398C4" w14:textId="77777777">
            <w:trPr>
              <w:trHeight w:val="144"/>
            </w:trPr>
            <w:tc>
              <w:tcPr>
                <w:tcW w:w="2790" w:type="dxa"/>
              </w:tcPr>
              <w:p w14:paraId="61359FA7" w14:textId="77777777" w:rsidR="00202EAA" w:rsidRDefault="00202EAA">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2DA60939" w:rsidR="00202EAA" w:rsidRDefault="00202EAA" w:rsidP="006D6FEB">
                <w:pPr>
                  <w:tabs>
                    <w:tab w:val="right" w:pos="8838"/>
                  </w:tabs>
                  <w:ind w:left="-74" w:right="-105"/>
                </w:pPr>
                <w:r>
                  <w:t xml:space="preserve">10027/INFOEM/IP/RR/2025 </w:t>
                </w:r>
              </w:p>
            </w:tc>
            <w:tc>
              <w:tcPr>
                <w:tcW w:w="3405" w:type="dxa"/>
              </w:tcPr>
              <w:p w14:paraId="2400E87C" w14:textId="77777777" w:rsidR="00202EAA" w:rsidRDefault="00202EAA">
                <w:pPr>
                  <w:tabs>
                    <w:tab w:val="right" w:pos="8838"/>
                  </w:tabs>
                  <w:ind w:left="-74" w:right="-105"/>
                </w:pPr>
              </w:p>
            </w:tc>
          </w:tr>
          <w:tr w:rsidR="00202EAA" w14:paraId="471FC0D6" w14:textId="77777777">
            <w:trPr>
              <w:trHeight w:val="144"/>
            </w:trPr>
            <w:tc>
              <w:tcPr>
                <w:tcW w:w="2790" w:type="dxa"/>
              </w:tcPr>
              <w:p w14:paraId="23686821" w14:textId="77777777" w:rsidR="00202EAA" w:rsidRDefault="00202EAA">
                <w:pPr>
                  <w:tabs>
                    <w:tab w:val="right" w:pos="8838"/>
                  </w:tabs>
                  <w:ind w:left="-74" w:right="-105"/>
                  <w:rPr>
                    <w:b/>
                  </w:rPr>
                </w:pPr>
                <w:bookmarkStart w:id="1" w:name="_heading=h.3o7alnk" w:colFirst="0" w:colLast="0"/>
                <w:bookmarkEnd w:id="1"/>
                <w:r>
                  <w:rPr>
                    <w:b/>
                  </w:rPr>
                  <w:t>Recurrente:</w:t>
                </w:r>
              </w:p>
            </w:tc>
            <w:tc>
              <w:tcPr>
                <w:tcW w:w="3345" w:type="dxa"/>
              </w:tcPr>
              <w:p w14:paraId="776F740E" w14:textId="6B36A3A2" w:rsidR="00202EAA" w:rsidRDefault="00106112">
                <w:pPr>
                  <w:tabs>
                    <w:tab w:val="left" w:pos="3122"/>
                    <w:tab w:val="right" w:pos="8838"/>
                  </w:tabs>
                  <w:ind w:left="-105" w:right="-105"/>
                </w:pPr>
                <w:r>
                  <w:t>XXXXXXX XXXX XXXXXXXX</w:t>
                </w:r>
              </w:p>
            </w:tc>
            <w:tc>
              <w:tcPr>
                <w:tcW w:w="3405" w:type="dxa"/>
              </w:tcPr>
              <w:p w14:paraId="09C43486" w14:textId="77777777" w:rsidR="00202EAA" w:rsidRDefault="00202EAA">
                <w:pPr>
                  <w:tabs>
                    <w:tab w:val="left" w:pos="3122"/>
                    <w:tab w:val="right" w:pos="8838"/>
                  </w:tabs>
                  <w:ind w:left="-105" w:right="-105"/>
                </w:pPr>
              </w:p>
            </w:tc>
          </w:tr>
          <w:tr w:rsidR="00202EAA" w14:paraId="6DDC2532" w14:textId="77777777">
            <w:trPr>
              <w:trHeight w:val="283"/>
            </w:trPr>
            <w:tc>
              <w:tcPr>
                <w:tcW w:w="2790" w:type="dxa"/>
              </w:tcPr>
              <w:p w14:paraId="2835A883" w14:textId="77777777" w:rsidR="00202EAA" w:rsidRDefault="00202EAA">
                <w:pPr>
                  <w:tabs>
                    <w:tab w:val="right" w:pos="8838"/>
                  </w:tabs>
                  <w:ind w:left="-74" w:right="-105"/>
                  <w:rPr>
                    <w:b/>
                  </w:rPr>
                </w:pPr>
                <w:r>
                  <w:rPr>
                    <w:b/>
                  </w:rPr>
                  <w:t>Sujeto Obligado:</w:t>
                </w:r>
              </w:p>
            </w:tc>
            <w:tc>
              <w:tcPr>
                <w:tcW w:w="3345" w:type="dxa"/>
              </w:tcPr>
              <w:p w14:paraId="2D8E6A1B" w14:textId="7DAC6561" w:rsidR="00202EAA" w:rsidRDefault="00202EAA">
                <w:pPr>
                  <w:tabs>
                    <w:tab w:val="left" w:pos="3122"/>
                    <w:tab w:val="right" w:pos="8838"/>
                  </w:tabs>
                  <w:ind w:left="-105" w:right="-105"/>
                  <w:rPr>
                    <w:highlight w:val="yellow"/>
                  </w:rPr>
                </w:pPr>
                <w:r w:rsidRPr="0032186C">
                  <w:t>Ayuntamiento de Chalco</w:t>
                </w:r>
              </w:p>
            </w:tc>
            <w:tc>
              <w:tcPr>
                <w:tcW w:w="3405" w:type="dxa"/>
              </w:tcPr>
              <w:p w14:paraId="4B895058" w14:textId="77777777" w:rsidR="00202EAA" w:rsidRDefault="00202EAA">
                <w:pPr>
                  <w:tabs>
                    <w:tab w:val="left" w:pos="2834"/>
                    <w:tab w:val="right" w:pos="8838"/>
                  </w:tabs>
                  <w:ind w:left="-108" w:right="-105"/>
                </w:pPr>
              </w:p>
            </w:tc>
          </w:tr>
          <w:tr w:rsidR="00202EAA" w14:paraId="34D45D90" w14:textId="77777777">
            <w:trPr>
              <w:trHeight w:val="283"/>
            </w:trPr>
            <w:tc>
              <w:tcPr>
                <w:tcW w:w="2790" w:type="dxa"/>
              </w:tcPr>
              <w:p w14:paraId="318BD837" w14:textId="77777777" w:rsidR="00202EAA" w:rsidRDefault="00202EAA">
                <w:pPr>
                  <w:tabs>
                    <w:tab w:val="right" w:pos="8838"/>
                  </w:tabs>
                  <w:ind w:left="-74" w:right="-105"/>
                  <w:rPr>
                    <w:b/>
                  </w:rPr>
                </w:pPr>
                <w:r>
                  <w:rPr>
                    <w:b/>
                  </w:rPr>
                  <w:t>Comisionada Ponente:</w:t>
                </w:r>
              </w:p>
            </w:tc>
            <w:tc>
              <w:tcPr>
                <w:tcW w:w="3345" w:type="dxa"/>
              </w:tcPr>
              <w:p w14:paraId="5CF282EE" w14:textId="77777777" w:rsidR="00202EAA" w:rsidRDefault="00202EAA">
                <w:pPr>
                  <w:tabs>
                    <w:tab w:val="right" w:pos="8838"/>
                  </w:tabs>
                  <w:ind w:left="-108" w:right="-105"/>
                </w:pPr>
                <w:r>
                  <w:t>Sharon Cristina Morales Martínez</w:t>
                </w:r>
              </w:p>
            </w:tc>
            <w:tc>
              <w:tcPr>
                <w:tcW w:w="3405" w:type="dxa"/>
              </w:tcPr>
              <w:p w14:paraId="5E95D334" w14:textId="77777777" w:rsidR="00202EAA" w:rsidRDefault="00202EAA">
                <w:pPr>
                  <w:tabs>
                    <w:tab w:val="right" w:pos="8838"/>
                  </w:tabs>
                  <w:ind w:left="-108" w:right="-105"/>
                </w:pPr>
              </w:p>
            </w:tc>
          </w:tr>
        </w:tbl>
        <w:p w14:paraId="521637D3" w14:textId="77777777" w:rsidR="00202EAA" w:rsidRDefault="00202EAA">
          <w:pPr>
            <w:tabs>
              <w:tab w:val="right" w:pos="8838"/>
            </w:tabs>
            <w:ind w:left="-28"/>
            <w:rPr>
              <w:rFonts w:ascii="Arial" w:eastAsia="Arial" w:hAnsi="Arial" w:cs="Arial"/>
              <w:b/>
            </w:rPr>
          </w:pPr>
        </w:p>
      </w:tc>
    </w:tr>
  </w:tbl>
  <w:p w14:paraId="79905E82" w14:textId="77777777" w:rsidR="00202EAA" w:rsidRDefault="00CB066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0"/>
  </w:num>
  <w:num w:numId="3">
    <w:abstractNumId w:val="3"/>
  </w:num>
  <w:num w:numId="4">
    <w:abstractNumId w:val="11"/>
  </w:num>
  <w:num w:numId="5">
    <w:abstractNumId w:val="9"/>
  </w:num>
  <w:num w:numId="6">
    <w:abstractNumId w:val="7"/>
  </w:num>
  <w:num w:numId="7">
    <w:abstractNumId w:val="2"/>
  </w:num>
  <w:num w:numId="8">
    <w:abstractNumId w:val="1"/>
  </w:num>
  <w:num w:numId="9">
    <w:abstractNumId w:val="14"/>
  </w:num>
  <w:num w:numId="10">
    <w:abstractNumId w:val="15"/>
  </w:num>
  <w:num w:numId="11">
    <w:abstractNumId w:val="4"/>
  </w:num>
  <w:num w:numId="12">
    <w:abstractNumId w:val="5"/>
  </w:num>
  <w:num w:numId="13">
    <w:abstractNumId w:val="10"/>
  </w:num>
  <w:num w:numId="14">
    <w:abstractNumId w:val="12"/>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3785B"/>
    <w:rsid w:val="0005338C"/>
    <w:rsid w:val="00086969"/>
    <w:rsid w:val="000C751E"/>
    <w:rsid w:val="000D17CF"/>
    <w:rsid w:val="000D33C6"/>
    <w:rsid w:val="00106112"/>
    <w:rsid w:val="00126E59"/>
    <w:rsid w:val="001E0800"/>
    <w:rsid w:val="001E4709"/>
    <w:rsid w:val="00202EAA"/>
    <w:rsid w:val="0023642C"/>
    <w:rsid w:val="00245787"/>
    <w:rsid w:val="00290927"/>
    <w:rsid w:val="002A24B1"/>
    <w:rsid w:val="002B1535"/>
    <w:rsid w:val="002B7315"/>
    <w:rsid w:val="002F1DDB"/>
    <w:rsid w:val="0032186C"/>
    <w:rsid w:val="003402DA"/>
    <w:rsid w:val="00344752"/>
    <w:rsid w:val="003913FF"/>
    <w:rsid w:val="003A4968"/>
    <w:rsid w:val="003B3D6B"/>
    <w:rsid w:val="003D50AE"/>
    <w:rsid w:val="003D662C"/>
    <w:rsid w:val="003E0B6F"/>
    <w:rsid w:val="00431DB6"/>
    <w:rsid w:val="004805A1"/>
    <w:rsid w:val="0049036D"/>
    <w:rsid w:val="004F6917"/>
    <w:rsid w:val="00553C03"/>
    <w:rsid w:val="00565A8A"/>
    <w:rsid w:val="005F2025"/>
    <w:rsid w:val="006172B1"/>
    <w:rsid w:val="006A6341"/>
    <w:rsid w:val="006D4D51"/>
    <w:rsid w:val="006D6FEB"/>
    <w:rsid w:val="007E57FA"/>
    <w:rsid w:val="007F66DA"/>
    <w:rsid w:val="008223B9"/>
    <w:rsid w:val="0087764F"/>
    <w:rsid w:val="00894F27"/>
    <w:rsid w:val="008A409D"/>
    <w:rsid w:val="008B15CA"/>
    <w:rsid w:val="008E2985"/>
    <w:rsid w:val="0090445C"/>
    <w:rsid w:val="00914360"/>
    <w:rsid w:val="00987D40"/>
    <w:rsid w:val="00A22841"/>
    <w:rsid w:val="00A80B90"/>
    <w:rsid w:val="00A95433"/>
    <w:rsid w:val="00AB1524"/>
    <w:rsid w:val="00AD6781"/>
    <w:rsid w:val="00AF7A22"/>
    <w:rsid w:val="00B23B9E"/>
    <w:rsid w:val="00B913B6"/>
    <w:rsid w:val="00BB0FEF"/>
    <w:rsid w:val="00BD33F0"/>
    <w:rsid w:val="00BE2E7D"/>
    <w:rsid w:val="00C06644"/>
    <w:rsid w:val="00C60ED3"/>
    <w:rsid w:val="00C611C3"/>
    <w:rsid w:val="00CA3800"/>
    <w:rsid w:val="00CB0665"/>
    <w:rsid w:val="00CC546C"/>
    <w:rsid w:val="00D02A76"/>
    <w:rsid w:val="00D12CE4"/>
    <w:rsid w:val="00D26CCF"/>
    <w:rsid w:val="00D3440A"/>
    <w:rsid w:val="00D46FD3"/>
    <w:rsid w:val="00D659F9"/>
    <w:rsid w:val="00D830B0"/>
    <w:rsid w:val="00DF760C"/>
    <w:rsid w:val="00E660EF"/>
    <w:rsid w:val="00EF7B77"/>
    <w:rsid w:val="00F12265"/>
    <w:rsid w:val="00F51A09"/>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778">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131FA-1894-42B5-91E5-3F76A606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139</Words>
  <Characters>2826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8</cp:revision>
  <cp:lastPrinted>2025-09-26T01:02:00Z</cp:lastPrinted>
  <dcterms:created xsi:type="dcterms:W3CDTF">2025-09-11T16:44:00Z</dcterms:created>
  <dcterms:modified xsi:type="dcterms:W3CDTF">2025-11-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